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C7D" w:rsidRDefault="004C7C7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4C7C7D" w:rsidRDefault="004C7C7D"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116" o:spid="_x0000_s1029" type="#_x0000_t75" style="position:absolute;left:1800;top:1800;width:24091;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by7AAAAA3AAAAA8AAABkcnMvZG93bnJldi54bWxET02LwjAQvS/4H8IseFvTioSlGmURBA+i&#10;WIvnoZltyzaT0kRb/70RhL3N433OajPaVtyp941jDeksAUFcOtNwpaG47L6+QfiAbLB1TBoe5GGz&#10;nnysMDNu4DPd81CJGMI+Qw11CF0mpS9rsuhnriOO3K/rLYYI+0qaHocYbls5TxIlLTYcG2rsaFtT&#10;+ZffrAalysN1cTnm22J3UmnRVEPnBq2nn+PPEkSgMfyL3+69ifNTBa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LsAAAADcAAAADwAAAAAAAAAAAAAAAACfAgAA&#10;ZHJzL2Rvd25yZXYueG1sUEsFBgAAAAAEAAQA9wAAAIwDAAAAAA==&#10;" fillcolor="#4f81bd [3204]" strokecolor="black [3213]">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77"/>
        <w:gridCol w:w="2888"/>
      </w:tblGrid>
      <w:tr w:rsidR="00CE7B9D" w:rsidTr="00CE7B9D">
        <w:tc>
          <w:tcPr>
            <w:tcW w:w="3070" w:type="dxa"/>
            <w:vAlign w:val="center"/>
          </w:tcPr>
          <w:p w:rsidR="00CE7B9D" w:rsidRDefault="00EF2F62" w:rsidP="00CE7B9D">
            <w:pPr>
              <w:jc w:val="center"/>
            </w:pPr>
            <w:r>
              <w:rPr>
                <w:noProof/>
                <w:lang w:eastAsia="fr-FR"/>
              </w:rPr>
              <w:drawing>
                <wp:inline distT="0" distB="0" distL="0" distR="0">
                  <wp:extent cx="1538164" cy="1250721"/>
                  <wp:effectExtent l="171450" t="95250" r="347980" b="311785"/>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2554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01E02114" wp14:editId="0E61B284">
                  <wp:extent cx="1296537" cy="946407"/>
                  <wp:effectExtent l="133350" t="152400" r="342265" b="34925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711" cy="94580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619C1F84" wp14:editId="3D71F580">
                  <wp:extent cx="1296538" cy="1408022"/>
                  <wp:effectExtent l="114300" t="95250" r="304165" b="325755"/>
                  <wp:docPr id="50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59" cy="140793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even" r:id="rId15"/>
          <w:headerReference w:type="default" r:id="rId16"/>
          <w:footerReference w:type="even" r:id="rId17"/>
          <w:footerReference w:type="default" r:id="rId18"/>
          <w:headerReference w:type="first" r:id="rId19"/>
          <w:footerReference w:type="first" r:id="rId20"/>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4C7C7D" w:rsidRDefault="003B6EFF" w:rsidP="00774CAB">
          <w:pPr>
            <w:pStyle w:val="TM1"/>
            <w:tabs>
              <w:tab w:val="left" w:pos="880"/>
              <w:tab w:val="right" w:leader="dot" w:pos="9062"/>
            </w:tabs>
            <w:spacing w:after="0"/>
            <w:rPr>
              <w:rFonts w:eastAsiaTheme="minorEastAsia"/>
              <w:noProof/>
              <w:sz w:val="22"/>
              <w:lang w:eastAsia="fr-FR"/>
            </w:rPr>
          </w:pPr>
          <w:r>
            <w:fldChar w:fldCharType="begin"/>
          </w:r>
          <w:r>
            <w:instrText xml:space="preserve"> TOC \o "1-3" \h \z \u </w:instrText>
          </w:r>
          <w:r>
            <w:fldChar w:fldCharType="separate"/>
          </w:r>
          <w:hyperlink w:anchor="_Toc435087373" w:history="1">
            <w:r w:rsidR="004C7C7D" w:rsidRPr="007B4567">
              <w:rPr>
                <w:rStyle w:val="Lienhypertexte"/>
                <w:noProof/>
              </w:rPr>
              <w:t>Fiche 1</w:t>
            </w:r>
            <w:r w:rsidR="004C7C7D">
              <w:rPr>
                <w:rFonts w:eastAsiaTheme="minorEastAsia"/>
                <w:noProof/>
                <w:sz w:val="22"/>
                <w:lang w:eastAsia="fr-FR"/>
              </w:rPr>
              <w:tab/>
            </w:r>
            <w:r w:rsidR="004C7C7D" w:rsidRPr="007B4567">
              <w:rPr>
                <w:rStyle w:val="Lienhypertexte"/>
                <w:noProof/>
              </w:rPr>
              <w:t>Présentation Générale</w:t>
            </w:r>
            <w:r w:rsidR="004C7C7D">
              <w:rPr>
                <w:noProof/>
                <w:webHidden/>
              </w:rPr>
              <w:tab/>
            </w:r>
            <w:r w:rsidR="004C7C7D">
              <w:rPr>
                <w:noProof/>
                <w:webHidden/>
              </w:rPr>
              <w:fldChar w:fldCharType="begin"/>
            </w:r>
            <w:r w:rsidR="004C7C7D">
              <w:rPr>
                <w:noProof/>
                <w:webHidden/>
              </w:rPr>
              <w:instrText xml:space="preserve"> PAGEREF _Toc435087373 \h </w:instrText>
            </w:r>
            <w:r w:rsidR="004C7C7D">
              <w:rPr>
                <w:noProof/>
                <w:webHidden/>
              </w:rPr>
            </w:r>
            <w:r w:rsidR="004C7C7D">
              <w:rPr>
                <w:noProof/>
                <w:webHidden/>
              </w:rPr>
              <w:fldChar w:fldCharType="separate"/>
            </w:r>
            <w:r w:rsidR="00BC667E">
              <w:rPr>
                <w:noProof/>
                <w:webHidden/>
              </w:rPr>
              <w:t>3</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74" w:history="1">
            <w:r w:rsidR="004C7C7D" w:rsidRPr="007B4567">
              <w:rPr>
                <w:rStyle w:val="Lienhypertexte"/>
                <w:noProof/>
              </w:rPr>
              <w:t>Contexte industriel</w:t>
            </w:r>
            <w:r w:rsidR="004C7C7D">
              <w:rPr>
                <w:noProof/>
                <w:webHidden/>
              </w:rPr>
              <w:tab/>
            </w:r>
            <w:r w:rsidR="004C7C7D">
              <w:rPr>
                <w:noProof/>
                <w:webHidden/>
              </w:rPr>
              <w:fldChar w:fldCharType="begin"/>
            </w:r>
            <w:r w:rsidR="004C7C7D">
              <w:rPr>
                <w:noProof/>
                <w:webHidden/>
              </w:rPr>
              <w:instrText xml:space="preserve"> PAGEREF _Toc435087374 \h </w:instrText>
            </w:r>
            <w:r w:rsidR="004C7C7D">
              <w:rPr>
                <w:noProof/>
                <w:webHidden/>
              </w:rPr>
            </w:r>
            <w:r w:rsidR="004C7C7D">
              <w:rPr>
                <w:noProof/>
                <w:webHidden/>
              </w:rPr>
              <w:fldChar w:fldCharType="separate"/>
            </w:r>
            <w:r>
              <w:rPr>
                <w:noProof/>
                <w:webHidden/>
              </w:rPr>
              <w:t>3</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75" w:history="1">
            <w:r w:rsidR="004C7C7D" w:rsidRPr="007B4567">
              <w:rPr>
                <w:rStyle w:val="Lienhypertexte"/>
                <w:noProof/>
              </w:rPr>
              <w:t>Constituants principaux</w:t>
            </w:r>
            <w:r w:rsidR="004C7C7D">
              <w:rPr>
                <w:noProof/>
                <w:webHidden/>
              </w:rPr>
              <w:tab/>
            </w:r>
            <w:r w:rsidR="004C7C7D">
              <w:rPr>
                <w:noProof/>
                <w:webHidden/>
              </w:rPr>
              <w:fldChar w:fldCharType="begin"/>
            </w:r>
            <w:r w:rsidR="004C7C7D">
              <w:rPr>
                <w:noProof/>
                <w:webHidden/>
              </w:rPr>
              <w:instrText xml:space="preserve"> PAGEREF _Toc435087375 \h </w:instrText>
            </w:r>
            <w:r w:rsidR="004C7C7D">
              <w:rPr>
                <w:noProof/>
                <w:webHidden/>
              </w:rPr>
            </w:r>
            <w:r w:rsidR="004C7C7D">
              <w:rPr>
                <w:noProof/>
                <w:webHidden/>
              </w:rPr>
              <w:fldChar w:fldCharType="separate"/>
            </w:r>
            <w:r>
              <w:rPr>
                <w:noProof/>
                <w:webHidden/>
              </w:rPr>
              <w:t>3</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76" w:history="1">
            <w:r w:rsidR="004C7C7D" w:rsidRPr="007B4567">
              <w:rPr>
                <w:rStyle w:val="Lienhypertexte"/>
                <w:noProof/>
              </w:rPr>
              <w:t>Fiche 2</w:t>
            </w:r>
            <w:r w:rsidR="004C7C7D">
              <w:rPr>
                <w:rFonts w:eastAsiaTheme="minorEastAsia"/>
                <w:noProof/>
                <w:sz w:val="22"/>
                <w:lang w:eastAsia="fr-FR"/>
              </w:rPr>
              <w:tab/>
            </w:r>
            <w:r w:rsidR="004C7C7D" w:rsidRPr="007B4567">
              <w:rPr>
                <w:rStyle w:val="Lienhypertexte"/>
                <w:noProof/>
              </w:rPr>
              <w:t>Mise en service de la capsuleuse</w:t>
            </w:r>
            <w:r w:rsidR="004C7C7D">
              <w:rPr>
                <w:noProof/>
                <w:webHidden/>
              </w:rPr>
              <w:tab/>
            </w:r>
            <w:r w:rsidR="004C7C7D">
              <w:rPr>
                <w:noProof/>
                <w:webHidden/>
              </w:rPr>
              <w:fldChar w:fldCharType="begin"/>
            </w:r>
            <w:r w:rsidR="004C7C7D">
              <w:rPr>
                <w:noProof/>
                <w:webHidden/>
              </w:rPr>
              <w:instrText xml:space="preserve"> PAGEREF _Toc435087376 \h </w:instrText>
            </w:r>
            <w:r w:rsidR="004C7C7D">
              <w:rPr>
                <w:noProof/>
                <w:webHidden/>
              </w:rPr>
            </w:r>
            <w:r w:rsidR="004C7C7D">
              <w:rPr>
                <w:noProof/>
                <w:webHidden/>
              </w:rPr>
              <w:fldChar w:fldCharType="separate"/>
            </w:r>
            <w:r>
              <w:rPr>
                <w:noProof/>
                <w:webHidden/>
              </w:rPr>
              <w:t>4</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77" w:history="1">
            <w:r w:rsidR="004C7C7D" w:rsidRPr="007B4567">
              <w:rPr>
                <w:rStyle w:val="Lienhypertexte"/>
                <w:noProof/>
              </w:rPr>
              <w:t>Précautions initiales</w:t>
            </w:r>
            <w:r w:rsidR="004C7C7D">
              <w:rPr>
                <w:noProof/>
                <w:webHidden/>
              </w:rPr>
              <w:tab/>
            </w:r>
            <w:r w:rsidR="004C7C7D">
              <w:rPr>
                <w:noProof/>
                <w:webHidden/>
              </w:rPr>
              <w:fldChar w:fldCharType="begin"/>
            </w:r>
            <w:r w:rsidR="004C7C7D">
              <w:rPr>
                <w:noProof/>
                <w:webHidden/>
              </w:rPr>
              <w:instrText xml:space="preserve"> PAGEREF _Toc435087377 \h </w:instrText>
            </w:r>
            <w:r w:rsidR="004C7C7D">
              <w:rPr>
                <w:noProof/>
                <w:webHidden/>
              </w:rPr>
            </w:r>
            <w:r w:rsidR="004C7C7D">
              <w:rPr>
                <w:noProof/>
                <w:webHidden/>
              </w:rPr>
              <w:fldChar w:fldCharType="separate"/>
            </w:r>
            <w:r>
              <w:rPr>
                <w:noProof/>
                <w:webHidden/>
              </w:rPr>
              <w:t>4</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78" w:history="1">
            <w:r w:rsidR="004C7C7D" w:rsidRPr="007B4567">
              <w:rPr>
                <w:rStyle w:val="Lienhypertexte"/>
                <w:noProof/>
              </w:rPr>
              <w:t>Initialisation</w:t>
            </w:r>
            <w:r w:rsidR="004C7C7D">
              <w:rPr>
                <w:noProof/>
                <w:webHidden/>
              </w:rPr>
              <w:tab/>
            </w:r>
            <w:r w:rsidR="004C7C7D">
              <w:rPr>
                <w:noProof/>
                <w:webHidden/>
              </w:rPr>
              <w:fldChar w:fldCharType="begin"/>
            </w:r>
            <w:r w:rsidR="004C7C7D">
              <w:rPr>
                <w:noProof/>
                <w:webHidden/>
              </w:rPr>
              <w:instrText xml:space="preserve"> PAGEREF _Toc435087378 \h </w:instrText>
            </w:r>
            <w:r w:rsidR="004C7C7D">
              <w:rPr>
                <w:noProof/>
                <w:webHidden/>
              </w:rPr>
            </w:r>
            <w:r w:rsidR="004C7C7D">
              <w:rPr>
                <w:noProof/>
                <w:webHidden/>
              </w:rPr>
              <w:fldChar w:fldCharType="separate"/>
            </w:r>
            <w:r>
              <w:rPr>
                <w:noProof/>
                <w:webHidden/>
              </w:rPr>
              <w:t>4</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79" w:history="1">
            <w:r w:rsidR="004C7C7D" w:rsidRPr="007B4567">
              <w:rPr>
                <w:rStyle w:val="Lienhypertexte"/>
                <w:noProof/>
              </w:rPr>
              <w:t>Mode production Automatique</w:t>
            </w:r>
            <w:r w:rsidR="004C7C7D">
              <w:rPr>
                <w:noProof/>
                <w:webHidden/>
              </w:rPr>
              <w:tab/>
            </w:r>
            <w:r w:rsidR="004C7C7D">
              <w:rPr>
                <w:noProof/>
                <w:webHidden/>
              </w:rPr>
              <w:fldChar w:fldCharType="begin"/>
            </w:r>
            <w:r w:rsidR="004C7C7D">
              <w:rPr>
                <w:noProof/>
                <w:webHidden/>
              </w:rPr>
              <w:instrText xml:space="preserve"> PAGEREF _Toc435087379 \h </w:instrText>
            </w:r>
            <w:r w:rsidR="004C7C7D">
              <w:rPr>
                <w:noProof/>
                <w:webHidden/>
              </w:rPr>
            </w:r>
            <w:r w:rsidR="004C7C7D">
              <w:rPr>
                <w:noProof/>
                <w:webHidden/>
              </w:rPr>
              <w:fldChar w:fldCharType="separate"/>
            </w:r>
            <w:r>
              <w:rPr>
                <w:noProof/>
                <w:webHidden/>
              </w:rPr>
              <w:t>4</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80" w:history="1">
            <w:r w:rsidR="004C7C7D" w:rsidRPr="007B4567">
              <w:rPr>
                <w:rStyle w:val="Lienhypertexte"/>
                <w:noProof/>
              </w:rPr>
              <w:t>Fiche 3</w:t>
            </w:r>
            <w:r w:rsidR="004C7C7D">
              <w:rPr>
                <w:rFonts w:eastAsiaTheme="minorEastAsia"/>
                <w:noProof/>
                <w:sz w:val="22"/>
                <w:lang w:eastAsia="fr-FR"/>
              </w:rPr>
              <w:tab/>
            </w:r>
            <w:r w:rsidR="004C7C7D" w:rsidRPr="007B4567">
              <w:rPr>
                <w:rStyle w:val="Lienhypertexte"/>
                <w:noProof/>
              </w:rPr>
              <w:t>Acquisition par l’ordinateur</w:t>
            </w:r>
            <w:r w:rsidR="004C7C7D">
              <w:rPr>
                <w:noProof/>
                <w:webHidden/>
              </w:rPr>
              <w:tab/>
            </w:r>
            <w:r w:rsidR="004C7C7D">
              <w:rPr>
                <w:noProof/>
                <w:webHidden/>
              </w:rPr>
              <w:fldChar w:fldCharType="begin"/>
            </w:r>
            <w:r w:rsidR="004C7C7D">
              <w:rPr>
                <w:noProof/>
                <w:webHidden/>
              </w:rPr>
              <w:instrText xml:space="preserve"> PAGEREF _Toc435087380 \h </w:instrText>
            </w:r>
            <w:r w:rsidR="004C7C7D">
              <w:rPr>
                <w:noProof/>
                <w:webHidden/>
              </w:rPr>
            </w:r>
            <w:r w:rsidR="004C7C7D">
              <w:rPr>
                <w:noProof/>
                <w:webHidden/>
              </w:rPr>
              <w:fldChar w:fldCharType="separate"/>
            </w:r>
            <w:r>
              <w:rPr>
                <w:noProof/>
                <w:webHidden/>
              </w:rPr>
              <w:t>5</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381" w:history="1">
            <w:r w:rsidR="004C7C7D" w:rsidRPr="007B4567">
              <w:rPr>
                <w:rStyle w:val="Lienhypertexte"/>
                <w:noProof/>
                <w:lang w:eastAsia="fr-FR"/>
              </w:rPr>
              <w:t>Mode expérimental</w:t>
            </w:r>
            <w:r w:rsidR="004C7C7D">
              <w:rPr>
                <w:noProof/>
                <w:webHidden/>
              </w:rPr>
              <w:tab/>
            </w:r>
            <w:r w:rsidR="004C7C7D">
              <w:rPr>
                <w:noProof/>
                <w:webHidden/>
              </w:rPr>
              <w:fldChar w:fldCharType="begin"/>
            </w:r>
            <w:r w:rsidR="004C7C7D">
              <w:rPr>
                <w:noProof/>
                <w:webHidden/>
              </w:rPr>
              <w:instrText xml:space="preserve"> PAGEREF _Toc435087381 \h </w:instrText>
            </w:r>
            <w:r w:rsidR="004C7C7D">
              <w:rPr>
                <w:noProof/>
                <w:webHidden/>
              </w:rPr>
            </w:r>
            <w:r w:rsidR="004C7C7D">
              <w:rPr>
                <w:noProof/>
                <w:webHidden/>
              </w:rPr>
              <w:fldChar w:fldCharType="separate"/>
            </w:r>
            <w:r>
              <w:rPr>
                <w:noProof/>
                <w:webHidden/>
              </w:rPr>
              <w:t>5</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82" w:history="1">
            <w:r w:rsidR="004C7C7D" w:rsidRPr="007B4567">
              <w:rPr>
                <w:rStyle w:val="Lienhypertexte"/>
                <w:noProof/>
              </w:rPr>
              <w:t>Fiche 4</w:t>
            </w:r>
            <w:r w:rsidR="004C7C7D">
              <w:rPr>
                <w:rFonts w:eastAsiaTheme="minorEastAsia"/>
                <w:noProof/>
                <w:sz w:val="22"/>
                <w:lang w:eastAsia="fr-FR"/>
              </w:rPr>
              <w:tab/>
            </w:r>
            <w:r w:rsidR="004C7C7D" w:rsidRPr="007B4567">
              <w:rPr>
                <w:rStyle w:val="Lienhypertexte"/>
                <w:noProof/>
              </w:rPr>
              <w:t>Affichage d’un tracé sur Excel</w:t>
            </w:r>
            <w:r w:rsidR="004C7C7D">
              <w:rPr>
                <w:noProof/>
                <w:webHidden/>
              </w:rPr>
              <w:tab/>
            </w:r>
            <w:r w:rsidR="004C7C7D">
              <w:rPr>
                <w:noProof/>
                <w:webHidden/>
              </w:rPr>
              <w:fldChar w:fldCharType="begin"/>
            </w:r>
            <w:r w:rsidR="004C7C7D">
              <w:rPr>
                <w:noProof/>
                <w:webHidden/>
              </w:rPr>
              <w:instrText xml:space="preserve"> PAGEREF _Toc435087382 \h </w:instrText>
            </w:r>
            <w:r w:rsidR="004C7C7D">
              <w:rPr>
                <w:noProof/>
                <w:webHidden/>
              </w:rPr>
            </w:r>
            <w:r w:rsidR="004C7C7D">
              <w:rPr>
                <w:noProof/>
                <w:webHidden/>
              </w:rPr>
              <w:fldChar w:fldCharType="separate"/>
            </w:r>
            <w:r>
              <w:rPr>
                <w:noProof/>
                <w:webHidden/>
              </w:rPr>
              <w:t>5</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3" w:history="1">
            <w:r w:rsidR="004C7C7D" w:rsidRPr="007B4567">
              <w:rPr>
                <w:rStyle w:val="Lienhypertexte"/>
                <w:noProof/>
              </w:rPr>
              <w:t>Import des points avec Excel</w:t>
            </w:r>
            <w:r w:rsidR="004C7C7D">
              <w:rPr>
                <w:noProof/>
                <w:webHidden/>
              </w:rPr>
              <w:tab/>
            </w:r>
            <w:r w:rsidR="004C7C7D">
              <w:rPr>
                <w:noProof/>
                <w:webHidden/>
              </w:rPr>
              <w:fldChar w:fldCharType="begin"/>
            </w:r>
            <w:r w:rsidR="004C7C7D">
              <w:rPr>
                <w:noProof/>
                <w:webHidden/>
              </w:rPr>
              <w:instrText xml:space="preserve"> PAGEREF _Toc435087383 \h </w:instrText>
            </w:r>
            <w:r w:rsidR="004C7C7D">
              <w:rPr>
                <w:noProof/>
                <w:webHidden/>
              </w:rPr>
            </w:r>
            <w:r w:rsidR="004C7C7D">
              <w:rPr>
                <w:noProof/>
                <w:webHidden/>
              </w:rPr>
              <w:fldChar w:fldCharType="separate"/>
            </w:r>
            <w:r>
              <w:rPr>
                <w:noProof/>
                <w:webHidden/>
              </w:rPr>
              <w:t>5</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84" w:history="1">
            <w:r w:rsidR="004C7C7D" w:rsidRPr="007B4567">
              <w:rPr>
                <w:rStyle w:val="Lienhypertexte"/>
                <w:noProof/>
              </w:rPr>
              <w:t>Fiche 5</w:t>
            </w:r>
            <w:r w:rsidR="004C7C7D">
              <w:rPr>
                <w:rFonts w:eastAsiaTheme="minorEastAsia"/>
                <w:noProof/>
                <w:sz w:val="22"/>
                <w:lang w:eastAsia="fr-FR"/>
              </w:rPr>
              <w:tab/>
            </w:r>
            <w:r w:rsidR="004C7C7D" w:rsidRPr="007B4567">
              <w:rPr>
                <w:rStyle w:val="Lienhypertexte"/>
                <w:noProof/>
              </w:rPr>
              <w:t>Pense – bête Méca3D</w:t>
            </w:r>
            <w:r w:rsidR="004C7C7D">
              <w:rPr>
                <w:noProof/>
                <w:webHidden/>
              </w:rPr>
              <w:tab/>
            </w:r>
            <w:r w:rsidR="004C7C7D">
              <w:rPr>
                <w:noProof/>
                <w:webHidden/>
              </w:rPr>
              <w:fldChar w:fldCharType="begin"/>
            </w:r>
            <w:r w:rsidR="004C7C7D">
              <w:rPr>
                <w:noProof/>
                <w:webHidden/>
              </w:rPr>
              <w:instrText xml:space="preserve"> PAGEREF _Toc435087384 \h </w:instrText>
            </w:r>
            <w:r w:rsidR="004C7C7D">
              <w:rPr>
                <w:noProof/>
                <w:webHidden/>
              </w:rPr>
            </w:r>
            <w:r w:rsidR="004C7C7D">
              <w:rPr>
                <w:noProof/>
                <w:webHidden/>
              </w:rPr>
              <w:fldChar w:fldCharType="separate"/>
            </w:r>
            <w:r>
              <w:rPr>
                <w:noProof/>
                <w:webHidden/>
              </w:rPr>
              <w:t>6</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5" w:history="1">
            <w:r w:rsidR="004C7C7D" w:rsidRPr="007B4567">
              <w:rPr>
                <w:rStyle w:val="Lienhypertexte"/>
                <w:noProof/>
              </w:rPr>
              <w:t>Déclaration des pièces</w:t>
            </w:r>
            <w:r w:rsidR="004C7C7D">
              <w:rPr>
                <w:noProof/>
                <w:webHidden/>
              </w:rPr>
              <w:tab/>
            </w:r>
            <w:r w:rsidR="004C7C7D">
              <w:rPr>
                <w:noProof/>
                <w:webHidden/>
              </w:rPr>
              <w:fldChar w:fldCharType="begin"/>
            </w:r>
            <w:r w:rsidR="004C7C7D">
              <w:rPr>
                <w:noProof/>
                <w:webHidden/>
              </w:rPr>
              <w:instrText xml:space="preserve"> PAGEREF _Toc435087385 \h </w:instrText>
            </w:r>
            <w:r w:rsidR="004C7C7D">
              <w:rPr>
                <w:noProof/>
                <w:webHidden/>
              </w:rPr>
            </w:r>
            <w:r w:rsidR="004C7C7D">
              <w:rPr>
                <w:noProof/>
                <w:webHidden/>
              </w:rPr>
              <w:fldChar w:fldCharType="separate"/>
            </w:r>
            <w:r>
              <w:rPr>
                <w:noProof/>
                <w:webHidden/>
              </w:rPr>
              <w:t>6</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6" w:history="1">
            <w:r w:rsidR="004C7C7D" w:rsidRPr="007B4567">
              <w:rPr>
                <w:rStyle w:val="Lienhypertexte"/>
                <w:noProof/>
              </w:rPr>
              <w:t>Déclaration des liaisons</w:t>
            </w:r>
            <w:r w:rsidR="004C7C7D">
              <w:rPr>
                <w:noProof/>
                <w:webHidden/>
              </w:rPr>
              <w:tab/>
            </w:r>
            <w:r w:rsidR="004C7C7D">
              <w:rPr>
                <w:noProof/>
                <w:webHidden/>
              </w:rPr>
              <w:fldChar w:fldCharType="begin"/>
            </w:r>
            <w:r w:rsidR="004C7C7D">
              <w:rPr>
                <w:noProof/>
                <w:webHidden/>
              </w:rPr>
              <w:instrText xml:space="preserve"> PAGEREF _Toc435087386 \h </w:instrText>
            </w:r>
            <w:r w:rsidR="004C7C7D">
              <w:rPr>
                <w:noProof/>
                <w:webHidden/>
              </w:rPr>
            </w:r>
            <w:r w:rsidR="004C7C7D">
              <w:rPr>
                <w:noProof/>
                <w:webHidden/>
              </w:rPr>
              <w:fldChar w:fldCharType="separate"/>
            </w:r>
            <w:r>
              <w:rPr>
                <w:noProof/>
                <w:webHidden/>
              </w:rPr>
              <w:t>6</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7" w:history="1">
            <w:r w:rsidR="004C7C7D" w:rsidRPr="007B4567">
              <w:rPr>
                <w:rStyle w:val="Lienhypertexte"/>
                <w:noProof/>
              </w:rPr>
              <w:t>Réaliser le calcul et la simulation</w:t>
            </w:r>
            <w:r w:rsidR="004C7C7D">
              <w:rPr>
                <w:noProof/>
                <w:webHidden/>
              </w:rPr>
              <w:tab/>
            </w:r>
            <w:r w:rsidR="004C7C7D">
              <w:rPr>
                <w:noProof/>
                <w:webHidden/>
              </w:rPr>
              <w:fldChar w:fldCharType="begin"/>
            </w:r>
            <w:r w:rsidR="004C7C7D">
              <w:rPr>
                <w:noProof/>
                <w:webHidden/>
              </w:rPr>
              <w:instrText xml:space="preserve"> PAGEREF _Toc435087387 \h </w:instrText>
            </w:r>
            <w:r w:rsidR="004C7C7D">
              <w:rPr>
                <w:noProof/>
                <w:webHidden/>
              </w:rPr>
            </w:r>
            <w:r w:rsidR="004C7C7D">
              <w:rPr>
                <w:noProof/>
                <w:webHidden/>
              </w:rPr>
              <w:fldChar w:fldCharType="separate"/>
            </w:r>
            <w:r>
              <w:rPr>
                <w:noProof/>
                <w:webHidden/>
              </w:rPr>
              <w:t>7</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8" w:history="1">
            <w:r w:rsidR="004C7C7D" w:rsidRPr="007B4567">
              <w:rPr>
                <w:rStyle w:val="Lienhypertexte"/>
                <w:noProof/>
              </w:rPr>
              <w:t>Réalisation des courbes</w:t>
            </w:r>
            <w:r w:rsidR="004C7C7D">
              <w:rPr>
                <w:noProof/>
                <w:webHidden/>
              </w:rPr>
              <w:tab/>
            </w:r>
            <w:r w:rsidR="004C7C7D">
              <w:rPr>
                <w:noProof/>
                <w:webHidden/>
              </w:rPr>
              <w:fldChar w:fldCharType="begin"/>
            </w:r>
            <w:r w:rsidR="004C7C7D">
              <w:rPr>
                <w:noProof/>
                <w:webHidden/>
              </w:rPr>
              <w:instrText xml:space="preserve"> PAGEREF _Toc435087388 \h </w:instrText>
            </w:r>
            <w:r w:rsidR="004C7C7D">
              <w:rPr>
                <w:noProof/>
                <w:webHidden/>
              </w:rPr>
            </w:r>
            <w:r w:rsidR="004C7C7D">
              <w:rPr>
                <w:noProof/>
                <w:webHidden/>
              </w:rPr>
              <w:fldChar w:fldCharType="separate"/>
            </w:r>
            <w:r>
              <w:rPr>
                <w:noProof/>
                <w:webHidden/>
              </w:rPr>
              <w:t>7</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89" w:history="1">
            <w:r w:rsidR="004C7C7D" w:rsidRPr="007B4567">
              <w:rPr>
                <w:rStyle w:val="Lienhypertexte"/>
                <w:noProof/>
              </w:rPr>
              <w:t>Exporter des courbes au format texte</w:t>
            </w:r>
            <w:r w:rsidR="004C7C7D">
              <w:rPr>
                <w:noProof/>
                <w:webHidden/>
              </w:rPr>
              <w:tab/>
            </w:r>
            <w:r w:rsidR="004C7C7D">
              <w:rPr>
                <w:noProof/>
                <w:webHidden/>
              </w:rPr>
              <w:fldChar w:fldCharType="begin"/>
            </w:r>
            <w:r w:rsidR="004C7C7D">
              <w:rPr>
                <w:noProof/>
                <w:webHidden/>
              </w:rPr>
              <w:instrText xml:space="preserve"> PAGEREF _Toc435087389 \h </w:instrText>
            </w:r>
            <w:r w:rsidR="004C7C7D">
              <w:rPr>
                <w:noProof/>
                <w:webHidden/>
              </w:rPr>
            </w:r>
            <w:r w:rsidR="004C7C7D">
              <w:rPr>
                <w:noProof/>
                <w:webHidden/>
              </w:rPr>
              <w:fldChar w:fldCharType="separate"/>
            </w:r>
            <w:r>
              <w:rPr>
                <w:noProof/>
                <w:webHidden/>
              </w:rPr>
              <w:t>7</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90" w:history="1">
            <w:r w:rsidR="004C7C7D" w:rsidRPr="007B4567">
              <w:rPr>
                <w:rStyle w:val="Lienhypertexte"/>
                <w:noProof/>
              </w:rPr>
              <w:t>Fiche 6</w:t>
            </w:r>
            <w:r w:rsidR="004C7C7D">
              <w:rPr>
                <w:rFonts w:eastAsiaTheme="minorEastAsia"/>
                <w:noProof/>
                <w:sz w:val="22"/>
                <w:lang w:eastAsia="fr-FR"/>
              </w:rPr>
              <w:tab/>
            </w:r>
            <w:r w:rsidR="004C7C7D" w:rsidRPr="007B4567">
              <w:rPr>
                <w:rStyle w:val="Lienhypertexte"/>
                <w:noProof/>
              </w:rPr>
              <w:t>Acquisitions à l’oscilloscope</w:t>
            </w:r>
            <w:r w:rsidR="004C7C7D">
              <w:rPr>
                <w:noProof/>
                <w:webHidden/>
              </w:rPr>
              <w:tab/>
            </w:r>
            <w:r w:rsidR="004C7C7D">
              <w:rPr>
                <w:noProof/>
                <w:webHidden/>
              </w:rPr>
              <w:fldChar w:fldCharType="begin"/>
            </w:r>
            <w:r w:rsidR="004C7C7D">
              <w:rPr>
                <w:noProof/>
                <w:webHidden/>
              </w:rPr>
              <w:instrText xml:space="preserve"> PAGEREF _Toc435087390 \h </w:instrText>
            </w:r>
            <w:r w:rsidR="004C7C7D">
              <w:rPr>
                <w:noProof/>
                <w:webHidden/>
              </w:rPr>
            </w:r>
            <w:r w:rsidR="004C7C7D">
              <w:rPr>
                <w:noProof/>
                <w:webHidden/>
              </w:rPr>
              <w:fldChar w:fldCharType="separate"/>
            </w:r>
            <w:r>
              <w:rPr>
                <w:noProof/>
                <w:webHidden/>
              </w:rPr>
              <w:t>8</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91" w:history="1">
            <w:r w:rsidR="004C7C7D" w:rsidRPr="007B4567">
              <w:rPr>
                <w:rStyle w:val="Lienhypertexte"/>
                <w:noProof/>
              </w:rPr>
              <w:t>Acquisition avec l’ordinateur</w:t>
            </w:r>
            <w:r w:rsidR="004C7C7D">
              <w:rPr>
                <w:noProof/>
                <w:webHidden/>
              </w:rPr>
              <w:tab/>
            </w:r>
            <w:r w:rsidR="004C7C7D">
              <w:rPr>
                <w:noProof/>
                <w:webHidden/>
              </w:rPr>
              <w:fldChar w:fldCharType="begin"/>
            </w:r>
            <w:r w:rsidR="004C7C7D">
              <w:rPr>
                <w:noProof/>
                <w:webHidden/>
              </w:rPr>
              <w:instrText xml:space="preserve"> PAGEREF _Toc435087391 \h </w:instrText>
            </w:r>
            <w:r w:rsidR="004C7C7D">
              <w:rPr>
                <w:noProof/>
                <w:webHidden/>
              </w:rPr>
            </w:r>
            <w:r w:rsidR="004C7C7D">
              <w:rPr>
                <w:noProof/>
                <w:webHidden/>
              </w:rPr>
              <w:fldChar w:fldCharType="separate"/>
            </w:r>
            <w:r>
              <w:rPr>
                <w:noProof/>
                <w:webHidden/>
              </w:rPr>
              <w:t>8</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92" w:history="1">
            <w:r w:rsidR="004C7C7D" w:rsidRPr="007B4567">
              <w:rPr>
                <w:rStyle w:val="Lienhypertexte"/>
                <w:noProof/>
              </w:rPr>
              <w:t>Mesure des signaux issus des capteurs de vitesse</w:t>
            </w:r>
            <w:r w:rsidR="004C7C7D">
              <w:rPr>
                <w:noProof/>
                <w:webHidden/>
              </w:rPr>
              <w:tab/>
            </w:r>
            <w:r w:rsidR="004C7C7D">
              <w:rPr>
                <w:noProof/>
                <w:webHidden/>
              </w:rPr>
              <w:fldChar w:fldCharType="begin"/>
            </w:r>
            <w:r w:rsidR="004C7C7D">
              <w:rPr>
                <w:noProof/>
                <w:webHidden/>
              </w:rPr>
              <w:instrText xml:space="preserve"> PAGEREF _Toc435087392 \h </w:instrText>
            </w:r>
            <w:r w:rsidR="004C7C7D">
              <w:rPr>
                <w:noProof/>
                <w:webHidden/>
              </w:rPr>
            </w:r>
            <w:r w:rsidR="004C7C7D">
              <w:rPr>
                <w:noProof/>
                <w:webHidden/>
              </w:rPr>
              <w:fldChar w:fldCharType="separate"/>
            </w:r>
            <w:r>
              <w:rPr>
                <w:noProof/>
                <w:webHidden/>
              </w:rPr>
              <w:t>8</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93" w:history="1">
            <w:r w:rsidR="004C7C7D" w:rsidRPr="007B4567">
              <w:rPr>
                <w:rStyle w:val="Lienhypertexte"/>
                <w:noProof/>
              </w:rPr>
              <w:t>Procédure</w:t>
            </w:r>
            <w:r w:rsidR="004C7C7D">
              <w:rPr>
                <w:noProof/>
                <w:webHidden/>
              </w:rPr>
              <w:tab/>
            </w:r>
            <w:r w:rsidR="004C7C7D">
              <w:rPr>
                <w:noProof/>
                <w:webHidden/>
              </w:rPr>
              <w:fldChar w:fldCharType="begin"/>
            </w:r>
            <w:r w:rsidR="004C7C7D">
              <w:rPr>
                <w:noProof/>
                <w:webHidden/>
              </w:rPr>
              <w:instrText xml:space="preserve"> PAGEREF _Toc435087393 \h </w:instrText>
            </w:r>
            <w:r w:rsidR="004C7C7D">
              <w:rPr>
                <w:noProof/>
                <w:webHidden/>
              </w:rPr>
            </w:r>
            <w:r w:rsidR="004C7C7D">
              <w:rPr>
                <w:noProof/>
                <w:webHidden/>
              </w:rPr>
              <w:fldChar w:fldCharType="separate"/>
            </w:r>
            <w:r>
              <w:rPr>
                <w:noProof/>
                <w:webHidden/>
              </w:rPr>
              <w:t>9</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394" w:history="1">
            <w:r w:rsidR="004C7C7D" w:rsidRPr="007B4567">
              <w:rPr>
                <w:rStyle w:val="Lienhypertexte"/>
                <w:noProof/>
                <w:lang w:eastAsia="fr-FR"/>
              </w:rPr>
              <w:t>Mode expérimental</w:t>
            </w:r>
            <w:r w:rsidR="004C7C7D">
              <w:rPr>
                <w:noProof/>
                <w:webHidden/>
              </w:rPr>
              <w:tab/>
            </w:r>
            <w:r w:rsidR="004C7C7D">
              <w:rPr>
                <w:noProof/>
                <w:webHidden/>
              </w:rPr>
              <w:fldChar w:fldCharType="begin"/>
            </w:r>
            <w:r w:rsidR="004C7C7D">
              <w:rPr>
                <w:noProof/>
                <w:webHidden/>
              </w:rPr>
              <w:instrText xml:space="preserve"> PAGEREF _Toc435087394 \h </w:instrText>
            </w:r>
            <w:r w:rsidR="004C7C7D">
              <w:rPr>
                <w:noProof/>
                <w:webHidden/>
              </w:rPr>
            </w:r>
            <w:r w:rsidR="004C7C7D">
              <w:rPr>
                <w:noProof/>
                <w:webHidden/>
              </w:rPr>
              <w:fldChar w:fldCharType="separate"/>
            </w:r>
            <w:r>
              <w:rPr>
                <w:noProof/>
                <w:webHidden/>
              </w:rPr>
              <w:t>9</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395" w:history="1">
            <w:r w:rsidR="004C7C7D" w:rsidRPr="007B4567">
              <w:rPr>
                <w:rStyle w:val="Lienhypertexte"/>
                <w:noProof/>
              </w:rPr>
              <w:t>Visualisation sur l’oscilloscope</w:t>
            </w:r>
            <w:r w:rsidR="004C7C7D">
              <w:rPr>
                <w:noProof/>
                <w:webHidden/>
              </w:rPr>
              <w:tab/>
            </w:r>
            <w:r w:rsidR="004C7C7D">
              <w:rPr>
                <w:noProof/>
                <w:webHidden/>
              </w:rPr>
              <w:fldChar w:fldCharType="begin"/>
            </w:r>
            <w:r w:rsidR="004C7C7D">
              <w:rPr>
                <w:noProof/>
                <w:webHidden/>
              </w:rPr>
              <w:instrText xml:space="preserve"> PAGEREF _Toc435087395 \h </w:instrText>
            </w:r>
            <w:r w:rsidR="004C7C7D">
              <w:rPr>
                <w:noProof/>
                <w:webHidden/>
              </w:rPr>
            </w:r>
            <w:r w:rsidR="004C7C7D">
              <w:rPr>
                <w:noProof/>
                <w:webHidden/>
              </w:rPr>
              <w:fldChar w:fldCharType="separate"/>
            </w:r>
            <w:r>
              <w:rPr>
                <w:noProof/>
                <w:webHidden/>
              </w:rPr>
              <w:t>9</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396" w:history="1">
            <w:r w:rsidR="004C7C7D" w:rsidRPr="007B4567">
              <w:rPr>
                <w:rStyle w:val="Lienhypertexte"/>
                <w:noProof/>
              </w:rPr>
              <w:t>Fiche 7</w:t>
            </w:r>
            <w:r w:rsidR="004C7C7D">
              <w:rPr>
                <w:rFonts w:eastAsiaTheme="minorEastAsia"/>
                <w:noProof/>
                <w:sz w:val="22"/>
                <w:lang w:eastAsia="fr-FR"/>
              </w:rPr>
              <w:tab/>
            </w:r>
            <w:r w:rsidR="004C7C7D" w:rsidRPr="007B4567">
              <w:rPr>
                <w:rStyle w:val="Lienhypertexte"/>
                <w:noProof/>
              </w:rPr>
              <w:t>Description structurelle et technologique</w:t>
            </w:r>
            <w:r w:rsidR="004C7C7D">
              <w:rPr>
                <w:noProof/>
                <w:webHidden/>
              </w:rPr>
              <w:tab/>
            </w:r>
            <w:r w:rsidR="004C7C7D">
              <w:rPr>
                <w:noProof/>
                <w:webHidden/>
              </w:rPr>
              <w:fldChar w:fldCharType="begin"/>
            </w:r>
            <w:r w:rsidR="004C7C7D">
              <w:rPr>
                <w:noProof/>
                <w:webHidden/>
              </w:rPr>
              <w:instrText xml:space="preserve"> PAGEREF _Toc435087396 \h </w:instrText>
            </w:r>
            <w:r w:rsidR="004C7C7D">
              <w:rPr>
                <w:noProof/>
                <w:webHidden/>
              </w:rPr>
            </w:r>
            <w:r w:rsidR="004C7C7D">
              <w:rPr>
                <w:noProof/>
                <w:webHidden/>
              </w:rPr>
              <w:fldChar w:fldCharType="separate"/>
            </w:r>
            <w:r>
              <w:rPr>
                <w:noProof/>
                <w:webHidden/>
              </w:rPr>
              <w:t>11</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397" w:history="1">
            <w:r w:rsidR="004C7C7D" w:rsidRPr="007B4567">
              <w:rPr>
                <w:rStyle w:val="Lienhypertexte"/>
                <w:noProof/>
              </w:rPr>
              <w:t>Partie opérative – Partie commande</w:t>
            </w:r>
            <w:r w:rsidR="004C7C7D">
              <w:rPr>
                <w:noProof/>
                <w:webHidden/>
              </w:rPr>
              <w:tab/>
            </w:r>
            <w:r w:rsidR="004C7C7D">
              <w:rPr>
                <w:noProof/>
                <w:webHidden/>
              </w:rPr>
              <w:fldChar w:fldCharType="begin"/>
            </w:r>
            <w:r w:rsidR="004C7C7D">
              <w:rPr>
                <w:noProof/>
                <w:webHidden/>
              </w:rPr>
              <w:instrText xml:space="preserve"> PAGEREF _Toc435087397 \h </w:instrText>
            </w:r>
            <w:r w:rsidR="004C7C7D">
              <w:rPr>
                <w:noProof/>
                <w:webHidden/>
              </w:rPr>
            </w:r>
            <w:r w:rsidR="004C7C7D">
              <w:rPr>
                <w:noProof/>
                <w:webHidden/>
              </w:rPr>
              <w:fldChar w:fldCharType="separate"/>
            </w:r>
            <w:r>
              <w:rPr>
                <w:noProof/>
                <w:webHidden/>
              </w:rPr>
              <w:t>11</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398" w:history="1">
            <w:r w:rsidR="004C7C7D" w:rsidRPr="007B4567">
              <w:rPr>
                <w:rStyle w:val="Lienhypertexte"/>
                <w:noProof/>
              </w:rPr>
              <w:t>Partie opérative</w:t>
            </w:r>
            <w:r w:rsidR="004C7C7D">
              <w:rPr>
                <w:noProof/>
                <w:webHidden/>
              </w:rPr>
              <w:tab/>
            </w:r>
            <w:r w:rsidR="004C7C7D">
              <w:rPr>
                <w:noProof/>
                <w:webHidden/>
              </w:rPr>
              <w:fldChar w:fldCharType="begin"/>
            </w:r>
            <w:r w:rsidR="004C7C7D">
              <w:rPr>
                <w:noProof/>
                <w:webHidden/>
              </w:rPr>
              <w:instrText xml:space="preserve"> PAGEREF _Toc435087398 \h </w:instrText>
            </w:r>
            <w:r w:rsidR="004C7C7D">
              <w:rPr>
                <w:noProof/>
                <w:webHidden/>
              </w:rPr>
            </w:r>
            <w:r w:rsidR="004C7C7D">
              <w:rPr>
                <w:noProof/>
                <w:webHidden/>
              </w:rPr>
              <w:fldChar w:fldCharType="separate"/>
            </w:r>
            <w:r>
              <w:rPr>
                <w:noProof/>
                <w:webHidden/>
              </w:rPr>
              <w:t>11</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399" w:history="1">
            <w:r w:rsidR="004C7C7D" w:rsidRPr="007B4567">
              <w:rPr>
                <w:rStyle w:val="Lienhypertexte"/>
                <w:noProof/>
              </w:rPr>
              <w:t>Distributeurs pneumatiques</w:t>
            </w:r>
            <w:r w:rsidR="004C7C7D">
              <w:rPr>
                <w:noProof/>
                <w:webHidden/>
              </w:rPr>
              <w:tab/>
            </w:r>
            <w:r w:rsidR="004C7C7D">
              <w:rPr>
                <w:noProof/>
                <w:webHidden/>
              </w:rPr>
              <w:fldChar w:fldCharType="begin"/>
            </w:r>
            <w:r w:rsidR="004C7C7D">
              <w:rPr>
                <w:noProof/>
                <w:webHidden/>
              </w:rPr>
              <w:instrText xml:space="preserve"> PAGEREF _Toc435087399 \h </w:instrText>
            </w:r>
            <w:r w:rsidR="004C7C7D">
              <w:rPr>
                <w:noProof/>
                <w:webHidden/>
              </w:rPr>
            </w:r>
            <w:r w:rsidR="004C7C7D">
              <w:rPr>
                <w:noProof/>
                <w:webHidden/>
              </w:rPr>
              <w:fldChar w:fldCharType="separate"/>
            </w:r>
            <w:r>
              <w:rPr>
                <w:noProof/>
                <w:webHidden/>
              </w:rPr>
              <w:t>14</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0" w:history="1">
            <w:r w:rsidR="004C7C7D" w:rsidRPr="007B4567">
              <w:rPr>
                <w:rStyle w:val="Lienhypertexte"/>
                <w:noProof/>
              </w:rPr>
              <w:t>Détecteurs ILS (Interrupteurs à lame souple) pour vérins</w:t>
            </w:r>
            <w:r w:rsidR="004C7C7D">
              <w:rPr>
                <w:noProof/>
                <w:webHidden/>
              </w:rPr>
              <w:tab/>
            </w:r>
            <w:r w:rsidR="004C7C7D">
              <w:rPr>
                <w:noProof/>
                <w:webHidden/>
              </w:rPr>
              <w:fldChar w:fldCharType="begin"/>
            </w:r>
            <w:r w:rsidR="004C7C7D">
              <w:rPr>
                <w:noProof/>
                <w:webHidden/>
              </w:rPr>
              <w:instrText xml:space="preserve"> PAGEREF _Toc435087400 \h </w:instrText>
            </w:r>
            <w:r w:rsidR="004C7C7D">
              <w:rPr>
                <w:noProof/>
                <w:webHidden/>
              </w:rPr>
            </w:r>
            <w:r w:rsidR="004C7C7D">
              <w:rPr>
                <w:noProof/>
                <w:webHidden/>
              </w:rPr>
              <w:fldChar w:fldCharType="separate"/>
            </w:r>
            <w:r>
              <w:rPr>
                <w:noProof/>
                <w:webHidden/>
              </w:rPr>
              <w:t>15</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01" w:history="1">
            <w:r w:rsidR="004C7C7D" w:rsidRPr="007B4567">
              <w:rPr>
                <w:rStyle w:val="Lienhypertexte"/>
                <w:noProof/>
              </w:rPr>
              <w:t>Chaîne fonctionnelle « Transférer le bocal »</w:t>
            </w:r>
            <w:r w:rsidR="004C7C7D">
              <w:rPr>
                <w:noProof/>
                <w:webHidden/>
              </w:rPr>
              <w:tab/>
            </w:r>
            <w:r w:rsidR="004C7C7D">
              <w:rPr>
                <w:noProof/>
                <w:webHidden/>
              </w:rPr>
              <w:fldChar w:fldCharType="begin"/>
            </w:r>
            <w:r w:rsidR="004C7C7D">
              <w:rPr>
                <w:noProof/>
                <w:webHidden/>
              </w:rPr>
              <w:instrText xml:space="preserve"> PAGEREF _Toc435087401 \h </w:instrText>
            </w:r>
            <w:r w:rsidR="004C7C7D">
              <w:rPr>
                <w:noProof/>
                <w:webHidden/>
              </w:rPr>
            </w:r>
            <w:r w:rsidR="004C7C7D">
              <w:rPr>
                <w:noProof/>
                <w:webHidden/>
              </w:rPr>
              <w:fldChar w:fldCharType="separate"/>
            </w:r>
            <w:r>
              <w:rPr>
                <w:noProof/>
                <w:webHidden/>
              </w:rPr>
              <w:t>16</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2" w:history="1">
            <w:r w:rsidR="004C7C7D" w:rsidRPr="007B4567">
              <w:rPr>
                <w:rStyle w:val="Lienhypertexte"/>
                <w:noProof/>
              </w:rPr>
              <w:t>Extrait de la chaîne d’énergie</w:t>
            </w:r>
            <w:r w:rsidR="004C7C7D">
              <w:rPr>
                <w:noProof/>
                <w:webHidden/>
              </w:rPr>
              <w:tab/>
            </w:r>
            <w:r w:rsidR="004C7C7D">
              <w:rPr>
                <w:noProof/>
                <w:webHidden/>
              </w:rPr>
              <w:fldChar w:fldCharType="begin"/>
            </w:r>
            <w:r w:rsidR="004C7C7D">
              <w:rPr>
                <w:noProof/>
                <w:webHidden/>
              </w:rPr>
              <w:instrText xml:space="preserve"> PAGEREF _Toc435087402 \h </w:instrText>
            </w:r>
            <w:r w:rsidR="004C7C7D">
              <w:rPr>
                <w:noProof/>
                <w:webHidden/>
              </w:rPr>
            </w:r>
            <w:r w:rsidR="004C7C7D">
              <w:rPr>
                <w:noProof/>
                <w:webHidden/>
              </w:rPr>
              <w:fldChar w:fldCharType="separate"/>
            </w:r>
            <w:r>
              <w:rPr>
                <w:noProof/>
                <w:webHidden/>
              </w:rPr>
              <w:t>16</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3" w:history="1">
            <w:r w:rsidR="004C7C7D" w:rsidRPr="007B4567">
              <w:rPr>
                <w:rStyle w:val="Lienhypertexte"/>
                <w:noProof/>
              </w:rPr>
              <w:t>Codeur et génératrice tachymétrique</w:t>
            </w:r>
            <w:r w:rsidR="004C7C7D">
              <w:rPr>
                <w:noProof/>
                <w:webHidden/>
              </w:rPr>
              <w:tab/>
            </w:r>
            <w:r w:rsidR="004C7C7D">
              <w:rPr>
                <w:noProof/>
                <w:webHidden/>
              </w:rPr>
              <w:fldChar w:fldCharType="begin"/>
            </w:r>
            <w:r w:rsidR="004C7C7D">
              <w:rPr>
                <w:noProof/>
                <w:webHidden/>
              </w:rPr>
              <w:instrText xml:space="preserve"> PAGEREF _Toc435087403 \h </w:instrText>
            </w:r>
            <w:r w:rsidR="004C7C7D">
              <w:rPr>
                <w:noProof/>
                <w:webHidden/>
              </w:rPr>
            </w:r>
            <w:r w:rsidR="004C7C7D">
              <w:rPr>
                <w:noProof/>
                <w:webHidden/>
              </w:rPr>
              <w:fldChar w:fldCharType="separate"/>
            </w:r>
            <w:r>
              <w:rPr>
                <w:noProof/>
                <w:webHidden/>
              </w:rPr>
              <w:t>17</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04" w:history="1">
            <w:r w:rsidR="004C7C7D" w:rsidRPr="007B4567">
              <w:rPr>
                <w:rStyle w:val="Lienhypertexte"/>
                <w:noProof/>
              </w:rPr>
              <w:t>Chaîne fonctionnelle « Convoyer le bocal »</w:t>
            </w:r>
            <w:r w:rsidR="004C7C7D">
              <w:rPr>
                <w:noProof/>
                <w:webHidden/>
              </w:rPr>
              <w:tab/>
            </w:r>
            <w:r w:rsidR="004C7C7D">
              <w:rPr>
                <w:noProof/>
                <w:webHidden/>
              </w:rPr>
              <w:fldChar w:fldCharType="begin"/>
            </w:r>
            <w:r w:rsidR="004C7C7D">
              <w:rPr>
                <w:noProof/>
                <w:webHidden/>
              </w:rPr>
              <w:instrText xml:space="preserve"> PAGEREF _Toc435087404 \h </w:instrText>
            </w:r>
            <w:r w:rsidR="004C7C7D">
              <w:rPr>
                <w:noProof/>
                <w:webHidden/>
              </w:rPr>
            </w:r>
            <w:r w:rsidR="004C7C7D">
              <w:rPr>
                <w:noProof/>
                <w:webHidden/>
              </w:rPr>
              <w:fldChar w:fldCharType="separate"/>
            </w:r>
            <w:r>
              <w:rPr>
                <w:noProof/>
                <w:webHidden/>
              </w:rPr>
              <w:t>19</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5" w:history="1">
            <w:r w:rsidR="004C7C7D" w:rsidRPr="007B4567">
              <w:rPr>
                <w:rStyle w:val="Lienhypertexte"/>
                <w:noProof/>
              </w:rPr>
              <w:t>Extrait de la chaîne d’énergie</w:t>
            </w:r>
            <w:r w:rsidR="004C7C7D">
              <w:rPr>
                <w:noProof/>
                <w:webHidden/>
              </w:rPr>
              <w:tab/>
            </w:r>
            <w:r w:rsidR="004C7C7D">
              <w:rPr>
                <w:noProof/>
                <w:webHidden/>
              </w:rPr>
              <w:fldChar w:fldCharType="begin"/>
            </w:r>
            <w:r w:rsidR="004C7C7D">
              <w:rPr>
                <w:noProof/>
                <w:webHidden/>
              </w:rPr>
              <w:instrText xml:space="preserve"> PAGEREF _Toc435087405 \h </w:instrText>
            </w:r>
            <w:r w:rsidR="004C7C7D">
              <w:rPr>
                <w:noProof/>
                <w:webHidden/>
              </w:rPr>
            </w:r>
            <w:r w:rsidR="004C7C7D">
              <w:rPr>
                <w:noProof/>
                <w:webHidden/>
              </w:rPr>
              <w:fldChar w:fldCharType="separate"/>
            </w:r>
            <w:r>
              <w:rPr>
                <w:noProof/>
                <w:webHidden/>
              </w:rPr>
              <w:t>19</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06" w:history="1">
            <w:r w:rsidR="004C7C7D" w:rsidRPr="007B4567">
              <w:rPr>
                <w:rStyle w:val="Lienhypertexte"/>
                <w:noProof/>
              </w:rPr>
              <w:t>Chaîne fonctionnelle « Serrer le bocal »</w:t>
            </w:r>
            <w:r w:rsidR="004C7C7D">
              <w:rPr>
                <w:noProof/>
                <w:webHidden/>
              </w:rPr>
              <w:tab/>
            </w:r>
            <w:r w:rsidR="004C7C7D">
              <w:rPr>
                <w:noProof/>
                <w:webHidden/>
              </w:rPr>
              <w:fldChar w:fldCharType="begin"/>
            </w:r>
            <w:r w:rsidR="004C7C7D">
              <w:rPr>
                <w:noProof/>
                <w:webHidden/>
              </w:rPr>
              <w:instrText xml:space="preserve"> PAGEREF _Toc435087406 \h </w:instrText>
            </w:r>
            <w:r w:rsidR="004C7C7D">
              <w:rPr>
                <w:noProof/>
                <w:webHidden/>
              </w:rPr>
            </w:r>
            <w:r w:rsidR="004C7C7D">
              <w:rPr>
                <w:noProof/>
                <w:webHidden/>
              </w:rPr>
              <w:fldChar w:fldCharType="separate"/>
            </w:r>
            <w:r>
              <w:rPr>
                <w:noProof/>
                <w:webHidden/>
              </w:rPr>
              <w:t>19</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7" w:history="1">
            <w:r w:rsidR="004C7C7D" w:rsidRPr="007B4567">
              <w:rPr>
                <w:rStyle w:val="Lienhypertexte"/>
                <w:noProof/>
              </w:rPr>
              <w:t>Schéma pneumatique</w:t>
            </w:r>
            <w:r w:rsidR="004C7C7D">
              <w:rPr>
                <w:noProof/>
                <w:webHidden/>
              </w:rPr>
              <w:tab/>
            </w:r>
            <w:r w:rsidR="004C7C7D">
              <w:rPr>
                <w:noProof/>
                <w:webHidden/>
              </w:rPr>
              <w:fldChar w:fldCharType="begin"/>
            </w:r>
            <w:r w:rsidR="004C7C7D">
              <w:rPr>
                <w:noProof/>
                <w:webHidden/>
              </w:rPr>
              <w:instrText xml:space="preserve"> PAGEREF _Toc435087407 \h </w:instrText>
            </w:r>
            <w:r w:rsidR="004C7C7D">
              <w:rPr>
                <w:noProof/>
                <w:webHidden/>
              </w:rPr>
            </w:r>
            <w:r w:rsidR="004C7C7D">
              <w:rPr>
                <w:noProof/>
                <w:webHidden/>
              </w:rPr>
              <w:fldChar w:fldCharType="separate"/>
            </w:r>
            <w:r>
              <w:rPr>
                <w:noProof/>
                <w:webHidden/>
              </w:rPr>
              <w:t>19</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08" w:history="1">
            <w:r w:rsidR="004C7C7D" w:rsidRPr="007B4567">
              <w:rPr>
                <w:rStyle w:val="Lienhypertexte"/>
                <w:noProof/>
              </w:rPr>
              <w:t>Chaîne fonctionnelle « Serrer la capsule »</w:t>
            </w:r>
            <w:r w:rsidR="004C7C7D">
              <w:rPr>
                <w:noProof/>
                <w:webHidden/>
              </w:rPr>
              <w:tab/>
            </w:r>
            <w:r w:rsidR="004C7C7D">
              <w:rPr>
                <w:noProof/>
                <w:webHidden/>
              </w:rPr>
              <w:fldChar w:fldCharType="begin"/>
            </w:r>
            <w:r w:rsidR="004C7C7D">
              <w:rPr>
                <w:noProof/>
                <w:webHidden/>
              </w:rPr>
              <w:instrText xml:space="preserve"> PAGEREF _Toc435087408 \h </w:instrText>
            </w:r>
            <w:r w:rsidR="004C7C7D">
              <w:rPr>
                <w:noProof/>
                <w:webHidden/>
              </w:rPr>
            </w:r>
            <w:r w:rsidR="004C7C7D">
              <w:rPr>
                <w:noProof/>
                <w:webHidden/>
              </w:rPr>
              <w:fldChar w:fldCharType="separate"/>
            </w:r>
            <w:r>
              <w:rPr>
                <w:noProof/>
                <w:webHidden/>
              </w:rPr>
              <w:t>20</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09" w:history="1">
            <w:r w:rsidR="004C7C7D" w:rsidRPr="007B4567">
              <w:rPr>
                <w:rStyle w:val="Lienhypertexte"/>
                <w:noProof/>
              </w:rPr>
              <w:t>Vérin rotatif</w:t>
            </w:r>
            <w:r w:rsidR="004C7C7D">
              <w:rPr>
                <w:noProof/>
                <w:webHidden/>
              </w:rPr>
              <w:tab/>
            </w:r>
            <w:r w:rsidR="004C7C7D">
              <w:rPr>
                <w:noProof/>
                <w:webHidden/>
              </w:rPr>
              <w:fldChar w:fldCharType="begin"/>
            </w:r>
            <w:r w:rsidR="004C7C7D">
              <w:rPr>
                <w:noProof/>
                <w:webHidden/>
              </w:rPr>
              <w:instrText xml:space="preserve"> PAGEREF _Toc435087409 \h </w:instrText>
            </w:r>
            <w:r w:rsidR="004C7C7D">
              <w:rPr>
                <w:noProof/>
                <w:webHidden/>
              </w:rPr>
            </w:r>
            <w:r w:rsidR="004C7C7D">
              <w:rPr>
                <w:noProof/>
                <w:webHidden/>
              </w:rPr>
              <w:fldChar w:fldCharType="separate"/>
            </w:r>
            <w:r>
              <w:rPr>
                <w:noProof/>
                <w:webHidden/>
              </w:rPr>
              <w:t>20</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0" w:history="1">
            <w:r w:rsidR="004C7C7D" w:rsidRPr="007B4567">
              <w:rPr>
                <w:rStyle w:val="Lienhypertexte"/>
                <w:noProof/>
              </w:rPr>
              <w:t>Chaîne fonctionnelle « aspirer la capsule »</w:t>
            </w:r>
            <w:r w:rsidR="004C7C7D">
              <w:rPr>
                <w:noProof/>
                <w:webHidden/>
              </w:rPr>
              <w:tab/>
            </w:r>
            <w:r w:rsidR="004C7C7D">
              <w:rPr>
                <w:noProof/>
                <w:webHidden/>
              </w:rPr>
              <w:fldChar w:fldCharType="begin"/>
            </w:r>
            <w:r w:rsidR="004C7C7D">
              <w:rPr>
                <w:noProof/>
                <w:webHidden/>
              </w:rPr>
              <w:instrText xml:space="preserve"> PAGEREF _Toc435087410 \h </w:instrText>
            </w:r>
            <w:r w:rsidR="004C7C7D">
              <w:rPr>
                <w:noProof/>
                <w:webHidden/>
              </w:rPr>
            </w:r>
            <w:r w:rsidR="004C7C7D">
              <w:rPr>
                <w:noProof/>
                <w:webHidden/>
              </w:rPr>
              <w:fldChar w:fldCharType="separate"/>
            </w:r>
            <w:r>
              <w:rPr>
                <w:noProof/>
                <w:webHidden/>
              </w:rPr>
              <w:t>23</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11" w:history="1">
            <w:r w:rsidR="004C7C7D" w:rsidRPr="007B4567">
              <w:rPr>
                <w:rStyle w:val="Lienhypertexte"/>
                <w:noProof/>
              </w:rPr>
              <w:t>Ventouse</w:t>
            </w:r>
            <w:r w:rsidR="004C7C7D">
              <w:rPr>
                <w:noProof/>
                <w:webHidden/>
              </w:rPr>
              <w:tab/>
            </w:r>
            <w:r w:rsidR="004C7C7D">
              <w:rPr>
                <w:noProof/>
                <w:webHidden/>
              </w:rPr>
              <w:fldChar w:fldCharType="begin"/>
            </w:r>
            <w:r w:rsidR="004C7C7D">
              <w:rPr>
                <w:noProof/>
                <w:webHidden/>
              </w:rPr>
              <w:instrText xml:space="preserve"> PAGEREF _Toc435087411 \h </w:instrText>
            </w:r>
            <w:r w:rsidR="004C7C7D">
              <w:rPr>
                <w:noProof/>
                <w:webHidden/>
              </w:rPr>
            </w:r>
            <w:r w:rsidR="004C7C7D">
              <w:rPr>
                <w:noProof/>
                <w:webHidden/>
              </w:rPr>
              <w:fldChar w:fldCharType="separate"/>
            </w:r>
            <w:r>
              <w:rPr>
                <w:noProof/>
                <w:webHidden/>
              </w:rPr>
              <w:t>23</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2" w:history="1">
            <w:r w:rsidR="004C7C7D" w:rsidRPr="007B4567">
              <w:rPr>
                <w:rStyle w:val="Lienhypertexte"/>
                <w:noProof/>
              </w:rPr>
              <w:t>Chaîne fonctionnelle « Présenter la capsule »</w:t>
            </w:r>
            <w:r w:rsidR="004C7C7D">
              <w:rPr>
                <w:noProof/>
                <w:webHidden/>
              </w:rPr>
              <w:tab/>
            </w:r>
            <w:r w:rsidR="004C7C7D">
              <w:rPr>
                <w:noProof/>
                <w:webHidden/>
              </w:rPr>
              <w:fldChar w:fldCharType="begin"/>
            </w:r>
            <w:r w:rsidR="004C7C7D">
              <w:rPr>
                <w:noProof/>
                <w:webHidden/>
              </w:rPr>
              <w:instrText xml:space="preserve"> PAGEREF _Toc435087412 \h </w:instrText>
            </w:r>
            <w:r w:rsidR="004C7C7D">
              <w:rPr>
                <w:noProof/>
                <w:webHidden/>
              </w:rPr>
            </w:r>
            <w:r w:rsidR="004C7C7D">
              <w:rPr>
                <w:noProof/>
                <w:webHidden/>
              </w:rPr>
              <w:fldChar w:fldCharType="separate"/>
            </w:r>
            <w:r>
              <w:rPr>
                <w:noProof/>
                <w:webHidden/>
              </w:rPr>
              <w:t>25</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13" w:history="1">
            <w:r w:rsidR="004C7C7D" w:rsidRPr="007B4567">
              <w:rPr>
                <w:rStyle w:val="Lienhypertexte"/>
                <w:noProof/>
              </w:rPr>
              <w:t>Vérin double effet</w:t>
            </w:r>
            <w:r w:rsidR="004C7C7D">
              <w:rPr>
                <w:noProof/>
                <w:webHidden/>
              </w:rPr>
              <w:tab/>
            </w:r>
            <w:r w:rsidR="004C7C7D">
              <w:rPr>
                <w:noProof/>
                <w:webHidden/>
              </w:rPr>
              <w:fldChar w:fldCharType="begin"/>
            </w:r>
            <w:r w:rsidR="004C7C7D">
              <w:rPr>
                <w:noProof/>
                <w:webHidden/>
              </w:rPr>
              <w:instrText xml:space="preserve"> PAGEREF _Toc435087413 \h </w:instrText>
            </w:r>
            <w:r w:rsidR="004C7C7D">
              <w:rPr>
                <w:noProof/>
                <w:webHidden/>
              </w:rPr>
            </w:r>
            <w:r w:rsidR="004C7C7D">
              <w:rPr>
                <w:noProof/>
                <w:webHidden/>
              </w:rPr>
              <w:fldChar w:fldCharType="separate"/>
            </w:r>
            <w:r>
              <w:rPr>
                <w:noProof/>
                <w:webHidden/>
              </w:rPr>
              <w:t>25</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4" w:history="1">
            <w:r w:rsidR="004C7C7D" w:rsidRPr="007B4567">
              <w:rPr>
                <w:rStyle w:val="Lienhypertexte"/>
                <w:noProof/>
              </w:rPr>
              <w:t>Chaîne fonctionnelle « Serrer le bocal »</w:t>
            </w:r>
            <w:r w:rsidR="004C7C7D">
              <w:rPr>
                <w:noProof/>
                <w:webHidden/>
              </w:rPr>
              <w:tab/>
            </w:r>
            <w:r w:rsidR="004C7C7D">
              <w:rPr>
                <w:noProof/>
                <w:webHidden/>
              </w:rPr>
              <w:fldChar w:fldCharType="begin"/>
            </w:r>
            <w:r w:rsidR="004C7C7D">
              <w:rPr>
                <w:noProof/>
                <w:webHidden/>
              </w:rPr>
              <w:instrText xml:space="preserve"> PAGEREF _Toc435087414 \h </w:instrText>
            </w:r>
            <w:r w:rsidR="004C7C7D">
              <w:rPr>
                <w:noProof/>
                <w:webHidden/>
              </w:rPr>
            </w:r>
            <w:r w:rsidR="004C7C7D">
              <w:rPr>
                <w:noProof/>
                <w:webHidden/>
              </w:rPr>
              <w:fldChar w:fldCharType="separate"/>
            </w:r>
            <w:r>
              <w:rPr>
                <w:noProof/>
                <w:webHidden/>
              </w:rPr>
              <w:t>27</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15" w:history="1">
            <w:r w:rsidR="004C7C7D" w:rsidRPr="007B4567">
              <w:rPr>
                <w:rStyle w:val="Lienhypertexte"/>
                <w:noProof/>
              </w:rPr>
              <w:t>Vérin à course réduite</w:t>
            </w:r>
            <w:r w:rsidR="004C7C7D">
              <w:rPr>
                <w:noProof/>
                <w:webHidden/>
              </w:rPr>
              <w:tab/>
            </w:r>
            <w:r w:rsidR="004C7C7D">
              <w:rPr>
                <w:noProof/>
                <w:webHidden/>
              </w:rPr>
              <w:fldChar w:fldCharType="begin"/>
            </w:r>
            <w:r w:rsidR="004C7C7D">
              <w:rPr>
                <w:noProof/>
                <w:webHidden/>
              </w:rPr>
              <w:instrText xml:space="preserve"> PAGEREF _Toc435087415 \h </w:instrText>
            </w:r>
            <w:r w:rsidR="004C7C7D">
              <w:rPr>
                <w:noProof/>
                <w:webHidden/>
              </w:rPr>
            </w:r>
            <w:r w:rsidR="004C7C7D">
              <w:rPr>
                <w:noProof/>
                <w:webHidden/>
              </w:rPr>
              <w:fldChar w:fldCharType="separate"/>
            </w:r>
            <w:r>
              <w:rPr>
                <w:noProof/>
                <w:webHidden/>
              </w:rPr>
              <w:t>27</w:t>
            </w:r>
            <w:r w:rsidR="004C7C7D">
              <w:rPr>
                <w:noProof/>
                <w:webHidden/>
              </w:rPr>
              <w:fldChar w:fldCharType="end"/>
            </w:r>
          </w:hyperlink>
        </w:p>
        <w:p w:rsidR="004C7C7D" w:rsidRDefault="00BC667E" w:rsidP="00774CAB">
          <w:pPr>
            <w:pStyle w:val="TM1"/>
            <w:tabs>
              <w:tab w:val="left" w:pos="880"/>
              <w:tab w:val="right" w:leader="dot" w:pos="9062"/>
            </w:tabs>
            <w:spacing w:after="0"/>
            <w:rPr>
              <w:rFonts w:eastAsiaTheme="minorEastAsia"/>
              <w:noProof/>
              <w:sz w:val="22"/>
              <w:lang w:eastAsia="fr-FR"/>
            </w:rPr>
          </w:pPr>
          <w:hyperlink w:anchor="_Toc435087416" w:history="1">
            <w:r w:rsidR="004C7C7D" w:rsidRPr="007B4567">
              <w:rPr>
                <w:rStyle w:val="Lienhypertexte"/>
                <w:noProof/>
              </w:rPr>
              <w:t>Fiche 8</w:t>
            </w:r>
            <w:r w:rsidR="004C7C7D">
              <w:rPr>
                <w:rFonts w:eastAsiaTheme="minorEastAsia"/>
                <w:noProof/>
                <w:sz w:val="22"/>
                <w:lang w:eastAsia="fr-FR"/>
              </w:rPr>
              <w:tab/>
            </w:r>
            <w:r w:rsidR="004C7C7D" w:rsidRPr="007B4567">
              <w:rPr>
                <w:rStyle w:val="Lienhypertexte"/>
                <w:noProof/>
              </w:rPr>
              <w:t>Ingénierie Système</w:t>
            </w:r>
            <w:r w:rsidR="004C7C7D">
              <w:rPr>
                <w:noProof/>
                <w:webHidden/>
              </w:rPr>
              <w:tab/>
            </w:r>
            <w:r w:rsidR="004C7C7D">
              <w:rPr>
                <w:noProof/>
                <w:webHidden/>
              </w:rPr>
              <w:fldChar w:fldCharType="begin"/>
            </w:r>
            <w:r w:rsidR="004C7C7D">
              <w:rPr>
                <w:noProof/>
                <w:webHidden/>
              </w:rPr>
              <w:instrText xml:space="preserve"> PAGEREF _Toc435087416 \h </w:instrText>
            </w:r>
            <w:r w:rsidR="004C7C7D">
              <w:rPr>
                <w:noProof/>
                <w:webHidden/>
              </w:rPr>
            </w:r>
            <w:r w:rsidR="004C7C7D">
              <w:rPr>
                <w:noProof/>
                <w:webHidden/>
              </w:rPr>
              <w:fldChar w:fldCharType="separate"/>
            </w:r>
            <w:r>
              <w:rPr>
                <w:noProof/>
                <w:webHidden/>
              </w:rPr>
              <w:t>29</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7" w:history="1">
            <w:r w:rsidR="004C7C7D" w:rsidRPr="007B4567">
              <w:rPr>
                <w:rStyle w:val="Lienhypertexte"/>
                <w:noProof/>
              </w:rPr>
              <w:t>Diagramme de contexte</w:t>
            </w:r>
            <w:r w:rsidR="004C7C7D">
              <w:rPr>
                <w:noProof/>
                <w:webHidden/>
              </w:rPr>
              <w:tab/>
            </w:r>
            <w:r w:rsidR="004C7C7D">
              <w:rPr>
                <w:noProof/>
                <w:webHidden/>
              </w:rPr>
              <w:fldChar w:fldCharType="begin"/>
            </w:r>
            <w:r w:rsidR="004C7C7D">
              <w:rPr>
                <w:noProof/>
                <w:webHidden/>
              </w:rPr>
              <w:instrText xml:space="preserve"> PAGEREF _Toc435087417 \h </w:instrText>
            </w:r>
            <w:r w:rsidR="004C7C7D">
              <w:rPr>
                <w:noProof/>
                <w:webHidden/>
              </w:rPr>
            </w:r>
            <w:r w:rsidR="004C7C7D">
              <w:rPr>
                <w:noProof/>
                <w:webHidden/>
              </w:rPr>
              <w:fldChar w:fldCharType="separate"/>
            </w:r>
            <w:r>
              <w:rPr>
                <w:noProof/>
                <w:webHidden/>
              </w:rPr>
              <w:t>29</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8" w:history="1">
            <w:r w:rsidR="004C7C7D" w:rsidRPr="007B4567">
              <w:rPr>
                <w:rStyle w:val="Lienhypertexte"/>
                <w:noProof/>
              </w:rPr>
              <w:t>Diagramme des cas d’utilisation</w:t>
            </w:r>
            <w:r w:rsidR="004C7C7D">
              <w:rPr>
                <w:noProof/>
                <w:webHidden/>
              </w:rPr>
              <w:tab/>
            </w:r>
            <w:r w:rsidR="004C7C7D">
              <w:rPr>
                <w:noProof/>
                <w:webHidden/>
              </w:rPr>
              <w:fldChar w:fldCharType="begin"/>
            </w:r>
            <w:r w:rsidR="004C7C7D">
              <w:rPr>
                <w:noProof/>
                <w:webHidden/>
              </w:rPr>
              <w:instrText xml:space="preserve"> PAGEREF _Toc435087418 \h </w:instrText>
            </w:r>
            <w:r w:rsidR="004C7C7D">
              <w:rPr>
                <w:noProof/>
                <w:webHidden/>
              </w:rPr>
            </w:r>
            <w:r w:rsidR="004C7C7D">
              <w:rPr>
                <w:noProof/>
                <w:webHidden/>
              </w:rPr>
              <w:fldChar w:fldCharType="separate"/>
            </w:r>
            <w:r>
              <w:rPr>
                <w:noProof/>
                <w:webHidden/>
              </w:rPr>
              <w:t>29</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19" w:history="1">
            <w:r w:rsidR="004C7C7D" w:rsidRPr="007B4567">
              <w:rPr>
                <w:rStyle w:val="Lienhypertexte"/>
                <w:noProof/>
              </w:rPr>
              <w:t>Diagramme des exigences</w:t>
            </w:r>
            <w:r w:rsidR="004C7C7D">
              <w:rPr>
                <w:noProof/>
                <w:webHidden/>
              </w:rPr>
              <w:tab/>
            </w:r>
            <w:r w:rsidR="004C7C7D">
              <w:rPr>
                <w:noProof/>
                <w:webHidden/>
              </w:rPr>
              <w:fldChar w:fldCharType="begin"/>
            </w:r>
            <w:r w:rsidR="004C7C7D">
              <w:rPr>
                <w:noProof/>
                <w:webHidden/>
              </w:rPr>
              <w:instrText xml:space="preserve"> PAGEREF _Toc435087419 \h </w:instrText>
            </w:r>
            <w:r w:rsidR="004C7C7D">
              <w:rPr>
                <w:noProof/>
                <w:webHidden/>
              </w:rPr>
            </w:r>
            <w:r w:rsidR="004C7C7D">
              <w:rPr>
                <w:noProof/>
                <w:webHidden/>
              </w:rPr>
              <w:fldChar w:fldCharType="separate"/>
            </w:r>
            <w:r>
              <w:rPr>
                <w:noProof/>
                <w:webHidden/>
              </w:rPr>
              <w:t>30</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20" w:history="1">
            <w:r w:rsidR="004C7C7D" w:rsidRPr="007B4567">
              <w:rPr>
                <w:rStyle w:val="Lienhypertexte"/>
                <w:noProof/>
              </w:rPr>
              <w:t>Diagramme de définition des blocs</w:t>
            </w:r>
            <w:r w:rsidR="004C7C7D">
              <w:rPr>
                <w:noProof/>
                <w:webHidden/>
              </w:rPr>
              <w:tab/>
            </w:r>
            <w:r w:rsidR="004C7C7D">
              <w:rPr>
                <w:noProof/>
                <w:webHidden/>
              </w:rPr>
              <w:fldChar w:fldCharType="begin"/>
            </w:r>
            <w:r w:rsidR="004C7C7D">
              <w:rPr>
                <w:noProof/>
                <w:webHidden/>
              </w:rPr>
              <w:instrText xml:space="preserve"> PAGEREF _Toc435087420 \h </w:instrText>
            </w:r>
            <w:r w:rsidR="004C7C7D">
              <w:rPr>
                <w:noProof/>
                <w:webHidden/>
              </w:rPr>
            </w:r>
            <w:r w:rsidR="004C7C7D">
              <w:rPr>
                <w:noProof/>
                <w:webHidden/>
              </w:rPr>
              <w:fldChar w:fldCharType="separate"/>
            </w:r>
            <w:r>
              <w:rPr>
                <w:noProof/>
                <w:webHidden/>
              </w:rPr>
              <w:t>31</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21" w:history="1">
            <w:r w:rsidR="004C7C7D" w:rsidRPr="007B4567">
              <w:rPr>
                <w:rStyle w:val="Lienhypertexte"/>
                <w:noProof/>
              </w:rPr>
              <w:t>Diagramme de bloc interne</w:t>
            </w:r>
            <w:r w:rsidR="004C7C7D">
              <w:rPr>
                <w:noProof/>
                <w:webHidden/>
              </w:rPr>
              <w:tab/>
            </w:r>
            <w:r w:rsidR="004C7C7D">
              <w:rPr>
                <w:noProof/>
                <w:webHidden/>
              </w:rPr>
              <w:fldChar w:fldCharType="begin"/>
            </w:r>
            <w:r w:rsidR="004C7C7D">
              <w:rPr>
                <w:noProof/>
                <w:webHidden/>
              </w:rPr>
              <w:instrText xml:space="preserve"> PAGEREF _Toc435087421 \h </w:instrText>
            </w:r>
            <w:r w:rsidR="004C7C7D">
              <w:rPr>
                <w:noProof/>
                <w:webHidden/>
              </w:rPr>
            </w:r>
            <w:r w:rsidR="004C7C7D">
              <w:rPr>
                <w:noProof/>
                <w:webHidden/>
              </w:rPr>
              <w:fldChar w:fldCharType="separate"/>
            </w:r>
            <w:r>
              <w:rPr>
                <w:noProof/>
                <w:webHidden/>
              </w:rPr>
              <w:t>31</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22" w:history="1">
            <w:r w:rsidR="004C7C7D" w:rsidRPr="007B4567">
              <w:rPr>
                <w:rStyle w:val="Lienhypertexte"/>
                <w:noProof/>
              </w:rPr>
              <w:t>Mise en place de la capsule</w:t>
            </w:r>
            <w:r w:rsidR="004C7C7D">
              <w:rPr>
                <w:noProof/>
                <w:webHidden/>
              </w:rPr>
              <w:tab/>
            </w:r>
            <w:r w:rsidR="004C7C7D">
              <w:rPr>
                <w:noProof/>
                <w:webHidden/>
              </w:rPr>
              <w:fldChar w:fldCharType="begin"/>
            </w:r>
            <w:r w:rsidR="004C7C7D">
              <w:rPr>
                <w:noProof/>
                <w:webHidden/>
              </w:rPr>
              <w:instrText xml:space="preserve"> PAGEREF _Toc435087422 \h </w:instrText>
            </w:r>
            <w:r w:rsidR="004C7C7D">
              <w:rPr>
                <w:noProof/>
                <w:webHidden/>
              </w:rPr>
            </w:r>
            <w:r w:rsidR="004C7C7D">
              <w:rPr>
                <w:noProof/>
                <w:webHidden/>
              </w:rPr>
              <w:fldChar w:fldCharType="separate"/>
            </w:r>
            <w:r>
              <w:rPr>
                <w:noProof/>
                <w:webHidden/>
              </w:rPr>
              <w:t>31</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23" w:history="1">
            <w:r w:rsidR="004C7C7D" w:rsidRPr="007B4567">
              <w:rPr>
                <w:rStyle w:val="Lienhypertexte"/>
                <w:noProof/>
              </w:rPr>
              <w:t>Transfert des bocaux sur le tapis</w:t>
            </w:r>
            <w:r w:rsidR="004C7C7D">
              <w:rPr>
                <w:noProof/>
                <w:webHidden/>
              </w:rPr>
              <w:tab/>
            </w:r>
            <w:r w:rsidR="004C7C7D">
              <w:rPr>
                <w:noProof/>
                <w:webHidden/>
              </w:rPr>
              <w:fldChar w:fldCharType="begin"/>
            </w:r>
            <w:r w:rsidR="004C7C7D">
              <w:rPr>
                <w:noProof/>
                <w:webHidden/>
              </w:rPr>
              <w:instrText xml:space="preserve"> PAGEREF _Toc435087423 \h </w:instrText>
            </w:r>
            <w:r w:rsidR="004C7C7D">
              <w:rPr>
                <w:noProof/>
                <w:webHidden/>
              </w:rPr>
            </w:r>
            <w:r w:rsidR="004C7C7D">
              <w:rPr>
                <w:noProof/>
                <w:webHidden/>
              </w:rPr>
              <w:fldChar w:fldCharType="separate"/>
            </w:r>
            <w:r>
              <w:rPr>
                <w:noProof/>
                <w:webHidden/>
              </w:rPr>
              <w:t>32</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24" w:history="1">
            <w:r w:rsidR="004C7C7D" w:rsidRPr="007B4567">
              <w:rPr>
                <w:rStyle w:val="Lienhypertexte"/>
                <w:noProof/>
              </w:rPr>
              <w:t>Transfert des bocaux sur la croix de Malte</w:t>
            </w:r>
            <w:r w:rsidR="004C7C7D">
              <w:rPr>
                <w:noProof/>
                <w:webHidden/>
              </w:rPr>
              <w:tab/>
            </w:r>
            <w:r w:rsidR="004C7C7D">
              <w:rPr>
                <w:noProof/>
                <w:webHidden/>
              </w:rPr>
              <w:fldChar w:fldCharType="begin"/>
            </w:r>
            <w:r w:rsidR="004C7C7D">
              <w:rPr>
                <w:noProof/>
                <w:webHidden/>
              </w:rPr>
              <w:instrText xml:space="preserve"> PAGEREF _Toc435087424 \h </w:instrText>
            </w:r>
            <w:r w:rsidR="004C7C7D">
              <w:rPr>
                <w:noProof/>
                <w:webHidden/>
              </w:rPr>
            </w:r>
            <w:r w:rsidR="004C7C7D">
              <w:rPr>
                <w:noProof/>
                <w:webHidden/>
              </w:rPr>
              <w:fldChar w:fldCharType="separate"/>
            </w:r>
            <w:r>
              <w:rPr>
                <w:noProof/>
                <w:webHidden/>
              </w:rPr>
              <w:t>32</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25" w:history="1">
            <w:r w:rsidR="004C7C7D" w:rsidRPr="007B4567">
              <w:rPr>
                <w:rStyle w:val="Lienhypertexte"/>
                <w:noProof/>
              </w:rPr>
              <w:t>Diagramme de séquence – Initialisation</w:t>
            </w:r>
            <w:r w:rsidR="004C7C7D">
              <w:rPr>
                <w:noProof/>
                <w:webHidden/>
              </w:rPr>
              <w:tab/>
            </w:r>
            <w:r w:rsidR="004C7C7D">
              <w:rPr>
                <w:noProof/>
                <w:webHidden/>
              </w:rPr>
              <w:fldChar w:fldCharType="begin"/>
            </w:r>
            <w:r w:rsidR="004C7C7D">
              <w:rPr>
                <w:noProof/>
                <w:webHidden/>
              </w:rPr>
              <w:instrText xml:space="preserve"> PAGEREF _Toc435087425 \h </w:instrText>
            </w:r>
            <w:r w:rsidR="004C7C7D">
              <w:rPr>
                <w:noProof/>
                <w:webHidden/>
              </w:rPr>
            </w:r>
            <w:r w:rsidR="004C7C7D">
              <w:rPr>
                <w:noProof/>
                <w:webHidden/>
              </w:rPr>
              <w:fldChar w:fldCharType="separate"/>
            </w:r>
            <w:r>
              <w:rPr>
                <w:noProof/>
                <w:webHidden/>
              </w:rPr>
              <w:t>33</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26" w:history="1">
            <w:r w:rsidR="004C7C7D" w:rsidRPr="007B4567">
              <w:rPr>
                <w:rStyle w:val="Lienhypertexte"/>
                <w:noProof/>
              </w:rPr>
              <w:t>Diagramme d’état</w:t>
            </w:r>
            <w:r w:rsidR="004C7C7D">
              <w:rPr>
                <w:noProof/>
                <w:webHidden/>
              </w:rPr>
              <w:tab/>
            </w:r>
            <w:r w:rsidR="004C7C7D">
              <w:rPr>
                <w:noProof/>
                <w:webHidden/>
              </w:rPr>
              <w:fldChar w:fldCharType="begin"/>
            </w:r>
            <w:r w:rsidR="004C7C7D">
              <w:rPr>
                <w:noProof/>
                <w:webHidden/>
              </w:rPr>
              <w:instrText xml:space="preserve"> PAGEREF _Toc435087426 \h </w:instrText>
            </w:r>
            <w:r w:rsidR="004C7C7D">
              <w:rPr>
                <w:noProof/>
                <w:webHidden/>
              </w:rPr>
            </w:r>
            <w:r w:rsidR="004C7C7D">
              <w:rPr>
                <w:noProof/>
                <w:webHidden/>
              </w:rPr>
              <w:fldChar w:fldCharType="separate"/>
            </w:r>
            <w:r>
              <w:rPr>
                <w:noProof/>
                <w:webHidden/>
              </w:rPr>
              <w:t>33</w:t>
            </w:r>
            <w:r w:rsidR="004C7C7D">
              <w:rPr>
                <w:noProof/>
                <w:webHidden/>
              </w:rPr>
              <w:fldChar w:fldCharType="end"/>
            </w:r>
          </w:hyperlink>
        </w:p>
        <w:p w:rsidR="004C7C7D" w:rsidRDefault="00BC667E" w:rsidP="00774CAB">
          <w:pPr>
            <w:pStyle w:val="TM2"/>
            <w:tabs>
              <w:tab w:val="right" w:leader="dot" w:pos="9062"/>
            </w:tabs>
            <w:spacing w:after="0"/>
            <w:rPr>
              <w:rFonts w:eastAsiaTheme="minorEastAsia"/>
              <w:noProof/>
              <w:sz w:val="22"/>
              <w:lang w:eastAsia="fr-FR"/>
            </w:rPr>
          </w:pPr>
          <w:hyperlink w:anchor="_Toc435087427" w:history="1">
            <w:r w:rsidR="004C7C7D" w:rsidRPr="007B4567">
              <w:rPr>
                <w:rStyle w:val="Lienhypertexte"/>
                <w:noProof/>
              </w:rPr>
              <w:t>Diagrammes d’activité</w:t>
            </w:r>
            <w:r w:rsidR="004C7C7D">
              <w:rPr>
                <w:noProof/>
                <w:webHidden/>
              </w:rPr>
              <w:tab/>
            </w:r>
            <w:r w:rsidR="004C7C7D">
              <w:rPr>
                <w:noProof/>
                <w:webHidden/>
              </w:rPr>
              <w:fldChar w:fldCharType="begin"/>
            </w:r>
            <w:r w:rsidR="004C7C7D">
              <w:rPr>
                <w:noProof/>
                <w:webHidden/>
              </w:rPr>
              <w:instrText xml:space="preserve"> PAGEREF _Toc435087427 \h </w:instrText>
            </w:r>
            <w:r w:rsidR="004C7C7D">
              <w:rPr>
                <w:noProof/>
                <w:webHidden/>
              </w:rPr>
            </w:r>
            <w:r w:rsidR="004C7C7D">
              <w:rPr>
                <w:noProof/>
                <w:webHidden/>
              </w:rPr>
              <w:fldChar w:fldCharType="separate"/>
            </w:r>
            <w:r>
              <w:rPr>
                <w:noProof/>
                <w:webHidden/>
              </w:rPr>
              <w:t>34</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28" w:history="1">
            <w:r w:rsidR="004C7C7D" w:rsidRPr="007B4567">
              <w:rPr>
                <w:rStyle w:val="Lienhypertexte"/>
                <w:noProof/>
              </w:rPr>
              <w:t>Capsulage</w:t>
            </w:r>
            <w:r w:rsidR="004C7C7D">
              <w:rPr>
                <w:noProof/>
                <w:webHidden/>
              </w:rPr>
              <w:tab/>
            </w:r>
            <w:r w:rsidR="004C7C7D">
              <w:rPr>
                <w:noProof/>
                <w:webHidden/>
              </w:rPr>
              <w:fldChar w:fldCharType="begin"/>
            </w:r>
            <w:r w:rsidR="004C7C7D">
              <w:rPr>
                <w:noProof/>
                <w:webHidden/>
              </w:rPr>
              <w:instrText xml:space="preserve"> PAGEREF _Toc435087428 \h </w:instrText>
            </w:r>
            <w:r w:rsidR="004C7C7D">
              <w:rPr>
                <w:noProof/>
                <w:webHidden/>
              </w:rPr>
            </w:r>
            <w:r w:rsidR="004C7C7D">
              <w:rPr>
                <w:noProof/>
                <w:webHidden/>
              </w:rPr>
              <w:fldChar w:fldCharType="separate"/>
            </w:r>
            <w:r>
              <w:rPr>
                <w:noProof/>
                <w:webHidden/>
              </w:rPr>
              <w:t>34</w:t>
            </w:r>
            <w:r w:rsidR="004C7C7D">
              <w:rPr>
                <w:noProof/>
                <w:webHidden/>
              </w:rPr>
              <w:fldChar w:fldCharType="end"/>
            </w:r>
          </w:hyperlink>
        </w:p>
        <w:p w:rsidR="004C7C7D" w:rsidRDefault="00BC667E" w:rsidP="00774CAB">
          <w:pPr>
            <w:pStyle w:val="TM3"/>
            <w:tabs>
              <w:tab w:val="right" w:leader="dot" w:pos="9062"/>
            </w:tabs>
            <w:spacing w:after="0"/>
            <w:rPr>
              <w:rFonts w:eastAsiaTheme="minorEastAsia"/>
              <w:noProof/>
              <w:sz w:val="22"/>
              <w:lang w:eastAsia="fr-FR"/>
            </w:rPr>
          </w:pPr>
          <w:hyperlink w:anchor="_Toc435087429" w:history="1">
            <w:r w:rsidR="004C7C7D" w:rsidRPr="007B4567">
              <w:rPr>
                <w:rStyle w:val="Lienhypertexte"/>
                <w:noProof/>
              </w:rPr>
              <w:t>Initialisation</w:t>
            </w:r>
            <w:r w:rsidR="004C7C7D">
              <w:rPr>
                <w:noProof/>
                <w:webHidden/>
              </w:rPr>
              <w:tab/>
            </w:r>
            <w:r w:rsidR="004C7C7D">
              <w:rPr>
                <w:noProof/>
                <w:webHidden/>
              </w:rPr>
              <w:fldChar w:fldCharType="begin"/>
            </w:r>
            <w:r w:rsidR="004C7C7D">
              <w:rPr>
                <w:noProof/>
                <w:webHidden/>
              </w:rPr>
              <w:instrText xml:space="preserve"> PAGEREF _Toc435087429 \h </w:instrText>
            </w:r>
            <w:r w:rsidR="004C7C7D">
              <w:rPr>
                <w:noProof/>
                <w:webHidden/>
              </w:rPr>
            </w:r>
            <w:r w:rsidR="004C7C7D">
              <w:rPr>
                <w:noProof/>
                <w:webHidden/>
              </w:rPr>
              <w:fldChar w:fldCharType="separate"/>
            </w:r>
            <w:r>
              <w:rPr>
                <w:noProof/>
                <w:webHidden/>
              </w:rPr>
              <w:t>34</w:t>
            </w:r>
            <w:r w:rsidR="004C7C7D">
              <w:rPr>
                <w:noProof/>
                <w:webHidden/>
              </w:rPr>
              <w:fldChar w:fldCharType="end"/>
            </w:r>
          </w:hyperlink>
        </w:p>
        <w:p w:rsidR="003B6EFF" w:rsidRDefault="003B6EFF" w:rsidP="00774CAB">
          <w:pPr>
            <w:spacing w:after="0"/>
          </w:pPr>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1" w:name="_Toc399963939"/>
      <w:bookmarkStart w:id="2" w:name="_Toc435087373"/>
      <w:r w:rsidRPr="00EF2F62">
        <w:lastRenderedPageBreak/>
        <w:t>Présentation Générale</w:t>
      </w:r>
      <w:bookmarkEnd w:id="1"/>
      <w:bookmarkEnd w:id="2"/>
    </w:p>
    <w:p w:rsidR="00EF2F62" w:rsidRDefault="00EF2F62" w:rsidP="00EF2F62">
      <w:pPr>
        <w:pStyle w:val="Titre2"/>
      </w:pPr>
      <w:bookmarkStart w:id="3" w:name="_Toc399963940"/>
      <w:bookmarkStart w:id="4" w:name="_Toc435087374"/>
      <w:r>
        <w:t>Contexte industriel</w:t>
      </w:r>
      <w:bookmarkEnd w:id="3"/>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76"/>
      </w:tblGrid>
      <w:tr w:rsidR="00EF2F62" w:rsidTr="00403678">
        <w:tc>
          <w:tcPr>
            <w:tcW w:w="5786" w:type="dxa"/>
          </w:tcPr>
          <w:p w:rsidR="00EF2F62" w:rsidRPr="00E73FFD" w:rsidRDefault="00EF2F62" w:rsidP="00403678">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F2F62" w:rsidRDefault="00EF2F62" w:rsidP="00403678">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F2F62" w:rsidRDefault="00EF2F62" w:rsidP="00403678">
            <w:pPr>
              <w:jc w:val="center"/>
              <w:rPr>
                <w:lang w:eastAsia="fr-FR"/>
              </w:rPr>
            </w:pPr>
            <w:r w:rsidRPr="00E73FFD">
              <w:rPr>
                <w:noProof/>
                <w:lang w:eastAsia="fr-FR"/>
              </w:rPr>
              <w:drawing>
                <wp:inline distT="0" distB="0" distL="0" distR="0" wp14:anchorId="60D2C821" wp14:editId="115490D4">
                  <wp:extent cx="2495550" cy="977900"/>
                  <wp:effectExtent l="19050" t="0" r="0" b="0"/>
                  <wp:docPr id="491"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21"/>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F2F62" w:rsidRDefault="00EF2F62" w:rsidP="00403678">
            <w:pPr>
              <w:jc w:val="center"/>
              <w:rPr>
                <w:lang w:eastAsia="fr-FR"/>
              </w:rPr>
            </w:pPr>
            <w:r w:rsidRPr="00E73FFD">
              <w:rPr>
                <w:noProof/>
                <w:lang w:eastAsia="fr-FR"/>
              </w:rPr>
              <w:drawing>
                <wp:inline distT="0" distB="0" distL="0" distR="0" wp14:anchorId="0E451604" wp14:editId="0B6A5D37">
                  <wp:extent cx="1003300" cy="908050"/>
                  <wp:effectExtent l="19050" t="0" r="6350" b="0"/>
                  <wp:docPr id="492"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22"/>
                          <a:srcRect/>
                          <a:stretch>
                            <a:fillRect/>
                          </a:stretch>
                        </pic:blipFill>
                        <pic:spPr bwMode="auto">
                          <a:xfrm>
                            <a:off x="0" y="0"/>
                            <a:ext cx="1003300" cy="908050"/>
                          </a:xfrm>
                          <a:prstGeom prst="rect">
                            <a:avLst/>
                          </a:prstGeom>
                          <a:noFill/>
                        </pic:spPr>
                      </pic:pic>
                    </a:graphicData>
                  </a:graphic>
                </wp:inline>
              </w:drawing>
            </w:r>
          </w:p>
        </w:tc>
      </w:tr>
    </w:tbl>
    <w:p w:rsidR="00EF2F62" w:rsidRDefault="00EF2F62" w:rsidP="00EF2F62">
      <w:pPr>
        <w:rPr>
          <w:lang w:eastAsia="fr-FR"/>
        </w:rPr>
      </w:pPr>
    </w:p>
    <w:p w:rsidR="00EF2F62" w:rsidRPr="00EF2F62" w:rsidRDefault="00EF2F62" w:rsidP="00EF2F62">
      <w:pPr>
        <w:pStyle w:val="Titre2"/>
      </w:pPr>
      <w:bookmarkStart w:id="5" w:name="_Toc399963941"/>
      <w:bookmarkStart w:id="6" w:name="_Toc435087375"/>
      <w:r w:rsidRPr="00EF2F62">
        <w:t>Constituants principaux</w:t>
      </w:r>
      <w:bookmarkEnd w:id="5"/>
      <w:bookmarkEnd w:id="6"/>
    </w:p>
    <w:p w:rsidR="00EF2F62" w:rsidRDefault="00EF2F62" w:rsidP="00EF2F62">
      <w:pPr>
        <w:rPr>
          <w:lang w:eastAsia="fr-FR"/>
        </w:rPr>
      </w:pPr>
      <w:r>
        <w:rPr>
          <w:lang w:eastAsia="fr-FR"/>
        </w:rPr>
        <w:t>Ce système comprend plusieurs parties :</w:t>
      </w:r>
    </w:p>
    <w:p w:rsidR="00EF2F62" w:rsidRDefault="00EF2F62" w:rsidP="00EF2F62">
      <w:pPr>
        <w:pStyle w:val="Paragraphedeliste"/>
        <w:numPr>
          <w:ilvl w:val="0"/>
          <w:numId w:val="14"/>
        </w:numPr>
        <w:spacing w:after="0" w:line="240" w:lineRule="auto"/>
        <w:rPr>
          <w:lang w:eastAsia="fr-FR"/>
        </w:rPr>
      </w:pPr>
      <w:r>
        <w:rPr>
          <w:lang w:eastAsia="fr-FR"/>
        </w:rPr>
        <w:t>un maneton ;</w:t>
      </w:r>
    </w:p>
    <w:p w:rsidR="00EF2F62" w:rsidRDefault="00EF2F62" w:rsidP="00EF2F62">
      <w:pPr>
        <w:pStyle w:val="Paragraphedeliste"/>
        <w:numPr>
          <w:ilvl w:val="0"/>
          <w:numId w:val="14"/>
        </w:numPr>
        <w:spacing w:after="0" w:line="240" w:lineRule="auto"/>
        <w:rPr>
          <w:lang w:eastAsia="fr-FR"/>
        </w:rPr>
      </w:pPr>
      <w:r>
        <w:rPr>
          <w:lang w:eastAsia="fr-FR"/>
        </w:rPr>
        <w:t>un convoyeur linéaire d'alimentation des bocaux ;</w:t>
      </w:r>
    </w:p>
    <w:p w:rsidR="00EF2F62" w:rsidRDefault="00EF2F62" w:rsidP="00EF2F62">
      <w:pPr>
        <w:pStyle w:val="Paragraphedeliste"/>
        <w:numPr>
          <w:ilvl w:val="0"/>
          <w:numId w:val="14"/>
        </w:numPr>
        <w:spacing w:after="0" w:line="240" w:lineRule="auto"/>
        <w:rPr>
          <w:lang w:eastAsia="fr-FR"/>
        </w:rPr>
      </w:pPr>
      <w:r>
        <w:rPr>
          <w:lang w:eastAsia="fr-FR"/>
        </w:rPr>
        <w:t>un système électromécanique de transfert et d'indexation des bocaux (motoréducteur, mécanisme à croix de Malte, étoile de transfert) ;</w:t>
      </w:r>
    </w:p>
    <w:p w:rsidR="00EF2F62" w:rsidRDefault="00EF2F62" w:rsidP="00EF2F62">
      <w:pPr>
        <w:pStyle w:val="Paragraphedeliste"/>
        <w:numPr>
          <w:ilvl w:val="0"/>
          <w:numId w:val="14"/>
        </w:numPr>
        <w:spacing w:after="0" w:line="240" w:lineRule="auto"/>
        <w:rPr>
          <w:lang w:eastAsia="fr-FR"/>
        </w:rPr>
      </w:pPr>
      <w:r>
        <w:rPr>
          <w:lang w:eastAsia="fr-FR"/>
        </w:rPr>
        <w:t>un magasin de stockage des capsules ;</w:t>
      </w:r>
    </w:p>
    <w:p w:rsidR="00EF2F62" w:rsidRDefault="00EF2F62" w:rsidP="00EF2F62">
      <w:pPr>
        <w:pStyle w:val="Paragraphedeliste"/>
        <w:numPr>
          <w:ilvl w:val="0"/>
          <w:numId w:val="14"/>
        </w:numPr>
        <w:spacing w:after="0" w:line="240" w:lineRule="auto"/>
        <w:rPr>
          <w:lang w:eastAsia="fr-FR"/>
        </w:rPr>
      </w:pPr>
      <w:r>
        <w:rPr>
          <w:lang w:eastAsia="fr-FR"/>
        </w:rPr>
        <w:t>une partie opérative pneumatique de pose et de vissage des capsules :</w:t>
      </w:r>
    </w:p>
    <w:p w:rsidR="00EF2F62" w:rsidRDefault="00EF2F62" w:rsidP="00EF2F62">
      <w:pPr>
        <w:pStyle w:val="Paragraphedeliste"/>
        <w:numPr>
          <w:ilvl w:val="1"/>
          <w:numId w:val="14"/>
        </w:numPr>
        <w:spacing w:after="0" w:line="240" w:lineRule="auto"/>
        <w:rPr>
          <w:lang w:eastAsia="fr-FR"/>
        </w:rPr>
      </w:pPr>
      <w:r>
        <w:rPr>
          <w:lang w:eastAsia="fr-FR"/>
        </w:rPr>
        <w:t>un vérin V1,</w:t>
      </w:r>
    </w:p>
    <w:p w:rsidR="00EF2F62" w:rsidRDefault="00EF2F62" w:rsidP="00EF2F62">
      <w:pPr>
        <w:pStyle w:val="Paragraphedeliste"/>
        <w:numPr>
          <w:ilvl w:val="1"/>
          <w:numId w:val="14"/>
        </w:numPr>
        <w:spacing w:after="0" w:line="240" w:lineRule="auto"/>
        <w:rPr>
          <w:lang w:eastAsia="fr-FR"/>
        </w:rPr>
      </w:pPr>
      <w:r>
        <w:rPr>
          <w:lang w:eastAsia="fr-FR"/>
        </w:rPr>
        <w:t xml:space="preserve">une tête de vissage comprenant les vérins V2 et VR, </w:t>
      </w:r>
    </w:p>
    <w:p w:rsidR="00EF2F62" w:rsidRDefault="00EF2F62" w:rsidP="00EF2F62">
      <w:pPr>
        <w:pStyle w:val="Paragraphedeliste"/>
        <w:numPr>
          <w:ilvl w:val="1"/>
          <w:numId w:val="14"/>
        </w:numPr>
        <w:spacing w:after="0" w:line="240" w:lineRule="auto"/>
        <w:rPr>
          <w:lang w:eastAsia="fr-FR"/>
        </w:rPr>
      </w:pPr>
      <w:r>
        <w:rPr>
          <w:lang w:eastAsia="fr-FR"/>
        </w:rPr>
        <w:t>ventouse et vacuostat (le vacuostat est une cellule permettant d'assurer la mise en dépression de la ventouse afin d'effectuer la préhension de la capsule) ;</w:t>
      </w:r>
    </w:p>
    <w:p w:rsidR="00EF2F62" w:rsidRDefault="00EF2F62" w:rsidP="00EF2F62">
      <w:pPr>
        <w:pStyle w:val="Paragraphedeliste"/>
        <w:numPr>
          <w:ilvl w:val="0"/>
          <w:numId w:val="14"/>
        </w:numPr>
        <w:spacing w:after="0" w:line="240" w:lineRule="auto"/>
        <w:rPr>
          <w:lang w:eastAsia="fr-FR"/>
        </w:rPr>
      </w:pPr>
      <w:r>
        <w:rPr>
          <w:lang w:eastAsia="fr-FR"/>
        </w:rPr>
        <w:t>un vérin de serrage des bocaux sous la tête de vissage ;</w:t>
      </w:r>
    </w:p>
    <w:p w:rsidR="00EF2F62" w:rsidRDefault="00EF2F62" w:rsidP="00EF2F62">
      <w:pPr>
        <w:pStyle w:val="Paragraphedeliste"/>
        <w:numPr>
          <w:ilvl w:val="0"/>
          <w:numId w:val="14"/>
        </w:numPr>
        <w:spacing w:after="0" w:line="240" w:lineRule="auto"/>
        <w:rPr>
          <w:lang w:eastAsia="fr-FR"/>
        </w:rPr>
      </w:pPr>
      <w:r>
        <w:rPr>
          <w:lang w:eastAsia="fr-FR"/>
        </w:rPr>
        <w:t>un convoyeur linéaire d'évacuation des bocaux.</w:t>
      </w:r>
    </w:p>
    <w:p w:rsidR="00EF2F62" w:rsidRDefault="00EF2F62" w:rsidP="00EF2F62">
      <w:pPr>
        <w:pStyle w:val="Paragraphedeliste"/>
        <w:numPr>
          <w:ilvl w:val="0"/>
          <w:numId w:val="14"/>
        </w:numPr>
        <w:spacing w:after="0" w:line="240" w:lineRule="auto"/>
        <w:rPr>
          <w:lang w:eastAsia="fr-FR"/>
        </w:rPr>
      </w:pPr>
      <w:r>
        <w:rPr>
          <w:lang w:eastAsia="fr-FR"/>
        </w:rPr>
        <w:t>une partie commande par automate programmable Télémécanique TSX 37-10 64 entrées/sorties ;</w:t>
      </w:r>
    </w:p>
    <w:p w:rsidR="00EF2F62" w:rsidRDefault="00EF2F62" w:rsidP="00EF2F62">
      <w:pPr>
        <w:pStyle w:val="Paragraphedeliste"/>
        <w:numPr>
          <w:ilvl w:val="0"/>
          <w:numId w:val="14"/>
        </w:numPr>
        <w:spacing w:after="0" w:line="240" w:lineRule="auto"/>
        <w:rPr>
          <w:lang w:eastAsia="fr-FR"/>
        </w:rPr>
      </w:pPr>
      <w:r>
        <w:rPr>
          <w:lang w:eastAsia="fr-FR"/>
        </w:rPr>
        <w:t>un pupitre de commande.</w:t>
      </w:r>
    </w:p>
    <w:p w:rsidR="00EF2F62" w:rsidRDefault="00EF2F62" w:rsidP="00EF2F62">
      <w:pPr>
        <w:spacing w:after="200"/>
        <w:rPr>
          <w:lang w:eastAsia="fr-FR"/>
        </w:rPr>
      </w:pPr>
      <w:r w:rsidRPr="00B425ED">
        <w:rPr>
          <w:noProof/>
          <w:lang w:eastAsia="fr-FR"/>
        </w:rPr>
        <w:drawing>
          <wp:inline distT="0" distB="0" distL="0" distR="0" wp14:anchorId="4B62A404" wp14:editId="223B111C">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eastAsia="fr-FR"/>
        </w:rPr>
        <w:br w:type="page"/>
      </w:r>
    </w:p>
    <w:p w:rsidR="00EF2F62" w:rsidRPr="00EF2F62" w:rsidRDefault="00EF2F62" w:rsidP="00EF2F62">
      <w:pPr>
        <w:pStyle w:val="Titre1"/>
      </w:pPr>
      <w:bookmarkStart w:id="7" w:name="_Toc399963942"/>
      <w:bookmarkStart w:id="8" w:name="_Toc435087376"/>
      <w:r w:rsidRPr="00EF2F62">
        <w:lastRenderedPageBreak/>
        <w:t>Mise en service de la capsuleuse</w:t>
      </w:r>
      <w:bookmarkEnd w:id="7"/>
      <w:bookmarkEnd w:id="8"/>
    </w:p>
    <w:p w:rsidR="00EF2F62" w:rsidRPr="00EF2F62" w:rsidRDefault="00EF2F62" w:rsidP="00EF2F62">
      <w:pPr>
        <w:pStyle w:val="Titre2"/>
        <w:ind w:left="360"/>
      </w:pPr>
      <w:bookmarkStart w:id="9" w:name="_Toc399963943"/>
      <w:bookmarkStart w:id="10" w:name="_Toc435087377"/>
      <w:r w:rsidRPr="00EF2F62">
        <w:t>Précautions initiales</w:t>
      </w:r>
      <w:bookmarkEnd w:id="9"/>
      <w:bookmarkEnd w:id="10"/>
    </w:p>
    <w:p w:rsidR="00EF2F62" w:rsidRDefault="00EF2F62" w:rsidP="00EF2F62">
      <w:pPr>
        <w:rPr>
          <w:lang w:eastAsia="fr-FR"/>
        </w:rPr>
      </w:pPr>
    </w:p>
    <w:p w:rsidR="00EF2F62"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F2F62" w:rsidRPr="00EE6A99"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ête.</w:t>
      </w:r>
    </w:p>
    <w:p w:rsidR="00EF2F62" w:rsidRDefault="00EF2F62" w:rsidP="00EF2F62">
      <w:pPr>
        <w:rPr>
          <w:lang w:eastAsia="fr-FR"/>
        </w:rPr>
      </w:pPr>
    </w:p>
    <w:p w:rsidR="00EF2F62" w:rsidRDefault="00EF2F62" w:rsidP="00EF2F62">
      <w:pPr>
        <w:pStyle w:val="Paragraphedeliste"/>
        <w:numPr>
          <w:ilvl w:val="0"/>
          <w:numId w:val="16"/>
        </w:numPr>
        <w:spacing w:after="0" w:line="240" w:lineRule="auto"/>
        <w:rPr>
          <w:lang w:eastAsia="fr-FR"/>
        </w:rPr>
      </w:pPr>
      <w:r>
        <w:rPr>
          <w:lang w:eastAsia="fr-FR"/>
        </w:rPr>
        <w:t>Allumer la capsuleuse en utilisant le bouton rouge latéral.</w:t>
      </w:r>
    </w:p>
    <w:p w:rsidR="00EF2F62" w:rsidRDefault="00EF2F62" w:rsidP="00EF2F62">
      <w:pPr>
        <w:pStyle w:val="Paragraphedeliste"/>
        <w:numPr>
          <w:ilvl w:val="0"/>
          <w:numId w:val="16"/>
        </w:numPr>
        <w:spacing w:after="0" w:line="240" w:lineRule="auto"/>
        <w:rPr>
          <w:lang w:eastAsia="fr-FR"/>
        </w:rPr>
      </w:pPr>
      <w:r>
        <w:rPr>
          <w:lang w:eastAsia="fr-FR"/>
        </w:rPr>
        <w:t>Ouvrir le robinet d’air pneumatique derrière la machine.</w:t>
      </w:r>
    </w:p>
    <w:p w:rsidR="00EF2F62" w:rsidRDefault="00EF2F62" w:rsidP="00EF2F62">
      <w:pPr>
        <w:pStyle w:val="Paragraphedeliste"/>
        <w:numPr>
          <w:ilvl w:val="0"/>
          <w:numId w:val="16"/>
        </w:numPr>
        <w:spacing w:after="0" w:line="240" w:lineRule="auto"/>
        <w:rPr>
          <w:lang w:eastAsia="fr-FR"/>
        </w:rPr>
      </w:pPr>
      <w:r>
        <w:rPr>
          <w:lang w:eastAsia="fr-FR"/>
        </w:rPr>
        <w:t xml:space="preserve">Enlever </w:t>
      </w:r>
      <w:r w:rsidRPr="00302F28">
        <w:rPr>
          <w:b/>
          <w:lang w:eastAsia="fr-FR"/>
        </w:rPr>
        <w:t>tous</w:t>
      </w:r>
      <w:r>
        <w:rPr>
          <w:lang w:eastAsia="fr-FR"/>
        </w:rPr>
        <w:t xml:space="preserve"> les bocaux du convoyeur d’alimentation eu du plateau.</w:t>
      </w:r>
    </w:p>
    <w:p w:rsidR="00EF2F62" w:rsidRDefault="00EF2F62" w:rsidP="00EF2F62">
      <w:pPr>
        <w:pStyle w:val="Paragraphedeliste"/>
        <w:numPr>
          <w:ilvl w:val="0"/>
          <w:numId w:val="16"/>
        </w:numPr>
        <w:spacing w:after="0" w:line="240" w:lineRule="auto"/>
        <w:rPr>
          <w:lang w:eastAsia="fr-FR"/>
        </w:rPr>
      </w:pPr>
      <w:r>
        <w:rPr>
          <w:lang w:eastAsia="fr-FR"/>
        </w:rPr>
        <w:t>S’assurer qu’il y a des capsules dans le magasin de capsules.</w:t>
      </w:r>
    </w:p>
    <w:p w:rsidR="00EF2F62" w:rsidRDefault="00EF2F62" w:rsidP="00EF2F62">
      <w:pPr>
        <w:pStyle w:val="Paragraphedeliste"/>
        <w:numPr>
          <w:ilvl w:val="0"/>
          <w:numId w:val="16"/>
        </w:numPr>
        <w:spacing w:after="0" w:line="240" w:lineRule="auto"/>
        <w:rPr>
          <w:lang w:eastAsia="fr-FR"/>
        </w:rPr>
      </w:pPr>
      <w:r>
        <w:rPr>
          <w:lang w:eastAsia="fr-FR"/>
        </w:rPr>
        <w:t xml:space="preserve">S’assurer que le bouton Production/Expérimentation est en position P et que le sélecteur est en mode AUTO. </w:t>
      </w:r>
    </w:p>
    <w:p w:rsidR="00EF2F62" w:rsidRDefault="00EF2F62" w:rsidP="00EF2F62">
      <w:pPr>
        <w:pStyle w:val="Paragraphedeliste"/>
        <w:numPr>
          <w:ilvl w:val="0"/>
          <w:numId w:val="16"/>
        </w:numPr>
        <w:spacing w:after="0" w:line="240" w:lineRule="auto"/>
        <w:rPr>
          <w:lang w:eastAsia="fr-FR"/>
        </w:rPr>
      </w:pPr>
      <w:r>
        <w:rPr>
          <w:lang w:eastAsia="fr-FR"/>
        </w:rPr>
        <w:t xml:space="preserve">Déverrouiller le bouton poussoir d’arrêt d’urgence. </w:t>
      </w: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3EA568B" wp14:editId="4006F2A1">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4"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F2F62" w:rsidRDefault="00EF2F62" w:rsidP="00EF2F62">
      <w:pPr>
        <w:pStyle w:val="Titre2"/>
      </w:pPr>
      <w:bookmarkStart w:id="11" w:name="_Toc399963944"/>
      <w:bookmarkStart w:id="12" w:name="_Toc435087378"/>
      <w:r w:rsidRPr="00EF2F62">
        <w:t>Initialisation</w:t>
      </w:r>
      <w:bookmarkEnd w:id="11"/>
      <w:bookmarkEnd w:id="12"/>
    </w:p>
    <w:p w:rsidR="00EF2F62" w:rsidRDefault="00EF2F62" w:rsidP="00EF2F62">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F2F62" w:rsidRPr="00EF2F62" w:rsidRDefault="00EF2F62" w:rsidP="00EF2F62">
      <w:pPr>
        <w:pStyle w:val="Titre2"/>
      </w:pPr>
      <w:bookmarkStart w:id="13" w:name="_Toc399963945"/>
      <w:bookmarkStart w:id="14" w:name="_Toc435087379"/>
      <w:r w:rsidRPr="00EF2F62">
        <w:t>Mode production Automatique</w:t>
      </w:r>
      <w:bookmarkEnd w:id="13"/>
      <w:bookmarkEnd w:id="14"/>
    </w:p>
    <w:p w:rsidR="00EF2F62" w:rsidRDefault="00EF2F62" w:rsidP="00EF2F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007"/>
        <w:gridCol w:w="3396"/>
      </w:tblGrid>
      <w:tr w:rsidR="00EF2F62" w:rsidTr="00403678">
        <w:tc>
          <w:tcPr>
            <w:tcW w:w="3281" w:type="dxa"/>
            <w:vAlign w:val="center"/>
          </w:tcPr>
          <w:p w:rsidR="00EF2F62" w:rsidRDefault="00EF2F62" w:rsidP="00403678">
            <w:pPr>
              <w:jc w:val="center"/>
              <w:rPr>
                <w:lang w:eastAsia="fr-FR"/>
              </w:rPr>
            </w:pPr>
            <w:r>
              <w:rPr>
                <w:noProof/>
                <w:lang w:eastAsia="fr-FR"/>
              </w:rPr>
              <w:drawing>
                <wp:inline distT="0" distB="0" distL="0" distR="0" wp14:anchorId="1C323D67" wp14:editId="4E6A4C7E">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5"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EF2F62" w:rsidRDefault="00EF2F62" w:rsidP="00403678">
            <w:pPr>
              <w:jc w:val="center"/>
              <w:rPr>
                <w:lang w:eastAsia="fr-FR"/>
              </w:rPr>
            </w:pPr>
            <w:r>
              <w:rPr>
                <w:noProof/>
                <w:lang w:eastAsia="fr-FR"/>
              </w:rPr>
              <w:drawing>
                <wp:inline distT="0" distB="0" distL="0" distR="0" wp14:anchorId="6C6083CC" wp14:editId="4DAD20B2">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6"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EF2F62" w:rsidRDefault="00EF2F62" w:rsidP="00403678">
            <w:pPr>
              <w:jc w:val="center"/>
              <w:rPr>
                <w:lang w:eastAsia="fr-FR"/>
              </w:rPr>
            </w:pPr>
            <w:r>
              <w:rPr>
                <w:noProof/>
                <w:lang w:eastAsia="fr-FR"/>
              </w:rPr>
              <w:drawing>
                <wp:inline distT="0" distB="0" distL="0" distR="0" wp14:anchorId="03587B44" wp14:editId="747D82D7">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7"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EF2F62" w:rsidTr="00403678">
        <w:tc>
          <w:tcPr>
            <w:tcW w:w="3281" w:type="dxa"/>
            <w:vAlign w:val="center"/>
          </w:tcPr>
          <w:p w:rsidR="00EF2F62" w:rsidRDefault="00EF2F62" w:rsidP="00403678">
            <w:pPr>
              <w:jc w:val="center"/>
              <w:rPr>
                <w:noProof/>
                <w:lang w:eastAsia="fr-FR"/>
              </w:rPr>
            </w:pPr>
            <w:r>
              <w:rPr>
                <w:noProof/>
                <w:lang w:eastAsia="fr-FR"/>
              </w:rPr>
              <w:t>1</w:t>
            </w:r>
          </w:p>
        </w:tc>
        <w:tc>
          <w:tcPr>
            <w:tcW w:w="3285" w:type="dxa"/>
            <w:vAlign w:val="center"/>
          </w:tcPr>
          <w:p w:rsidR="00EF2F62" w:rsidRDefault="00EF2F62" w:rsidP="00403678">
            <w:pPr>
              <w:jc w:val="center"/>
              <w:rPr>
                <w:noProof/>
                <w:lang w:eastAsia="fr-FR"/>
              </w:rPr>
            </w:pPr>
            <w:r>
              <w:rPr>
                <w:noProof/>
                <w:lang w:eastAsia="fr-FR"/>
              </w:rPr>
              <w:t>2</w:t>
            </w:r>
          </w:p>
        </w:tc>
        <w:tc>
          <w:tcPr>
            <w:tcW w:w="3396" w:type="dxa"/>
            <w:vAlign w:val="center"/>
          </w:tcPr>
          <w:p w:rsidR="00EF2F62" w:rsidRDefault="00EF2F62" w:rsidP="00403678">
            <w:pPr>
              <w:jc w:val="center"/>
              <w:rPr>
                <w:noProof/>
                <w:lang w:eastAsia="fr-FR"/>
              </w:rPr>
            </w:pPr>
            <w:r>
              <w:rPr>
                <w:noProof/>
                <w:lang w:eastAsia="fr-FR"/>
              </w:rPr>
              <w:t>3</w:t>
            </w:r>
          </w:p>
        </w:tc>
      </w:tr>
    </w:tbl>
    <w:p w:rsidR="00EF2F62" w:rsidRPr="000806A7" w:rsidRDefault="00EF2F62" w:rsidP="00EF2F62">
      <w:pPr>
        <w:rPr>
          <w:lang w:eastAsia="fr-FR"/>
        </w:rPr>
      </w:pPr>
    </w:p>
    <w:p w:rsidR="00EF2F62" w:rsidRDefault="00EF2F62" w:rsidP="00EF2F62">
      <w:pPr>
        <w:pStyle w:val="Paragraphedeliste"/>
        <w:numPr>
          <w:ilvl w:val="0"/>
          <w:numId w:val="17"/>
        </w:numPr>
        <w:spacing w:after="0" w:line="240" w:lineRule="auto"/>
        <w:rPr>
          <w:lang w:eastAsia="fr-FR"/>
        </w:rPr>
      </w:pPr>
      <w:r>
        <w:rPr>
          <w:lang w:eastAsia="fr-FR"/>
        </w:rPr>
        <w:t>Mettre des bocaux dans le convoyeur d’alimentation.</w:t>
      </w:r>
    </w:p>
    <w:p w:rsidR="00EF2F62" w:rsidRDefault="00EF2F62" w:rsidP="00EF2F62">
      <w:pPr>
        <w:pStyle w:val="Paragraphedeliste"/>
        <w:numPr>
          <w:ilvl w:val="0"/>
          <w:numId w:val="17"/>
        </w:numPr>
        <w:spacing w:after="0" w:line="240" w:lineRule="auto"/>
        <w:rPr>
          <w:lang w:eastAsia="fr-FR"/>
        </w:rPr>
      </w:pPr>
      <w:r>
        <w:rPr>
          <w:lang w:eastAsia="fr-FR"/>
        </w:rPr>
        <w:t>Vérifier que le chargeur de capsules est approvisionné.</w:t>
      </w:r>
    </w:p>
    <w:p w:rsidR="00EF2F62" w:rsidRDefault="00EF2F62" w:rsidP="00EF2F62">
      <w:pPr>
        <w:pStyle w:val="Paragraphedeliste"/>
        <w:numPr>
          <w:ilvl w:val="0"/>
          <w:numId w:val="17"/>
        </w:numPr>
        <w:spacing w:after="0" w:line="240" w:lineRule="auto"/>
        <w:rPr>
          <w:lang w:eastAsia="fr-FR"/>
        </w:rPr>
      </w:pPr>
      <w:r>
        <w:rPr>
          <w:lang w:eastAsia="fr-FR"/>
        </w:rPr>
        <w:t>Vérifier que la goulotte d’évacuation est vide.</w:t>
      </w:r>
    </w:p>
    <w:p w:rsidR="00EF2F62" w:rsidRDefault="00EF2F62" w:rsidP="00EF2F62">
      <w:pPr>
        <w:pStyle w:val="Paragraphedeliste"/>
        <w:numPr>
          <w:ilvl w:val="0"/>
          <w:numId w:val="17"/>
        </w:numPr>
        <w:spacing w:after="0" w:line="240" w:lineRule="auto"/>
        <w:rPr>
          <w:lang w:eastAsia="fr-FR"/>
        </w:rPr>
      </w:pPr>
      <w:r>
        <w:rPr>
          <w:lang w:eastAsia="fr-FR"/>
        </w:rPr>
        <w:t>Vérifier que le potentiomètre de vitesse soit sur l’index 2.</w:t>
      </w:r>
    </w:p>
    <w:p w:rsidR="00EF2F62" w:rsidRDefault="00EF2F62" w:rsidP="00EF2F62">
      <w:pPr>
        <w:pStyle w:val="Paragraphedeliste"/>
        <w:numPr>
          <w:ilvl w:val="0"/>
          <w:numId w:val="17"/>
        </w:numPr>
        <w:spacing w:after="0" w:line="240" w:lineRule="auto"/>
        <w:rPr>
          <w:lang w:eastAsia="fr-FR"/>
        </w:rPr>
      </w:pPr>
      <w:r>
        <w:rPr>
          <w:lang w:eastAsia="fr-FR"/>
        </w:rPr>
        <w:t>Appuyer sur marche.</w:t>
      </w:r>
    </w:p>
    <w:p w:rsidR="00EF2F62" w:rsidRDefault="00EF2F62" w:rsidP="00EF2F62">
      <w:pPr>
        <w:pStyle w:val="Paragraphedeliste"/>
        <w:numPr>
          <w:ilvl w:val="0"/>
          <w:numId w:val="17"/>
        </w:numPr>
        <w:spacing w:after="0" w:line="240" w:lineRule="auto"/>
        <w:rPr>
          <w:lang w:eastAsia="fr-FR"/>
        </w:rPr>
      </w:pPr>
      <w:r>
        <w:rPr>
          <w:lang w:eastAsia="fr-FR"/>
        </w:rPr>
        <w:t>Appuyer sur arrêt quand il n’y a plus de bocaux.</w:t>
      </w:r>
    </w:p>
    <w:p w:rsidR="00EF2F62" w:rsidRDefault="00EF2F62" w:rsidP="00EF2F62">
      <w:pPr>
        <w:rPr>
          <w:lang w:eastAsia="fr-FR"/>
        </w:rPr>
      </w:pPr>
    </w:p>
    <w:p w:rsidR="00EF2F62" w:rsidRPr="00A36591" w:rsidRDefault="00EF2F62" w:rsidP="00EF2F62">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15" w:name="_Toc435087380"/>
      <w:bookmarkStart w:id="16" w:name="_Toc399963946"/>
      <w:r>
        <w:lastRenderedPageBreak/>
        <w:t>Acquisition par l’ordinateur</w:t>
      </w:r>
      <w:bookmarkEnd w:id="15"/>
    </w:p>
    <w:p w:rsidR="003242FE" w:rsidRPr="00517E32" w:rsidRDefault="003242FE" w:rsidP="003242FE">
      <w:pPr>
        <w:pStyle w:val="Titre3"/>
        <w:rPr>
          <w:lang w:eastAsia="fr-FR"/>
        </w:rPr>
      </w:pPr>
      <w:bookmarkStart w:id="17" w:name="_Toc435087381"/>
      <w:r>
        <w:rPr>
          <w:lang w:eastAsia="fr-FR"/>
        </w:rPr>
        <w:t>Mode expérimental</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242FE" w:rsidTr="00403678">
        <w:tc>
          <w:tcPr>
            <w:tcW w:w="4606" w:type="dxa"/>
          </w:tcPr>
          <w:p w:rsidR="003242FE" w:rsidRPr="00517E32" w:rsidRDefault="003242FE" w:rsidP="00403678">
            <w:pPr>
              <w:pStyle w:val="Paragraphedeliste"/>
              <w:numPr>
                <w:ilvl w:val="0"/>
                <w:numId w:val="24"/>
              </w:numPr>
              <w:ind w:left="426"/>
              <w:rPr>
                <w:b/>
                <w:lang w:eastAsia="fr-FR"/>
              </w:rPr>
            </w:pPr>
            <w:r w:rsidRPr="00517E32">
              <w:rPr>
                <w:b/>
                <w:lang w:eastAsia="fr-FR"/>
              </w:rPr>
              <w:t>Sur la capsuleuse :</w:t>
            </w:r>
          </w:p>
          <w:p w:rsidR="003242FE" w:rsidRDefault="003242FE" w:rsidP="00403678">
            <w:pPr>
              <w:pStyle w:val="Paragraphedeliste"/>
              <w:numPr>
                <w:ilvl w:val="1"/>
                <w:numId w:val="24"/>
              </w:numPr>
              <w:ind w:left="851"/>
              <w:rPr>
                <w:lang w:eastAsia="fr-FR"/>
              </w:rPr>
            </w:pPr>
            <w:r>
              <w:rPr>
                <w:lang w:eastAsia="fr-FR"/>
              </w:rPr>
              <w:t>Vider les bocaux du convoyeur</w:t>
            </w:r>
          </w:p>
          <w:p w:rsidR="003242FE" w:rsidRDefault="003242FE" w:rsidP="00403678">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3242FE" w:rsidRPr="00235DF2" w:rsidRDefault="003242FE" w:rsidP="00403678">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3242FE" w:rsidRPr="00235DF2" w:rsidRDefault="003242FE" w:rsidP="00403678">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3242FE" w:rsidRDefault="003242FE" w:rsidP="00403678">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3242FE" w:rsidRPr="00517E32" w:rsidRDefault="003242FE" w:rsidP="00403678">
            <w:pPr>
              <w:pStyle w:val="Paragraphedeliste"/>
              <w:numPr>
                <w:ilvl w:val="0"/>
                <w:numId w:val="24"/>
              </w:numPr>
              <w:ind w:left="497"/>
              <w:rPr>
                <w:b/>
                <w:lang w:eastAsia="fr-FR"/>
              </w:rPr>
            </w:pPr>
            <w:r w:rsidRPr="00517E32">
              <w:rPr>
                <w:b/>
                <w:lang w:eastAsia="fr-FR"/>
              </w:rPr>
              <w:t>Sur l’ordinateur</w:t>
            </w:r>
          </w:p>
          <w:p w:rsidR="003242FE" w:rsidRDefault="003242FE" w:rsidP="00403678">
            <w:pPr>
              <w:pStyle w:val="Paragraphedeliste"/>
              <w:numPr>
                <w:ilvl w:val="1"/>
                <w:numId w:val="24"/>
              </w:numPr>
              <w:ind w:left="781"/>
              <w:rPr>
                <w:lang w:eastAsia="fr-FR"/>
              </w:rPr>
            </w:pPr>
            <w:r>
              <w:rPr>
                <w:lang w:eastAsia="fr-FR"/>
              </w:rPr>
              <w:t>Lancer l’application Indexa USB</w:t>
            </w:r>
          </w:p>
          <w:p w:rsidR="003242FE" w:rsidRDefault="003242FE" w:rsidP="00403678">
            <w:pPr>
              <w:pStyle w:val="Paragraphedeliste"/>
              <w:numPr>
                <w:ilvl w:val="1"/>
                <w:numId w:val="24"/>
              </w:numPr>
              <w:ind w:left="781"/>
              <w:rPr>
                <w:lang w:eastAsia="fr-FR"/>
              </w:rPr>
            </w:pPr>
            <w:r>
              <w:rPr>
                <w:lang w:eastAsia="fr-FR"/>
              </w:rPr>
              <w:t>Menu acquisition des signaux</w:t>
            </w:r>
          </w:p>
          <w:p w:rsidR="003242FE" w:rsidRDefault="003242FE" w:rsidP="00403678">
            <w:pPr>
              <w:pStyle w:val="Paragraphedeliste"/>
              <w:numPr>
                <w:ilvl w:val="1"/>
                <w:numId w:val="24"/>
              </w:numPr>
              <w:ind w:left="781"/>
              <w:rPr>
                <w:lang w:eastAsia="fr-FR"/>
              </w:rPr>
            </w:pPr>
            <w:r>
              <w:rPr>
                <w:lang w:eastAsia="fr-FR"/>
              </w:rPr>
              <w:t>Appuyer sur temps réel</w:t>
            </w:r>
          </w:p>
          <w:p w:rsidR="003242FE" w:rsidRDefault="003242FE" w:rsidP="00403678">
            <w:pPr>
              <w:pStyle w:val="Paragraphedeliste"/>
              <w:numPr>
                <w:ilvl w:val="1"/>
                <w:numId w:val="24"/>
              </w:numPr>
              <w:ind w:left="781"/>
              <w:rPr>
                <w:lang w:eastAsia="fr-FR"/>
              </w:rPr>
            </w:pPr>
            <w:r>
              <w:rPr>
                <w:lang w:eastAsia="fr-FR"/>
              </w:rPr>
              <w:t>Il est alors possible de changer la vitesse du maneton en temps réel.</w:t>
            </w:r>
          </w:p>
        </w:tc>
      </w:tr>
    </w:tbl>
    <w:p w:rsidR="003242FE" w:rsidRPr="00F02410" w:rsidRDefault="003242FE" w:rsidP="003242F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3242FE" w:rsidTr="00403678">
        <w:tc>
          <w:tcPr>
            <w:tcW w:w="3070" w:type="dxa"/>
            <w:vAlign w:val="center"/>
          </w:tcPr>
          <w:p w:rsidR="003242FE" w:rsidRDefault="003242FE" w:rsidP="00403678">
            <w:pPr>
              <w:jc w:val="center"/>
              <w:rPr>
                <w:lang w:eastAsia="fr-FR"/>
              </w:rPr>
            </w:pPr>
            <w:r>
              <w:rPr>
                <w:noProof/>
                <w:lang w:eastAsia="fr-FR"/>
              </w:rPr>
              <w:drawing>
                <wp:inline distT="0" distB="0" distL="0" distR="0" wp14:anchorId="5DCCB0DC" wp14:editId="10A9DB3D">
                  <wp:extent cx="1566407" cy="6102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5F4C7B8A" wp14:editId="142C48CF">
                  <wp:extent cx="1952975" cy="133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01F1E15A" wp14:editId="375EFD5B">
                  <wp:extent cx="1650646" cy="1138687"/>
                  <wp:effectExtent l="0" t="0" r="698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3242FE" w:rsidRDefault="003242FE" w:rsidP="003242FE"/>
    <w:p w:rsidR="00A77A41" w:rsidRDefault="00A77A41" w:rsidP="003242FE">
      <w:r>
        <w:t xml:space="preserve">Pour sauvegarder un enregistrement, </w:t>
      </w:r>
    </w:p>
    <w:p w:rsidR="00A77A41" w:rsidRDefault="00A77A41" w:rsidP="00A77A41">
      <w:pPr>
        <w:pStyle w:val="Paragraphedeliste"/>
        <w:numPr>
          <w:ilvl w:val="0"/>
          <w:numId w:val="25"/>
        </w:numPr>
      </w:pPr>
      <w:r>
        <w:t>placer le sélecteur sur « Enregistrement » ;</w:t>
      </w:r>
    </w:p>
    <w:p w:rsidR="00A77A41" w:rsidRDefault="00A77A41" w:rsidP="00A77A41">
      <w:pPr>
        <w:pStyle w:val="Paragraphedeliste"/>
        <w:numPr>
          <w:ilvl w:val="0"/>
          <w:numId w:val="25"/>
        </w:numPr>
      </w:pPr>
      <w:r>
        <w:t>sélectionner un dossier ;</w:t>
      </w:r>
    </w:p>
    <w:p w:rsidR="00A77A41" w:rsidRDefault="00A77A41" w:rsidP="00A77A41">
      <w:pPr>
        <w:pStyle w:val="Paragraphedeliste"/>
        <w:numPr>
          <w:ilvl w:val="0"/>
          <w:numId w:val="25"/>
        </w:numPr>
      </w:pPr>
      <w:r>
        <w:t>choisir un temps d’acquisition ;</w:t>
      </w:r>
    </w:p>
    <w:p w:rsidR="00A77A41" w:rsidRDefault="00A77A41" w:rsidP="00A77A41">
      <w:pPr>
        <w:pStyle w:val="Paragraphedeliste"/>
        <w:numPr>
          <w:ilvl w:val="0"/>
          <w:numId w:val="25"/>
        </w:numPr>
      </w:pPr>
      <w:r>
        <w:t>cliquer sur acquisition.</w:t>
      </w:r>
    </w:p>
    <w:p w:rsidR="00A77A41" w:rsidRDefault="00A77A41" w:rsidP="007E23EF"/>
    <w:p w:rsidR="007E23EF" w:rsidRDefault="007E23EF" w:rsidP="007E23EF">
      <w:pPr>
        <w:pStyle w:val="Titre1"/>
      </w:pPr>
      <w:bookmarkStart w:id="18" w:name="_Toc434591805"/>
      <w:bookmarkStart w:id="19" w:name="_Toc435087382"/>
      <w:r>
        <w:t xml:space="preserve">Affichage </w:t>
      </w:r>
      <w:bookmarkEnd w:id="18"/>
      <w:r>
        <w:t>d’un tracé sur Excel</w:t>
      </w:r>
      <w:bookmarkEnd w:id="19"/>
    </w:p>
    <w:p w:rsidR="007E23EF" w:rsidRDefault="007E23EF" w:rsidP="007E23EF">
      <w:pPr>
        <w:pStyle w:val="Titre2"/>
      </w:pPr>
      <w:bookmarkStart w:id="20" w:name="_Toc404200879"/>
      <w:bookmarkStart w:id="21" w:name="_Toc435087383"/>
      <w:r w:rsidRPr="00A81E61">
        <w:t>Import des points avec Excel</w:t>
      </w:r>
      <w:bookmarkEnd w:id="20"/>
      <w:bookmarkEnd w:id="21"/>
    </w:p>
    <w:p w:rsidR="007E23EF" w:rsidRPr="00FA1A74" w:rsidRDefault="007E23EF" w:rsidP="007E23EF">
      <w:pPr>
        <w:pStyle w:val="Paragraphedeliste"/>
        <w:numPr>
          <w:ilvl w:val="0"/>
          <w:numId w:val="26"/>
        </w:numPr>
        <w:spacing w:after="0" w:line="240" w:lineRule="auto"/>
        <w:rPr>
          <w:lang w:eastAsia="fr-FR"/>
        </w:rPr>
      </w:pPr>
      <w:r w:rsidRPr="00FA1A74">
        <w:rPr>
          <w:lang w:eastAsia="fr-FR"/>
        </w:rPr>
        <w:t>Ouvrir Excel</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Fichier, Ouvrir</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ous les fichiers (et pas seulement « Tous les fichiers Excel »)</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Origine du fichier : WINDOWS (ANSI)</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uivant</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éparateur : tabulation</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erminer</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D806C3" w:rsidTr="00403678">
        <w:tc>
          <w:tcPr>
            <w:tcW w:w="2615" w:type="dxa"/>
          </w:tcPr>
          <w:p w:rsidR="00D806C3" w:rsidRDefault="00D806C3" w:rsidP="00403678">
            <w:pPr>
              <w:spacing w:after="200" w:line="276" w:lineRule="auto"/>
              <w:jc w:val="left"/>
              <w:rPr>
                <w:lang w:eastAsia="fr-FR"/>
              </w:rPr>
            </w:pPr>
            <w:r>
              <w:rPr>
                <w:noProof/>
                <w:lang w:eastAsia="fr-FR"/>
              </w:rPr>
              <w:drawing>
                <wp:inline distT="0" distB="0" distL="0" distR="0" wp14:anchorId="522A66B9" wp14:editId="3FB3AFCF">
                  <wp:extent cx="1638300" cy="108507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6B6C618D" wp14:editId="37E757C2">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411E78EE" wp14:editId="491218EE">
                  <wp:extent cx="1980000" cy="11795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D806C3" w:rsidRPr="00FA1A74" w:rsidRDefault="00D806C3" w:rsidP="00403678">
            <w:pPr>
              <w:jc w:val="center"/>
              <w:rPr>
                <w:lang w:eastAsia="fr-FR"/>
              </w:rPr>
            </w:pPr>
          </w:p>
        </w:tc>
      </w:tr>
    </w:tbl>
    <w:p w:rsidR="007E23EF" w:rsidRDefault="007E23EF" w:rsidP="007E23EF"/>
    <w:p w:rsidR="003242FE" w:rsidRDefault="003242FE">
      <w:pPr>
        <w:spacing w:after="200"/>
        <w:jc w:val="left"/>
      </w:pPr>
      <w:r>
        <w:br w:type="page"/>
      </w:r>
    </w:p>
    <w:p w:rsidR="003242FE" w:rsidRDefault="005F1820" w:rsidP="005F1820">
      <w:pPr>
        <w:pStyle w:val="Titre1"/>
      </w:pPr>
      <w:bookmarkStart w:id="22" w:name="_Toc435087384"/>
      <w:r>
        <w:lastRenderedPageBreak/>
        <w:t>Pense – bête Méca3D</w:t>
      </w:r>
      <w:bookmarkEnd w:id="22"/>
    </w:p>
    <w:p w:rsidR="008F1567" w:rsidRPr="00DB7264" w:rsidRDefault="008F1567" w:rsidP="00DB7264">
      <w:pPr>
        <w:jc w:val="center"/>
        <w:rPr>
          <w:b/>
          <w:color w:val="FF0000"/>
          <w:sz w:val="24"/>
        </w:rPr>
      </w:pPr>
      <w:r w:rsidRPr="00DB7264">
        <w:rPr>
          <w:b/>
          <w:color w:val="FF0000"/>
          <w:sz w:val="24"/>
        </w:rPr>
        <w:t>Attention, il s’agit d’une fiche générique indépendante de votre mécanisme.</w:t>
      </w:r>
    </w:p>
    <w:p w:rsidR="00706C80" w:rsidRDefault="00706C80" w:rsidP="00706C80">
      <w:r>
        <w:rPr>
          <w:noProof/>
          <w:lang w:eastAsia="fr-FR"/>
        </w:rPr>
        <mc:AlternateContent>
          <mc:Choice Requires="wpc">
            <w:drawing>
              <wp:anchor distT="0" distB="0" distL="114300" distR="114300" simplePos="0" relativeHeight="251700224" behindDoc="0" locked="0" layoutInCell="1" allowOverlap="1" wp14:anchorId="274325B9" wp14:editId="560AEE9E">
                <wp:simplePos x="0" y="0"/>
                <wp:positionH relativeFrom="column">
                  <wp:posOffset>2889250</wp:posOffset>
                </wp:positionH>
                <wp:positionV relativeFrom="paragraph">
                  <wp:posOffset>50165</wp:posOffset>
                </wp:positionV>
                <wp:extent cx="3035300" cy="1593850"/>
                <wp:effectExtent l="0" t="0" r="0" b="635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Image 8"/>
                          <pic:cNvPicPr>
                            <a:picLocks noChangeAspect="1"/>
                          </pic:cNvPicPr>
                        </pic:nvPicPr>
                        <pic:blipFill>
                          <a:blip r:embed="rId34"/>
                          <a:stretch>
                            <a:fillRect/>
                          </a:stretch>
                        </pic:blipFill>
                        <pic:spPr>
                          <a:xfrm>
                            <a:off x="35999" y="37394"/>
                            <a:ext cx="2997990" cy="1558207"/>
                          </a:xfrm>
                          <a:prstGeom prst="rect">
                            <a:avLst/>
                          </a:prstGeom>
                        </pic:spPr>
                      </pic:pic>
                      <wps:wsp>
                        <wps:cNvPr id="9" name="Rectangle 9"/>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12" o:spid="_x0000_s1026" editas="canvas" style="position:absolute;margin-left:227.5pt;margin-top:3.95pt;width:239pt;height:125.5pt;z-index:251700224"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5eXl//19fX/9PT0//Lx8f/v&#10;7u7/7ezs/+vp6f/c2tn/2NXV/9TR0f/Rzc3/y8fH/8TAwP/Rz8//lZaV/+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59/b/&#10;+ff2//n39v/59/b/+ff2//n29f/59vX/+fb1//n29f/59vX/+fb1//j29f/49fT/+PX0//j19P/4&#10;9fT/+PX0//j19P/49fP/+PTz/5syAv+NLQL/Rh0K/9+3pf+xTSD/sU0g/7FNIP+xTSD/3bKe/1kt&#10;Gf/q5uP/6ubj/+rm4//q5uP/6ubj/+rm4//q5uP/6ubj/+rm4//q5uP/bW1t/+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Xl5f/9fX1//T09P/y8fH/7+7u/+3s7P/r6en/3NrZ&#10;/9jV1f/U0dH/0c3N/8vHx//EwMD/0c/P/5WWlf/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vf2//n39v/59/b/+ff2//n3&#10;9v/59/b/+fb2//n29f/59vX/+fb1//n29f/59vX/+Pb1//j19P/49fT/+PX0//j19P/49fT/+PX0&#10;//j18/+bMgL/jS0C/0YdCv/ft6X/sU0g/7FNIP+yTiH/sk4h/92ynv9ZLRn/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l5eX//X19f/09PT/8vHx/+/u7v/t7Oz/6+np/9za2f/Y1dX/1NHR/9HNzf/L&#10;x8f/xMDA/9HPz/+VlpX/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5eX&#10;l//19fX/9PT0//Lx8f/v7u7/7ezs/+vp6f/c2tn/2NXV/9TR0f/Rzc3/y8fH/8TAwP/Rz8//lZaV&#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Xl5f/9fX1//T09P/y8fH/&#10;7+7u/+3s7P/r6en/3NrZ/9jV1f/U0dH/0c3N/8vHx//EwMD/0c/P/5WWlf/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l5eX//X19f/09PT/8vHx/+/u7v/t7Oz/6+np/9za&#10;2f/Y1dX/1NHR/9HNzf/Lx8f/xMDA/9HPz/+VlpX/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5eXl//19fX/9PT0//Lx8f/v7u7/7ezs/+vp6f/c2tn/2NXV/9TR0f/Rzc3/&#10;y8fH/8TAwP/Rz8//lZaV/+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X&#10;l5f/9fX1//T09P/y8fH/7+7u/+3s7P/r6en/3NrZ/9jV1f/U0dH/0c3N/8vHx//EwMD/0c/P/5WW&#10;lf/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l5eX//X19f/09PT/8vHx&#10;/+/u7v/t7Oz/6+np/9za2f/Y1dX/1NHR/9HNzf/Lx8f/xMDA/9HPz/+VlpX/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5eXl//19fX/9PT0//Lx8f/v7u7/7ezs/+vp6f/c&#10;2tn/2NXV/9TR0f/Rzc3/y8fH/8TAwP/Rz8//lZaV/+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Xl5f/9fX1//T09P/y8fH/7+7u/+3s7P/r6en/3NrZ/9jV1f/U0dH/0c3N&#10;/8vHx//EwMD/0c/P/5WWlf/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l5eX//X19f/09PT/8vHx/+/u7v/t7Oz/6+np/9za2f/Y1dX/1NHR/9HNzf/Lx8f/xMDA/9HPz/+V&#10;lpX/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5eXl//19fX/9PT0//Lx&#10;8f/v7u7/7ezs/+vp6f/c2tn/2NXV/9TR0f/Rzc3/y8fH/8TAwP/Rz8//lZaV/+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Xl5f/9fX1//T09P/y8fH/7+7u/+3s7P/r6en/&#10;3NrZ/9jV1f/U0dH/0c3N/8vHx//EwMD/0c/P/5WWlf/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4+Pj/l5eX//X19f/09PT/8vHx/+/u7v/t7Oz/6+np/9za2f/Y1dX/1NHR/9HN&#10;zf/Lx8f/xMDA/9HPz/+VlpX/6urq/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Pj4&#10;/5eXl//19fX/9PT0//Lx8f/v7u7/7ezs/+vp6f/c2tn/2NXV/9TR0f/Rzc3/y8fH/8TAwP/Rz8//&#10;lZaV/+rq6v/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j4+P+Xl5f/9fX1//X19f/z&#10;8/P/8fDw/+/u7v/t7Oz/4N3d/9zZ2f/Z19b/1tPT/8zJyP/FwcH/0tDQ/5WWlf/q6ur/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4+Pj/l5eX//b29v/29vb/9fX1//Py8v/x8fD/8O/v&#10;/+Xj4//i4OD/4N7d/93a2v/U0tH/x8TD/9XT0/+VlpX/6urq/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v5+f/7+fn/+/n4//v5&#10;+P/7+fj/+vn4//r5+P/6+Pj/+vj3//r49//6+Pf/+vj3//r49//6+Pf/+vj3//r39v/59/b/+ff2&#10;//n39v/59/b/mzIC/40tAv9GHQr/4Lem/7NOIv+zTiL/s04i/7NOIv/dsp//WS0Z/+rm4//q5uP/&#10;6ubj/+rm4//q5uP/6ubj/+rm4//q5uP/6ubj/+rm4//q5uP/6ubj/+rm4//q5uP/6ubj/+rm4//q&#10;5uP/6ubj/+rm4//q5uP/6ubj/+rm4/8cst3/AH/U/wB/1P8Af9T/DIrZ/xyy3f/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Pj4/6ysrP/k5OT/9vb2//b29v/29vb/9fX1//X19f/t7e3/7evr/+vq6v/q&#10;6en/5+bm/+Hg4P/S0ND/ra2t/+rq6v/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7+fn/+/n5//v5+f/7+fj/+/n4//v5+P/6+fj/&#10;+vn4//r4+P/6+Pj/+vj3//r49//6+Pf/+vj3//r49//69/f/+vf2//r39v/59/b/+ff2/5sxA/+N&#10;LAL/Rh0K/+C3pv+zTiL/s04i/7NOIv+zTiL/3bKf/1ktGf/q5uP/6ubj/+rm4//q5uP/6ubj/+rm&#10;4//q5uP/6ubj/+rm4//q5uP/bW1t/+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j4&#10;+P/Ly8v/rKys/5mZmf+ZmZn/mZmZ/5mZmf+ZmZn/mpqa/5mZmf+ampr/mpqa/5qamv+ampr/qqqq&#10;/87Ozv/q6ur/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r5//v5+f/7+fn/+/n5//v5+P/7+fj/+/n4//r5+P/6+fj/+vj4//r4&#10;+P/6+Pf/+vj3//r49//6+Pf/+vj3//r39//69/f/+ff2//n39v+bMQP/jSwC/0YdCv/gt6b/s04i&#10;/7NOIv+zTiL/s04i/92yn/9ZLRn/6ubj/+rm4//q5uP/R0dH/wAAAP8AAAD/R0dH/+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4+Pj/4+Pj/+fn5//t7e3/&#10;7+/v/+/v7//v7+//7+/v//Dw8P/v7+//8PDw//Dw8P/w8PD/8PDw//Hx8f/y8vL/6urq/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7qD//////////////////5l///+ZM///mTP//5kz//+ZM///mTP//5kz//+ZM///&#10;mTP//5kz//+ZM///mTP//5kz//+ZM///mTP//5kz//+ZM///mTP//5kz//+ZM///mTP//5kz//+Z&#10;M///mTP//5kz//+ZM///mTP//5kz//+ZM///mTP//5kz//+ZM//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Pj4/+Pj4//n5+f/7e3t/+/v7//v7+//7+/v/+/v&#10;7//w8PD/7+/v//Dw8P/w8PD/8PDw//Dw8P/x8fH/8vLy/+rq6v/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95////u////mVr//5kz//+ZM///mTP//5kz//+ZM///mTP//5kz//+ZM///mTP//5kz&#10;//+ZM///mTP//5kz//+ZM///mTP//5kz//+ZM///mTP//5kz//+ZM///mTP//5kz//+ZM///mTP/&#10;/5kz///ef///3v///5kz//+ZM///mT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j4+P/j4+P/5+fn/+3t7f/v7+//7+/v/+/v7//v7+//8PDw/+/v7//w8PD/&#10;8PDw//Dw8P/w8PD/8fHx//Ly8v/q6ur/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rM////+H/&#10;/5l///+ZM///mTP//5kz//+ZM///mTP//5kz//+ZM///mTP//5kz//+ZM///mTP//5kz//+ZM///&#10;mTP//5kz//+ZM///mTP//5kz//+ZM///mTP//5kz//+ZM///mTP//5kz//+ZM///mTP//+6g//+r&#10;oP//mTP//5kz/+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4&#10;+Pj/4+Pj/+fn5//t7e3/7+/v/+/v7//v7+//7+/v//Dw8P/v7+//8PDw//Dw8P/w8PD/8PDw//Hx&#10;8f/y8vL/6urq/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Pj4/+Pj4//n5+f/7e3t&#10;/+/v7//v7+//7+/v/+/v7//w8PD/7+/v//Dw8P/w8PD/8PDw//Dw8P/x8fH/8vLy/+rq6v/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j4+P/j4+P/5+fn/+3t7f/v7+//7+/v/+/v7//v&#10;7+//8PDw/+/v7//w8PD/8PDw//Dw8P/w8PD/8fHx//Ly8v/q6ur/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4+Pj/4+Pj/+fn5//t7e3/7+/v//Ly8v/19fX/9fX1//X19f/19fX/9fX1&#10;//X19f/19fX/8/Pz//Hx8f/y8vL/6urq/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Pj4/+Pj4//n5+f/7e3t/+/v7//19fX/VVVV/3d3d/+dnZ3/rq6u/7e3t/+/v7//tra2//X19f/x&#10;8fH/8vLy/+rq6v/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j4+P/j4+P/5+fn/+3t&#10;7f/v7+//8vLy//X19f8hISH/SUlJ/3l5ef+MjIz/hoaG//X19f/z8/P/8fHx//Ly8v/q6ur/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4+Pj/4+Pj/+fn5//t7e3/7+/v/+/v7//y8vL/&#10;9fX1/x4eHv81NTX/W1tb//X19f/z8/P/8PDw//Hx8f/y8vL/6urq/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Pj4/+Pj4//n5+f/7e3t/+/v7//v7+//7+/v//Ly8v/19fX/LS0t//X1&#10;9f/z8/P/8PDw//Dw8P/x8fH/8vLy/+rq6v/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j4+P/j4+P/5+fn/+3t7f/v7+//7+/v/+/v7//v7+//8/Pz//X19f/z8/P/8PDw//Dw8P/w8PD/&#10;8fHx//Ly8v/q6ur/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4+Pj/4+Pj/+fn5//t&#10;7e3/7+/v/+/v7//v7+//7+/v//Dw8P/v7+//8PDw//Dw8P/w8PD/8PDw//Hx8f/y8vL/6urq/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Pj4//n5+f/7e3t/+/v7//v7+//7+/v&#10;/+/v7//w8PD/7+/v//Dw8P/w8PD/8PDw//Dw8P/x8fH/8vLy/+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j4+P/5+fn/+3t7f/v7+//7+/v/+/v7//v7+//8PDw/+/v7//w&#10;8PD/8PDw//Dw8P/w8PD/8fHx//Ly8v/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4+Pj/+fn5//t7e3/7+/v/+/v7//v7+//7+/v//Dw8P/v7+//8PDw//Dw8P/w8PD/8PDw&#10;//Hx8f/y8vL/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z7+//8+/v//Pv6//z7+v/8+/r//Pv6//z6+v/8+vr/+/r6//v6&#10;+v/7+vr/+/r5//v6+f/7+vn/+/r5//v5+f/7+fn/+/n5//v5+P/7+fj/mzED/40sAv9GHQr/4Lim&#10;/7NPI/+zTyP/s08j/7NPI//dsp//WS0Z/+rm4//q5uP/6ubj/+rm4//q5uP/6ubj/+rm4/+AAAD/&#10;gAAA/4AAAP+AAAD/gAAA/+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Pj4//n5+f/&#10;7e3t/+/v7//v7+//7+/v/+/v7//w8PD/7+/v//Dw8P/w8PD/8PDw//Dw8P/x8fH/8vLy/+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8+/v//Pv7//z7+//8+/r//Pv6//z7+v/8+/r//Pr6//v6+v/7+vr/+/r6//v6+f/7+vn/&#10;+/r5//v6+f/7+fn/+/n5//v5+f/7+fj/+/n4/5sxA/+NLAL/Rh0K/+C4pv+zTyP/s08j/7NPI/+z&#10;TyP/3bKf/1ktG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j4+P/5+fn/+3t7f/v7+//7+/v/+/v&#10;7//v7+//8PDw/+/v7//w8PD/8PDw//Dw8P/w8PD/8fHx//Ly8v/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Pv7//z7+//8&#10;+/v//Pv7//z7+v/8+/r//Pv6//z7+v/8+vr/+/r6//v6+v/7+vn/+/r5//v6+f/7+vn/+/r5//v5&#10;+f/7+fn/+/n5//v5+P+bMQP/jSwC/0YdCv/guKb/s08j/7NPI/+zTyP/s08j/92yn/9ZLRn/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z7+//8+/v//Pv7//z7+//8+/v//Pv6&#10;//z7+v/8+/r//Pr6//z6+v/8+vr/+/r6//v6+f/7+vn/+/r5//v6+f/7+vn/+/n5//v5+f/7+fj/&#10;mzED/40sAv9GHQr/4Lim/7NPI/+zTyP/s08j/7NPI//dsp//WS0Z/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rm4//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8/Dw//Pw8P/z8PD/8/Dw//Pw8P/z8PD/8/Dw&#10;//Pw8P/z8PD/8/Dw//Pw8P/z8PD/8/Dw//Pw8P/z8PD/8/Dw//Pw8P/z8PD/3trX/97a1//q5uP/&#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Pv7//z7+//8+/v//Pv7//z7+//8+/v//Pv6//z7+v/8+/r//Pv6//z6+v/7+vr/+/r6&#10;//v6+v/7+vn/+/r5//v6+f/7+vn/+/n5//v5+f+bMgL/jS0C/0YdCv/guKb/s08j/7NPI/+zTyP/&#10;s08j/92yn/9ZLRn/3trX/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97a1//e2tf/6ubj/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z8+//8+/v/&#10;/Pv7//z7+//8+/v//Pv7//z7+//8+/r//Pv6//z7+v/8+/r//Pr6//z6+v/7+vr/+/r6//v6+f/7&#10;+vn/+/r5//v6+f/7+fn/mzIC/40tAv9GHQr/4Lim/7NPI/+zTyP/s08j/7NPI//dsp//WS0Z/97a&#10;1/9RTk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1FOTv/e2tf/3trX/+rm4//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8/Pv//Pv7//z7+//8+/v//Pv7//z7&#10;+//8+/v//Pv7//z7+v/8+/r//Pv6//z6+v/8+vr/+/r6//v6+v/7+vn/+/r5//v6+f/7+vn/+/n5&#10;/5sxA/+NLAL/Rh0K/+C4pv+zTyP/s08j/7NPI/+zTyP/3bKf/1ktGf/e2tf/UU5O/+/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9R&#10;Tk7/3trX/97a1//q5uP/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Pz7//z8+//8+/v//Pv7//z7+//8+/v//Pv7//z7+//8+/r/&#10;/Pv6//z7+v/8+/r//Pr6//z6+v/8+vr/+/r6//v6+f/7+vn/+/r5//v6+f+bMQP/jSwC/0YdCv/g&#10;uKb/s08j/7NPI/+zTyP/s08j/92yn/9ZLRn/3trX/1FOTv/v7+//7+/v/+/v7//v7+//7+/v/+/v&#10;7//v7+//7+/v/+/v7//v7+//XgAA/1cAAP9RAAD/TAAA/0U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UU5O/97a1//e2tf/6ubj&#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z8+//8/Pv//Pz7//z7+//8+/v//Pv7//z7+//8+/v//Pv7//z7+v/8+/r//Pv6//z7&#10;+v/8+vr//Pr6//v6+v/7+vr/+/r5//v6+f/7+vn/mzED/40sAv9GHQr/4Lim/7NPI/+zTyP/s08j&#10;/7NPI//dsp//WS0Z/97a1/9RTk7/7+/v/+/v7//v7+//7+/v/+/v7//v7+//7+/v/+/v7//v7+//&#10;7+/v/2YAAP///////79m//+9Yv9OAA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1FOTv/e2tf/3trX/+rm4//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8/Pv//Pz7&#10;//z8+//8/Pv//Pv7//z7+//8+/v//Pv7//z7+//8+/v//Pv6//z7+v/8+/r//Pv6//z6+v/7+vr/&#10;+/r6//v6+v/7+vn/+/r5/5sxAf+MLAH/Rh0K/+C4pv+zTyP/s08j/7NPI/+zTyP/3bKf/1ktGf/e&#10;2tf/UU5O/+/v7//v7+//7+/v/+/v7//v7+//7+/v/+/v7//v7+//7+/v/+/v7/9xAAD///////B2&#10;AP//s1D/VwAA/+/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9RTk7/3trX/97a1//q5uP/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fz8//z8+//8/Pv//Pz7//z8+//8&#10;+/v//Pv7//z7+//8+/v//Pv7//z7+//8+/r//Pv6//z7+v/8+/r//Pr6//v6+v/7+vr/+/r5//v6&#10;+f+bMgL/jS0C/0YdCv/guKb/s08j/7NQJP+zUCT/s1Ak/92zoP9ZLRn/3trX/1FOTv/v7+//7+/v&#10;/+/v7//v7+//7+/v/+/v7//v7+//7+/v/+/v7//v7+//iAAA///////1fgD//9qh/2kAA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UU5O/97a1//e2tf/6ubj/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1FOTv/e2tf/3trX/+rm&#10;4//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9RTk7/3trX/97a1//q5uP/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UU5O/97a1//e2tf/6ubj/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38/P/9/Pz//fz8//38/P/8/Pv/&#10;/Pz7//z8+//8+/v//Pv7//z7+//8+/v//Pv7//z7+//8+/r//Pv6//z7+v/8+/r//Pr6//v6+v/7&#10;+vr/mzEB/4wsAf9GHQr/4Lim/7NQJP+zUCT/s1Ak/7NQJP/ds6D/WS0Z/97a1/9RTk7/7+/v/+/v&#10;7//v7+//7+/v/+/v7//v7+//7+/v/+/v7/+uIQD//8Rt////////4qn//7BH//+hI//1hAD///TO&#10;/48HAP/v7+//7+/v/+/v7//v7+//PDw8/zw8PP88PDz/PDw8/zw8PP88PDz/PDw8/+/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1FOTv/e2tf/3trX/+rm4//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9/Pz//fz8//38/P/9/Pz//Pz7//z8+//8/Pv//Pz7//z7&#10;+//8+/v//Pv7//z7+//8+/v//Pv7//z7+v/8+/r//Pv6//z7+v/8+vr/+/r6/5syAv+NLQL/Rh0K&#10;/+C4pv+zUCT/s1Ak/7NQJP+zUCT/3bOg/1ktGf/e2tf/UU5O/+/v7//v7+//7+/v/+/v7//v7+//&#10;7+/v/+/v7//BNAD//8t8/////////+T//8+I//+6V///s0z//6Mo//qNAP//1pb/ggAA/+/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9RTk7/3trX/97a1//q&#10;5uP/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fz8//38/P/9/Pz//fz8//38/P/8/Pv//Pz7//z8+//8+/v//Pv7//z7+//8+/v/&#10;/Pv7//z7+//8+/v//Pv6//z7+v/8+/r//Pr6//z6+v+bMgL/jS0C/0YdCv/guKb/s1Ak/7NQJP+z&#10;UCT/s1Ak/92zoP9ZLRn/3trX/1FOTv/v7+//7+/v/+/v7//v7+//7+/v/+/v7//v7+//xDoA///N&#10;fv///////9uh///Ebf//wWT//7tb//+nNv/9lxH//9uh/48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UU5O/97a1//e2tf/6ubj/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38/P/9&#10;/Pz//fz8//38/P/9/Pz//Pz7//z8+//8/Pv//Pv7//z7+//8+/v//Pv7//z7+//8+/v//Pv7//z7&#10;+v/8+/r//Pv6//z6+v/8+vr/mzIC/40tAv9GHQr/4Lim/7NRJP+zUST/s1Ek/7NRJP/ds6D/WS0Z&#10;/97a1/9RTk7/7+/v/+/v7//v7+//7+/v/+/v7//v7+//7+/v/8U6AP/TRwD/zUAA/8c8AP/DNwD/&#10;vzQA/7otAP+zKAD/riEA/6UZAP+ZCw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1FOTv/e2tf/3trX/+rm4//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9/Pz//fz8//38/P/9/Pz//fz8&#10;//z8/P/8/Pv//Pz7//z8+//8+/v//Pv7//z7+//8+/v//Pv7//z7+//8+/r//Pv6//z7+v/8+/r/&#10;/Pr6/5syAv+NLQL/Rh0K/+C4pv+zUST/s1Ek/7NRJP+zUST/3bOg/1ktGf/e2tf/UU5O/+/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9RTk7/3trX/97a1//q5uP/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fz8//38/P/9/Pz//fz8//38/P/9/Pz//Pz8//z8+//8&#10;/Pv//Pz7//z7+//8+/v//Pv7//z7+//8+/v//Pv7//z7+v/8+/r//Pv6//z7+v+bMgL/jS0C/0Yd&#10;Cv/guKb/s1Ek/7NRJP+zUST/s1Ek/92zoP9ZLRn/3trX/1FOTv/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UU5O/97a1//e2tf/&#10;6ubj/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38/P/9/Pz//fz8//38/P/9/Pz//fz8//z8/P/8/Pv//Pz7//z8+//8+/v//Pv7&#10;//z7+//8+/v//Pv7//z7+//8+/v//Pv6//z7+v/8+/r/mzIC/40tAv9GHQr/4Lim/7NRJP+zUST/&#10;s1Ek/7NRJP/ds6D/WS0Z/97a1/9RTk7/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1FOTv/e2tf/3trX/+rm4//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9/Pz/&#10;/fz8//38/P/9/Pz//fz8//38/P/8/Pz//Pz8//z8+//8/Pv//Pz7//z7+//8+/v//Pv7//z7+//8&#10;+/v//Pv7//z7+v/8+/r//Pv6/5syAv+NLQL/Rh0K/+C4pv+zUST/s1Ek/7NRJP+zUST/3bOg/1kt&#10;Gf/e2tf/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3trX/97a1//q5uP/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fz8//38/P/9/Pz//fz8//38&#10;/P/9/Pz//fz8//z8/P/8/Pv//Pz7//z8+//8+/v//Pv7//z7+//8+/v//Pv7//z7+//8+/v//Pv6&#10;//z7+v+bMgL/jS0C/0YdCv/guqn/tVYr/7VWK/+1Viv/tVYr/961o/9ZLRn/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6ubj/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7Ctq/8UFBT/sK2r//39/f/9/f3//f39//39/f/9/f3//f39//39/f/9/f3//f39//39/f/9&#10;/f3//f39//39/P/9/fz//f38//38/P/9/Pz//fz8//38/P/9/Pz/njQD/48vAv9IHgv/5MGw/79n&#10;PP+/Zjv/v2Y7/79mO//ivKn/Wy8a/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wrav/FBQU/7Ct&#10;q//9/f3//f39//39/f/9/f3//f39//39/P/9/fz//fz8//38/P/9/Pz//fz8//38/P/9/Pz//fz8&#10;//38/P/8/Pz//Pz8//z8/P/8/Pz//Pz7/500Av+PLwL/SB4L/+TAsP++ZTv/vmQ6/75kOv++ZDr/&#10;4rup/1s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sK2r/xQUFP+wrav//v39//79/f/+/f3/&#10;/v39//79/f/+/f3//f39//39/f/9/f3//f39//39/f/9/f3//f39//39/f/9/f3//f38//39/P/9&#10;/Pz//fz8//38/P+eNAP/jy8C/0geC//kwLD/vmU7/75lO/++ZTv/vmQ6/+K7qf9bLhr/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7Ctq/8UFBT/sK2r//39/f/9/f3//f39//39/f/9/f3//f39//39&#10;/f/9/fz//fz8//38/P/9/Pz//fz8//38/P/9/Pz//fz8//38/P/9/Pz//Pz8//z8/P/8/Pz/njQD&#10;/48vAv9IHgv/5MCw/75lO/++ZTv/vmU7/75kOv/iu6n/Wy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wrav/FBQU/7Ctq//9/f3//f39//39/f/9/f3//f39//39/f/9/f3//f39//39/f/9/f3/&#10;/f39//39/f/9/fz//f38//39/P/9/Pz//fz8//38/P/9/Pz//fz8/540A/+PLwL/SB4L/+TAsP++&#10;ZTv/vmU7/75lO/++ZTv/4rup/1suGv/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sK2r/xQUFP+w&#10;rav//v79//79/f/+/f3//v39//79/f/+/f3//v39//39/f/9/f3//f39//39/f/9/f3//f39//39&#10;/f/9/f3//f39//39/f/9/fz//f38//38/P+eNAP/jy8C/0geC//kwLD/vWU7/75lO/++ZTv/vmU7&#10;/+K8qf9bLhr/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7Ctq/8UFBT/sK2r//39/f/9/f3//f39&#10;//39/f/9/f3//f39//39/f/9/f3//f39//39/f/9/f3//f38//39/P/9/Pz//fz8//38/P/9/Pz/&#10;/fz8//38/P/9/Pz/njQD/48vAv9IHgv/5MCw/71lO/++ZTv/vmU7/75lO//ivKn/Wy4a/+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wrav/FBQU/7Ctq//+/f3//f39//39/f/9/f3//f39//39/f/9&#10;/f3//f39//39/f/9/f3//f39//39/f/9/f3//f39//39/P/9/fz//f38//38/P/9/Pz//fz8/540&#10;A/+PLwL/SB4L/+TAsP++ZTv/vmU7/75lO/++ZTv/4ryp/1svGv+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sK2r/xQUFP+wrav//v39//79/f/9/f3//f39//39/f/9/f3//f39//39/f/9/f3//f39&#10;//39/f/9/f3//f39//39/f/9/f3//f38//39/P/9/fz//fz8//38/P+dNAL/jy8C/0geC//kwLD/&#10;vmU7/75lO/++ZTv/vmU7/+K8qf9bLx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Ctq/8UFBT/&#10;sK2r//79/f/+/f3//f39//39/f/9/f3//f39//39/f/9/f3//f39//39/f/9/f3//f39//39/f/9&#10;/f3//f39//39/P/9/fz//f38//38/P/9/Pz/nTQC/44vAv9IHgv/5MCw/75lO/++ZTv/vmU7/75l&#10;O//ivKn/Wy8a/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540A/+PLwL/SB8L/+TAsP++ZTv/vmU7/75lO/+/ZTv/4ryp/1svGv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e&#10;NAP/jy8C/0gfC//kwLD/vmU7/79lO/+/ZTv/v2Y7/+K8qf9bLxr/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8UFBT/tra2/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8UFBT/tra2/5qV&#10;lf+alZX/mpWV/5qVlf+alZX/mpWV/5qVlf+alZX/mpWV/5qVlf+alZX/nzYD/5AxAv9IHwv/5MCw&#10;/79mO/+/Zjv/v2Y7/79mO//jvKn/XC8a/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a&#10;lZX/FBQU/97a1/+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alZX/FBQU/97a1/+wrav/sK2r/7Ctq/+wrav/&#10;sK2r/7Ctq/+wrav/sK2r/7Ctq/+wrav/sK2r/582A/+PMAL/SB8L/+TBsP+/Zjv/v2Y7/79mO//A&#10;Zjv/47yp/1wvG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&#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&#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qVlf8UFBT/3trX/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qVlf8UFBT/3trX/7Ctq/+wrav/sK2r/7Ctq/+wrav/sK2r/7Ctq/+wrav/sK2r/7Ctq/+w&#10;rav/ojkD/5MzA/9KIQz/5sKw/8NqO//Dajr/w2o6/8NqOv/lvan/XjIb/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alZX/FBQU/97a&#10;1/+wrav/sK2r/7Ctq/+wrav/sK2r/7Ctq/+wrav/sK2r/7Ctq/+wrav/sK2r/6I5A/+TMwL/SiEM&#10;/+bDsP/Dajv/xGo8/8RrO//Eazv/5b6p/14yG/+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xQUFP+tqKf/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xQUFP+tqKf/g3p4/4N6eP+Denj/&#10;g3p4/4N6eP+Denj/g3p4/4N6eP+Denj/g3p4/4N6eP+jOgP/lDQC/0ohDP/nw7H/xWw9/8RrPP/E&#10;azv/xWs7/+W+qf9eMhv/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Pw8P/e2tf/3trX/97a1//e2tf/3trX&#10;/97a1//e2tf/3trX/97a1//e2tf/3trX/97a1//e2tf/3trX/97a1//e2tf/3trX/97a1//e2tf/&#10;3trX/97a1//e2tf/3trX/97a1//e2tf/3trX/97a1//e2tf/3trX/97a1//e2tf/3trX/97a1//e&#10;2tf/3trX/97a1//e2tf/3trX/97a1//e2tf/3trX/97a1//e2tf/3trX/97a1//e2tf/3trX/97a&#10;1//e2tf/3trX/97a1//e2tf/3trX/97a1//e2tf/3trX/97a1//Avr3/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ozoD/5Q0Av9LIgz/58Ow/8VrPP/Fazz/xWs7/8VrOv/lv6n/XjIb&#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6Q6A/+VNgL/SyIM/+fDsP/GbD3/xWw8/8VsPP/FbDz/5b+p/14yG//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lOwP/lTYC/0si&#10;DP/nw7D/xmw9/8ZsPf/FbT3/xWw8/+W/qv9eMhv/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pjwD/5Y2A/9LIgz/58Sx/8ZsPf/GbD3/&#10;xW09/8VtPf/lv6r/XjIb/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6Y8A/+XNwT/SyIM/+fEsf/Gbj//xm0+/8ZtPv/FbT3/5b+q/14y&#10;G//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mPAP/ljYD/0siDP/nxLH/xm0+/8ZsPv/Gaz3/xWs9/+W+qv9eMhv/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pjwD/5Y2A/9L&#10;Igz/58Sx/8VtPv/FbD7/xWs9/8VqPf/lvqr/XjEb/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Q7A/+UNQP/SyIM/+fEsf/GbD//xWw+&#10;/8RrPf/Eajz/5b6q/14x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jOgP/lDQC/0shDP/nxLH/xWw+/8VsPv/Eaz7/xGo9/+S9qv9d&#10;MRr/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ozoD/5MzAv9KIQz/58Sy/8VsP//Eaz7/xGs+/8NrPv/kvqr/XTEa/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ioiG/4mHhf/e2tf/3trX/97a1//e2tf/3trX/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RUVH/8PDw/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21tkv9tbW3/bW1t/21tbf+6k23/3trX/97a1//e2tf/3trX/7ra1/+6k5L/&#10;3trX/97a1//e2tf/3trX/97a1//e2tf/3trX/97a1//e2tf/utrX/4Ftkv/eyKT/3trX/97a1//e&#10;2tf/3trX/97a1//e2tf/3trX/97a1/+hNgP/kTEC/0kfC//mw7P/wWxC/8FrQf/AakD/wGpA/+O9&#10;rP9bLx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ra1/+BbZL/3sik/97a1/+oyNf/bW2A/21tbf+U&#10;bW3/3tq1/7ra1/9tbZL/bW1t/7qTbf/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NQL/jzAC/0gfC//lw7P/wWtC&#10;/8BrQf/Aa0H/v2pA/+K9q/9b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4mHhf+KiIb/jIqI/4uJh/+LiYf/n5ya/5+cmv+fnJr/&#10;sK2q/8bCv//W09D/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BbZL/3sik/7ra&#10;1/9tbZL/bW1t/21tbf9tbW3/3reS/8za1/9tgKT/upNt/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dNAL/&#10;ji8C/0geC//lxLP/wGxE/8BsRP/Aa0P/wGpC/+K+rP9b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62tf/gW2S/97IpP/e2tf/bZO1/963kv/M2tf/&#10;gYCk/97IpP+62tf/lG2S/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TQC/44vAv9IHgv/5cS0/8Bs&#10;RP/AbET/wGxE/8FrRP/jvq3/Wi4a/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QYK7/xkZGf8Z&#10;GRn/QRkZ/969gP/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trX/4Ftkv/eyKT/3trX/7ra1/9tbZL/bW1t/7qTbf/e2tf/3trX/4Gm&#10;x/9tbW3/lG1t/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00Av+OLwP/SB4L/+XEtP/CbUb/wGxF/8BsRP/AbET/&#10;476t/1o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0GCu/+EQRn/3tq7&#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7ra1/+BbZL/3sik/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&#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&#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bb/wnFL/8JxS//CcEv/wnBL/+TAsP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WlJL/lZOR/5WTkf/e2tf/3trX/97a1/+HhYP/hoSC/4WDgf/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2/8JxS//CcUv/wnFL/8JwS//kwLD/Wi4Z/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5aUkv+Vk5H/&#10;lZOR/97a1//e2tf/3trX/4eFg/+HhYP/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5wzA/+NLgL/Rx4K/+bGtv/Dckz/wnFL/8Jx&#10;S//CcUv/5MCw/1ouG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lpSS/5WTkf+UkpD/3trX/97a&#10;1/+IhoT/h4WD/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cMwP/jS4C/0ceCv/mxrb/w3JM/8NyTP/CcUv/wnFL/+TBsP9aLhn/&#10;3trX/97a1//e2tf/3trX/97a1//e2tf/3trX/97a1//e2tf/3trX/97a1//e2tf/3trX/97a1//e&#10;2tf/3trX/97a1//e2tf/3trX/97a1//e2tf/3trX/97a1//e2tf/183L/8Clov+PUlH/ZAwM/2IM&#10;DP9iDAz/YgwM/2IMDP9iDAz/YgwM/2IMDP9iDAz/YgwM/2IMD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Rzcr/r62r/6Ohn/+joZ//paOh/9TQ&#10;zf/e2tf/3trX/97a1//e2tf/3trX/97a1//e2tf/3trX/97a1//e2tf/3trX/97a1//e2tf/3trX&#10;/97a1//e2tf/3trX/97a1//e2tf/3trX/97a1//e2tf/3trX/97a1//e2tf/3trX/97a1//e2tf/&#10;3trX/97a1//e2tf/3trX/97a1//e2tf/3trX/97a1//e2tf/3trX/97a1//e2tf/3trX/97a1//e&#10;2tf/3trX/5wzA/+NLgL/Rx4K/+bGt//Dc07/w3NO/8NyTv/Dck7/5MGy/1ouG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koqD/pKKg/97a1//e2tf/3trX/97a1//e2tf/&#10;3trX/97a1//e2tf/3trX/97a1//e2tf/3trX/97a1//e2tf/3trX/97a1//e2tf/3trX/97a1//e&#10;2tf/3trX/97a1//e2tf/3trX/97a1//e2tf/3trX/97a1//e2tf/3trX/97a1//e2tf/3trX/97a&#10;1//e2tf/3trX/97a1//e2tf/3trX/97a1//e2tf/3trX/97a1//e2tf/3trX/97a1/+cMwP/jS4C&#10;/0ceCv/mxrf/w3NO/8NzTv/Dc07/w3JO/+TBsv9aLhn/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nDMD/40uAv9HHgr/5sa4/8NzTv/D&#10;c07/w3NO/8NzTv/kwrL/Wi4Z/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5wzA/+NLgL/Rx4K/+bGuP/DdE//w3NO/8NzTv/Dc07/5MKy&#10;/1ouGf/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cMwH/jS4B/0ceCv/mxrj/w3RP/8N0T//Dc07/w3NO/+TCsv9aLhn/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nDMB/40u&#10;Af9HHgr/5sa4/8N0T//DdE//w3RP/8N0T//kwrL/Wi4Z//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5wzA/+NLgL/Rx4K/+bGt//DdE7/&#10;w3RO/8N0Tv/DdE7/5MKy/1ouGf+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cMwP/jS4C/0ceC//mxrj/w3RP/8N0T//DdE//w3RP/+TC&#10;sv9aLh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DMD/40uAv9HHgv/5sa4/8N0T//DdE//w3RP/8N0T//kwrL/Wi4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wzA/+N&#10;LgL/Rx4L/+bGuP/DdE//w3RP/8N0T//DdE//5MKy/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cMwP/jS4C/0ceC//mxrj/w3RP&#10;/8R0T//EdE//xHRP/+XCsv9aLhr/3trX/97a1//e2tf/3trX/zw8PP88PDz/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DMD/40uAv9HHgv/5sa4/8R0T//EdE//xHRP/8R0T//l&#10;wrL/Wi4a/97a1//e2tf/3trX//Dw8P/w8PD/PDw8/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f+NLgH/Rx4L/+bGuP/EdFD/xHRP/8R0T//EdE//5cKy/1ouGv/e2tf/3trX&#10;/97a1//w8PD/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6eHb/6OXj/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enh2/+jl4//e2tf/3trX/97a1//e2tf/3trX/97a1//e2tf/3trX/97a1//e2tf/3trX&#10;/97a1//e2tf/3trX/97a1//e2tf/3trX/97a1//e2tf/3trX/97a1//e2tf/3trX/97a1/+dNAL/&#10;ji8C/0ceC//mxrj/w3RP/8N0T//Dc07/w3NO/+TCsv9a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enh2/+jl4//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3p4dv/o5eP/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6eHb/&#10;6OXj/97a1//e2tf/3trX/97a1//e2tf/3trX/97a1//e2tf/3trX/97a1//e2tf/3trX/97a1//e&#10;2tf/3trX/97a1//e2tf/3trX/97a1//e2tf/3trX/97a1//e2tf/3trX/500A/+OLwP/Rx4L/+bG&#10;uP/EdFD/xHRQ/8R0UP/EdFD/5cKz/1ouGv/e2tf/3trX/97a1//e2tf/PDw8/zw8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6&#10;eHb/6OXj/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enh2/+jl4//e2tf/3trX/97a&#10;1//e2tf/3trX/97a1//e2tf/3trX/97a1//e2tf/3trX/97a1//e2tf/3trX/97a1//e2tf/3trX&#10;/97a1//e2tf/3trX/97a1//e2tf/3trX/97a1/+dNAP/ji8D/0ceC//mxrj/xHRQ/8R0UP/EdFD/&#10;xHRQ/+XCs/9aLhr/3trX/97a1//e2tf/8PDw//Dw8P88PDz/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nTQD/44vA/9HHgv/5sa4/8R0UP/EdFD/xHRQ/8R0UP/lwrP/Wi4a/97a&#10;1//e2tf/3trX//Dw8P/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500A/+OLwP/Rx4L/+bGuP/EdFD/xHRQ/8R0UP/EdFD/5cKz/1ouGv/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dNAP/ji8D/0ceC//m&#10;xrj/xHRQ/8R0UP/EdFD/xHRQ/+XCs/9aLh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TQD/44vA/9HHgv/5sa4/8R0UP/EdFD/xHRQ&#10;/8R0UP/lwrP/Wi4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nTQD/44vA/9HHgv/&#10;5sa4/8R0UP/EdFD/xHRQ/8R0UP/lwrP/Wi4a/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sK2r/7Ctq/+wrav/sK2r/7Ct&#10;q/+wrav/sK2r/7Ctq/+wrav/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00A/+OLwP/Rx4L/+bGuP/EdFD/xHRQ/8R0&#10;UP/EdFD/5cKz/1o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dNAP/ji8D/0ceC//mx7j/xXRQ/8V0UP/FdFD/xXRQ/+XC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TQC/44vAv9IHgv/58e4/8V1UP/FdVD/xXRQ/8V0UP/lwrP/Wy4a/4qKiv+Kior/ioqK/4qK&#10;iv+Kior/ioqK/4qKiv+Kior/ioqK/7Gxsf+2trb/pqam/5WVlf+NjY3/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OGmV/xkZGf8ZGRn/OBkZ/7CXaP+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zhplf9rNhn/sK2V/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njQD/48vAv9IHgv/58i4/8V3Uf/Fd1H/xXdR/8V3Uf/lw7P/&#10;Wy4a/4qKiv+Kior/ioqK/4qKiv+Kior/ioqK/4qKiv+Kior/ioqK/4qKiv+Kior/ioqK/4qKiv+K&#10;ior/ioqK/4qKiv+Kior/ioqK/4qKiv+Kior/np6e/8XFxf+8vLz/k5OT/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4L/+fIuP/Fd1H/xXdR/8V3Uf/Fd1H/5cOz/1suGv+Kior/ioqK/4qK&#10;iv+Kior/ioqK/4qKiv+Kior/ioqK/4qKiv+Kior/ioqK/4qKiv+Kior/ioqK/4qKiv+Kior/ioqK&#10;/4qKiv+Kior/ioqK/4qKiv+goKD/xcXF/7y8vP+Pj4//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eNAP/jy8C&#10;/0geC//nyLj/xXdR/8V3Uf/Fd1H/xXdR/+XDs/9bLhr/ioqK/4qKiv+Kior/ioqK/4qKiv+Kior/&#10;ioqK/4qKiv+Kior/ioqK/4qKiv+Kior/ioqK/4qKiv+Kior/ioqK/4qKiv+Kior/ioqK/4qKiv+K&#10;ior/ioqK/62trf/FxcX/qKio/4uLi/+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njQD/48vAv9IHgv/58i4/8V3Uf/F&#10;d1H/xXdR/8V3Uf/lw7P/Wy4a/4qKiv+Kior/ioqK/4qKiv+Kior/ioqK/4qKiv+Kior/ioqK/4qK&#10;iv+Kior/ioqK/4qKiv+Kior/ioqK/4qKiv+Kior/ioqK/4qKiv+Kior/ioqK/4qKiv+qqqr/xcXF&#10;/7y8vP+Pj4//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540A/+PLwL/SB4L/+fIuP/Fd1H/xXdR/8V3Uf/Fd1H/5cOz&#10;/1suGv+Kior/ioqK/4qKiv+Kior/ioqK/4qKiv+Kior/ioqK/4qKiv+Kior/ioqK/4qKiv+Kior/&#10;ioqK/4qKiv+Kior/np6e/7Kysv+vr6//r6+v/7W1tf+8vLz/wsLC/8TExP+pqan/i4uL/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eNAP/jy8C/0geC//nyLj/xXdR/8V3Uf/Fd1H/xXdR/+XDs/9bLhr/ioqK/4qKiv+K&#10;ior/ioqK/4qKiv+Kior/ioqK/4qKiv+Kior/ioqK/4qKiv+Kior/ioqK/4qKiv+Kior/ioqK/5ub&#10;m/+zs7P/urq6/8HBwf/Dw8P/vb29/6+vr/+dnZ3/jIyM/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njQD/5Aw&#10;Av9IHgv/58i4/8V3Uf/Fd1H/xXdR/8V3Uf/lw7P/Wy4a/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540A/+QMAL/SB4L/+fIuP/Fd1H/&#10;xXdR/8V3Uf/Fd1H/5cOz/1suG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eNAP/kDAC/0geC//nyLj/xXdR/8V3Uf/Fd1H/xXdR/+XD&#10;s/9bLh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nzUD/5AwAv9IHgv/58i4/8V3Uf/Fd1H/xXdR/8V3Uf/lw7P/Wy4a/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3trX/97a1//e2tf/3trX/97a1//e2tf/3trX/97a1//e2tf/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vGv9bLxr/Wy8a&#10;/1svGv9bLxr/Wy8a/1svGv9bLxr/Wy8a/1svGv9bLxr/Wy8a/1svGv9bLxr/Wy8a/1svGv9bLxr/&#10;Wy8a/1svGv9bLxr/Wy8a/1svGv9bLxr/Wy8a/1svGv9bLxr/Wy8a/1sv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">
                <v:shape id="_x0000_s1027" type="#_x0000_t75" style="position:absolute;width:30353;height:15938;visibility:visible;mso-wrap-style:square">
                  <v:fill o:detectmouseclick="t"/>
                  <v:path o:connecttype="none"/>
                </v:shape>
                <v:shape id="Image 8"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w++AAAA2gAAAA8AAABkcnMvZG93bnJldi54bWxET0uLwjAQvgv+hzDC3jTVg0g1ig8EZS+u&#10;evE2NmNbbGZqE7X77zcHYY8f33u2aF2lXtT4UtjAcJCAIs7ElpwbOJ+2/QkoH5AtVsJk4Jc8LObd&#10;zgxTK2/+odcx5CqGsE/RQBFCnWrts4Ic+oHUxJG7SeMwRNjk2jb4juGu0qMkGWuHJceGAmtaF5Td&#10;j09ngPfyOJT3zf4s36fn9Srt4YIrY7567XIKKlAb/sUf984aiFvjlXgD9P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T+w++AAAA2gAAAA8AAAAAAAAAAAAAAAAAnwIAAGRy&#10;cy9kb3ducmV2LnhtbFBLBQYAAAAABAAEAPcAAACKAwAAAAA=&#10;">
                  <v:imagedata r:id="rId35" o:title=""/>
                  <v:path arrowok="t"/>
                </v:shape>
                <v:rect id="Rectangle 9"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w10:wrap type="square"/>
              </v:group>
            </w:pict>
          </mc:Fallback>
        </mc:AlternateContent>
      </w:r>
      <w:r>
        <w:t>Méca 3D permet d’avoir d’étudier le mouvement des pièces. Pour activer Méca3D, cliquer sur l’icône ci-contre « M ».</w:t>
      </w:r>
    </w:p>
    <w:p w:rsidR="00706C80" w:rsidRDefault="00706C80" w:rsidP="00706C80">
      <w:r>
        <w:t xml:space="preserve">Si l’icône n’apparaît pas : </w:t>
      </w:r>
    </w:p>
    <w:p w:rsidR="00706C80" w:rsidRDefault="00706C80" w:rsidP="00706C80">
      <w:pPr>
        <w:pStyle w:val="Paragraphedeliste"/>
        <w:numPr>
          <w:ilvl w:val="0"/>
          <w:numId w:val="31"/>
        </w:numPr>
      </w:pPr>
      <w:r>
        <w:t>Menu outil</w:t>
      </w:r>
    </w:p>
    <w:p w:rsidR="00706C80" w:rsidRDefault="00706C80" w:rsidP="00706C80">
      <w:pPr>
        <w:pStyle w:val="Paragraphedeliste"/>
        <w:numPr>
          <w:ilvl w:val="0"/>
          <w:numId w:val="31"/>
        </w:numPr>
      </w:pPr>
      <w:r>
        <w:t>Compléments</w:t>
      </w:r>
    </w:p>
    <w:p w:rsidR="00706C80" w:rsidRDefault="00706C80" w:rsidP="00706C80">
      <w:pPr>
        <w:pStyle w:val="Paragraphedeliste"/>
        <w:numPr>
          <w:ilvl w:val="0"/>
          <w:numId w:val="31"/>
        </w:numPr>
      </w:pPr>
      <w:r>
        <w:t>Autres compléments</w:t>
      </w:r>
    </w:p>
    <w:p w:rsidR="00706C80" w:rsidRDefault="00706C80" w:rsidP="00706C80">
      <w:pPr>
        <w:pStyle w:val="Paragraphedeliste"/>
        <w:numPr>
          <w:ilvl w:val="1"/>
          <w:numId w:val="31"/>
        </w:numPr>
      </w:pPr>
      <w:r>
        <w:t>Meca 3D Cliquer la case de gauche (Compléments actifs) et la case de droite (Démarrage).</w:t>
      </w:r>
    </w:p>
    <w:p w:rsidR="00706C80" w:rsidRDefault="00706C80" w:rsidP="00706C80">
      <w:pPr>
        <w:pStyle w:val="Paragraphedeliste"/>
        <w:numPr>
          <w:ilvl w:val="0"/>
          <w:numId w:val="31"/>
        </w:numPr>
      </w:pPr>
      <w:r>
        <w:t>Rouvrir l’assemblage.</w:t>
      </w:r>
    </w:p>
    <w:p w:rsidR="00706C80" w:rsidRDefault="00706C80" w:rsidP="00706C80">
      <w:pPr>
        <w:rPr>
          <w:lang w:eastAsia="fr-FR"/>
        </w:rPr>
      </w:pPr>
    </w:p>
    <w:p w:rsidR="00706C80" w:rsidRDefault="00706C80" w:rsidP="00706C80">
      <w:pPr>
        <w:pStyle w:val="Titre2"/>
        <w:numPr>
          <w:ilvl w:val="1"/>
          <w:numId w:val="0"/>
        </w:numPr>
      </w:pPr>
      <w:bookmarkStart w:id="23" w:name="_Toc435087385"/>
      <w:r>
        <w:t>Déclaration des pièces</w:t>
      </w:r>
      <w:bookmarkEnd w:id="23"/>
    </w:p>
    <w:p w:rsidR="00706C80" w:rsidRDefault="00706C80" w:rsidP="00706C80">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706C80" w:rsidTr="00403678">
        <w:trPr>
          <w:trHeight w:val="2324"/>
        </w:trPr>
        <w:tc>
          <w:tcPr>
            <w:tcW w:w="4503" w:type="dxa"/>
            <w:vAlign w:val="center"/>
          </w:tcPr>
          <w:p w:rsidR="00706C80" w:rsidRDefault="00706C80" w:rsidP="00706C80">
            <w:pPr>
              <w:pStyle w:val="Paragraphedeliste"/>
              <w:numPr>
                <w:ilvl w:val="0"/>
                <w:numId w:val="28"/>
              </w:numPr>
              <w:spacing w:after="0"/>
              <w:rPr>
                <w:lang w:eastAsia="fr-FR"/>
              </w:rPr>
            </w:pPr>
            <w:r>
              <w:rPr>
                <w:lang w:eastAsia="fr-FR"/>
              </w:rPr>
              <w:t>Clic Droit sur Pièces.</w:t>
            </w:r>
          </w:p>
          <w:p w:rsidR="00706C80" w:rsidRDefault="00706C80" w:rsidP="00706C80">
            <w:pPr>
              <w:pStyle w:val="Paragraphedeliste"/>
              <w:numPr>
                <w:ilvl w:val="0"/>
                <w:numId w:val="28"/>
              </w:numPr>
              <w:spacing w:after="0"/>
              <w:rPr>
                <w:lang w:eastAsia="fr-FR"/>
              </w:rPr>
            </w:pPr>
            <w:r>
              <w:rPr>
                <w:lang w:eastAsia="fr-FR"/>
              </w:rPr>
              <w:t>Ajouter …</w:t>
            </w:r>
          </w:p>
          <w:p w:rsidR="00706C80" w:rsidRDefault="00706C80" w:rsidP="00706C80">
            <w:pPr>
              <w:pStyle w:val="Paragraphedeliste"/>
              <w:numPr>
                <w:ilvl w:val="0"/>
                <w:numId w:val="28"/>
              </w:numPr>
              <w:spacing w:after="0"/>
              <w:rPr>
                <w:lang w:eastAsia="fr-FR"/>
              </w:rPr>
            </w:pPr>
            <w:r>
              <w:rPr>
                <w:lang w:eastAsia="fr-FR"/>
              </w:rPr>
              <w:t>Sélectionner l’ensemble carter.</w:t>
            </w:r>
          </w:p>
          <w:p w:rsidR="00706C80" w:rsidRDefault="00706C80" w:rsidP="00706C80">
            <w:pPr>
              <w:pStyle w:val="Paragraphedeliste"/>
              <w:numPr>
                <w:ilvl w:val="0"/>
                <w:numId w:val="28"/>
              </w:numPr>
              <w:spacing w:after="0"/>
              <w:rPr>
                <w:lang w:eastAsia="fr-FR"/>
              </w:rPr>
            </w:pPr>
            <w:r>
              <w:rPr>
                <w:lang w:eastAsia="fr-FR"/>
              </w:rPr>
              <w:t>Cliquer sur ajouter.</w:t>
            </w:r>
          </w:p>
          <w:p w:rsidR="00706C80" w:rsidRDefault="00706C80" w:rsidP="00706C80">
            <w:pPr>
              <w:pStyle w:val="Paragraphedeliste"/>
              <w:numPr>
                <w:ilvl w:val="0"/>
                <w:numId w:val="28"/>
              </w:numPr>
              <w:spacing w:after="0"/>
              <w:rPr>
                <w:lang w:eastAsia="fr-FR"/>
              </w:rPr>
            </w:pPr>
            <w:r>
              <w:rPr>
                <w:lang w:eastAsia="fr-FR"/>
              </w:rPr>
              <w:t>Réaliser de même pour le moteur, le patin et le piston.</w:t>
            </w:r>
          </w:p>
          <w:p w:rsidR="00706C80" w:rsidRDefault="00706C80" w:rsidP="00706C80">
            <w:pPr>
              <w:pStyle w:val="Paragraphedeliste"/>
              <w:numPr>
                <w:ilvl w:val="0"/>
                <w:numId w:val="28"/>
              </w:numPr>
              <w:spacing w:after="0"/>
              <w:rPr>
                <w:lang w:eastAsia="fr-FR"/>
              </w:rPr>
            </w:pPr>
            <w:r>
              <w:rPr>
                <w:lang w:eastAsia="fr-FR"/>
              </w:rPr>
              <w:t>Cliquer sur annuler.</w:t>
            </w:r>
          </w:p>
        </w:tc>
        <w:tc>
          <w:tcPr>
            <w:tcW w:w="5002" w:type="dxa"/>
          </w:tcPr>
          <w:p w:rsidR="00706C80" w:rsidRDefault="00706C80" w:rsidP="00403678">
            <w:pPr>
              <w:jc w:val="center"/>
              <w:rPr>
                <w:lang w:eastAsia="fr-FR"/>
              </w:rPr>
            </w:pPr>
            <w:r w:rsidRPr="00565F4F">
              <w:rPr>
                <w:noProof/>
                <w:lang w:eastAsia="fr-FR"/>
              </w:rPr>
              <w:drawing>
                <wp:inline distT="0" distB="0" distL="0" distR="0" wp14:anchorId="368DB038" wp14:editId="74AE30CD">
                  <wp:extent cx="1667865" cy="1389888"/>
                  <wp:effectExtent l="0" t="0" r="889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9932E38" wp14:editId="7E60FD05">
                  <wp:extent cx="1024128" cy="1306050"/>
                  <wp:effectExtent l="0" t="0" r="508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8974" cy="1312230"/>
                          </a:xfrm>
                          <a:prstGeom prst="rect">
                            <a:avLst/>
                          </a:prstGeom>
                        </pic:spPr>
                      </pic:pic>
                    </a:graphicData>
                  </a:graphic>
                </wp:inline>
              </w:drawing>
            </w:r>
          </w:p>
        </w:tc>
      </w:tr>
    </w:tbl>
    <w:p w:rsidR="00706C80" w:rsidRDefault="00706C80" w:rsidP="00706C80">
      <w:pPr>
        <w:rPr>
          <w:lang w:eastAsia="fr-FR"/>
        </w:rPr>
      </w:pPr>
    </w:p>
    <w:p w:rsidR="00706C80" w:rsidRDefault="00706C80" w:rsidP="00706C80">
      <w:pPr>
        <w:pStyle w:val="Titre2"/>
        <w:numPr>
          <w:ilvl w:val="1"/>
          <w:numId w:val="0"/>
        </w:numPr>
      </w:pPr>
      <w:bookmarkStart w:id="24" w:name="_Toc435087386"/>
      <w:r>
        <w:t>Déclaration des liaisons</w:t>
      </w:r>
      <w:bookmarkEnd w:id="24"/>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29"/>
              </w:numPr>
              <w:spacing w:after="0"/>
              <w:rPr>
                <w:lang w:eastAsia="fr-FR"/>
              </w:rPr>
            </w:pPr>
            <w:r>
              <w:rPr>
                <w:lang w:eastAsia="fr-FR"/>
              </w:rPr>
              <w:t>Clic Droit sur Liaisons.</w:t>
            </w:r>
          </w:p>
          <w:p w:rsidR="00706C80" w:rsidRDefault="00706C80" w:rsidP="00706C80">
            <w:pPr>
              <w:pStyle w:val="Paragraphedeliste"/>
              <w:numPr>
                <w:ilvl w:val="0"/>
                <w:numId w:val="29"/>
              </w:numPr>
              <w:spacing w:after="0"/>
              <w:rPr>
                <w:lang w:eastAsia="fr-FR"/>
              </w:rPr>
            </w:pPr>
            <w:r>
              <w:rPr>
                <w:lang w:eastAsia="fr-FR"/>
              </w:rPr>
              <w:t>Ajouter …</w:t>
            </w:r>
          </w:p>
          <w:p w:rsidR="00706C80" w:rsidRDefault="00706C80" w:rsidP="00706C80">
            <w:pPr>
              <w:pStyle w:val="Paragraphedeliste"/>
              <w:numPr>
                <w:ilvl w:val="0"/>
                <w:numId w:val="29"/>
              </w:numPr>
              <w:spacing w:after="0"/>
              <w:rPr>
                <w:lang w:eastAsia="fr-FR"/>
              </w:rPr>
            </w:pPr>
            <w:r>
              <w:rPr>
                <w:lang w:eastAsia="fr-FR"/>
              </w:rPr>
              <w:t>Sélectionner le type de liaison (exemple : pivot pour la liaison Carter – Moteur).</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es deux ensembles considérés.</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a contrainte dans la case rouge.</w:t>
            </w:r>
          </w:p>
          <w:p w:rsidR="00706C80" w:rsidRDefault="00706C80" w:rsidP="00706C80">
            <w:pPr>
              <w:pStyle w:val="Paragraphedeliste"/>
              <w:numPr>
                <w:ilvl w:val="0"/>
                <w:numId w:val="29"/>
              </w:numPr>
              <w:spacing w:after="0"/>
              <w:rPr>
                <w:lang w:eastAsia="fr-FR"/>
              </w:rPr>
            </w:pPr>
            <w:r>
              <w:rPr>
                <w:lang w:eastAsia="fr-FR"/>
              </w:rPr>
              <w:t>Terminer.</w:t>
            </w:r>
          </w:p>
          <w:p w:rsidR="00706C80" w:rsidRDefault="00706C80" w:rsidP="00706C80">
            <w:pPr>
              <w:pStyle w:val="Paragraphedeliste"/>
              <w:numPr>
                <w:ilvl w:val="0"/>
                <w:numId w:val="29"/>
              </w:numPr>
              <w:spacing w:after="0"/>
              <w:rPr>
                <w:lang w:eastAsia="fr-FR"/>
              </w:rPr>
            </w:pPr>
            <w:r>
              <w:rPr>
                <w:lang w:eastAsia="fr-FR"/>
              </w:rPr>
              <w:t>Recommencer l’opération pour les autres liaisons.</w:t>
            </w:r>
          </w:p>
          <w:p w:rsidR="00706C80" w:rsidRDefault="00706C80" w:rsidP="00706C80">
            <w:pPr>
              <w:pStyle w:val="Paragraphedeliste"/>
              <w:numPr>
                <w:ilvl w:val="0"/>
                <w:numId w:val="29"/>
              </w:numPr>
              <w:spacing w:after="0"/>
              <w:rPr>
                <w:lang w:eastAsia="fr-FR"/>
              </w:rPr>
            </w:pPr>
            <w:r>
              <w:rPr>
                <w:lang w:eastAsia="fr-FR"/>
              </w:rPr>
              <w:t>Finir par Terminer.</w:t>
            </w:r>
          </w:p>
        </w:tc>
        <w:tc>
          <w:tcPr>
            <w:tcW w:w="4606" w:type="dxa"/>
            <w:vAlign w:val="center"/>
          </w:tcPr>
          <w:p w:rsidR="00706C80" w:rsidRDefault="00706C80" w:rsidP="00403678">
            <w:pPr>
              <w:jc w:val="center"/>
              <w:rPr>
                <w:noProof/>
                <w:lang w:eastAsia="fr-FR"/>
              </w:rPr>
            </w:pPr>
            <w:r w:rsidRPr="00401A4B">
              <w:rPr>
                <w:noProof/>
                <w:lang w:eastAsia="fr-FR"/>
              </w:rPr>
              <w:drawing>
                <wp:inline distT="0" distB="0" distL="0" distR="0" wp14:anchorId="37F300FA" wp14:editId="00793DDB">
                  <wp:extent cx="1242715" cy="112654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646B587" wp14:editId="21AED403">
                  <wp:extent cx="1349285" cy="1085938"/>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52466" cy="1088498"/>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4B083F78" wp14:editId="1677CA45">
                  <wp:extent cx="1521561" cy="1228044"/>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500" cy="1230416"/>
                          </a:xfrm>
                          <a:prstGeom prst="rect">
                            <a:avLst/>
                          </a:prstGeom>
                        </pic:spPr>
                      </pic:pic>
                    </a:graphicData>
                  </a:graphic>
                </wp:inline>
              </w:drawing>
            </w:r>
          </w:p>
        </w:tc>
      </w:tr>
    </w:tbl>
    <w:p w:rsidR="00706C80" w:rsidRDefault="00706C80" w:rsidP="00706C80"/>
    <w:p w:rsidR="00403678" w:rsidRDefault="00403678" w:rsidP="00706C80"/>
    <w:p w:rsidR="00DB7264" w:rsidRDefault="00DB7264">
      <w:pPr>
        <w:spacing w:after="200"/>
        <w:jc w:val="left"/>
      </w:pPr>
      <w:r>
        <w:br w:type="page"/>
      </w:r>
    </w:p>
    <w:p w:rsidR="00706C80" w:rsidRDefault="00706C80" w:rsidP="00706C80">
      <w:pPr>
        <w:pStyle w:val="Titre2"/>
        <w:numPr>
          <w:ilvl w:val="1"/>
          <w:numId w:val="0"/>
        </w:numPr>
      </w:pPr>
      <w:bookmarkStart w:id="25" w:name="_Toc435087387"/>
      <w:r>
        <w:lastRenderedPageBreak/>
        <w:t>Réaliser le calcul et la simulation</w:t>
      </w:r>
      <w:bookmarkEnd w:id="25"/>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30"/>
              </w:numPr>
              <w:spacing w:after="0"/>
              <w:ind w:left="426"/>
              <w:rPr>
                <w:lang w:eastAsia="fr-FR"/>
              </w:rPr>
            </w:pPr>
            <w:r>
              <w:rPr>
                <w:lang w:eastAsia="fr-FR"/>
              </w:rPr>
              <w:t>Cliquer sur l’icône calculatrice.</w:t>
            </w:r>
          </w:p>
          <w:p w:rsidR="00706C80" w:rsidRDefault="00706C80" w:rsidP="00706C80">
            <w:pPr>
              <w:pStyle w:val="Paragraphedeliste"/>
              <w:numPr>
                <w:ilvl w:val="0"/>
                <w:numId w:val="30"/>
              </w:numPr>
              <w:spacing w:after="0"/>
              <w:ind w:left="426"/>
              <w:rPr>
                <w:lang w:eastAsia="fr-FR"/>
              </w:rPr>
            </w:pPr>
            <w:r>
              <w:rPr>
                <w:lang w:eastAsia="fr-FR"/>
              </w:rPr>
              <w:t>L’étude de la fenêtre « Analyse de mécanisme » sera faite ultérieurement. Cliquer alors sur continuer.</w:t>
            </w:r>
          </w:p>
          <w:p w:rsidR="00706C80" w:rsidRDefault="00706C80" w:rsidP="00706C80">
            <w:pPr>
              <w:pStyle w:val="Paragraphedeliste"/>
              <w:numPr>
                <w:ilvl w:val="0"/>
                <w:numId w:val="30"/>
              </w:numPr>
              <w:spacing w:after="0"/>
              <w:ind w:left="426"/>
              <w:rPr>
                <w:lang w:eastAsia="fr-FR"/>
              </w:rPr>
            </w:pPr>
            <w:r>
              <w:rPr>
                <w:lang w:eastAsia="fr-FR"/>
              </w:rPr>
              <w:t>La fenêtre choix des paramètres de calculs permet de :</w:t>
            </w:r>
          </w:p>
          <w:p w:rsidR="00706C80" w:rsidRDefault="00706C80" w:rsidP="00706C80">
            <w:pPr>
              <w:pStyle w:val="Paragraphedeliste"/>
              <w:numPr>
                <w:ilvl w:val="1"/>
                <w:numId w:val="30"/>
              </w:numPr>
              <w:spacing w:after="0"/>
              <w:ind w:left="851"/>
              <w:rPr>
                <w:lang w:eastAsia="fr-FR"/>
              </w:rPr>
            </w:pPr>
            <w:r>
              <w:rPr>
                <w:lang w:eastAsia="fr-FR"/>
              </w:rPr>
              <w:t>fixer la liaison pilote (ici la liaison moteur – carter) ;</w:t>
            </w:r>
          </w:p>
          <w:p w:rsidR="00706C80" w:rsidRDefault="00706C80" w:rsidP="00706C80">
            <w:pPr>
              <w:pStyle w:val="Paragraphedeliste"/>
              <w:numPr>
                <w:ilvl w:val="1"/>
                <w:numId w:val="30"/>
              </w:numPr>
              <w:spacing w:after="0"/>
              <w:ind w:left="851"/>
              <w:rPr>
                <w:lang w:eastAsia="fr-FR"/>
              </w:rPr>
            </w:pPr>
            <w:r>
              <w:rPr>
                <w:lang w:eastAsia="fr-FR"/>
              </w:rPr>
              <w:t>choisir la vitesse (ici 1000 tr/min uniformes) ;</w:t>
            </w:r>
          </w:p>
          <w:p w:rsidR="00706C80" w:rsidRDefault="00706C80" w:rsidP="00706C80">
            <w:pPr>
              <w:pStyle w:val="Paragraphedeliste"/>
              <w:numPr>
                <w:ilvl w:val="1"/>
                <w:numId w:val="30"/>
              </w:numPr>
              <w:spacing w:after="0"/>
              <w:ind w:left="851"/>
              <w:rPr>
                <w:lang w:eastAsia="fr-FR"/>
              </w:rPr>
            </w:pPr>
            <w:r>
              <w:rPr>
                <w:lang w:eastAsia="fr-FR"/>
              </w:rPr>
              <w:t>choisir le type d’étude (ici cinématique) ;</w:t>
            </w:r>
          </w:p>
          <w:p w:rsidR="00706C80" w:rsidRDefault="00706C80" w:rsidP="00706C80">
            <w:pPr>
              <w:pStyle w:val="Paragraphedeliste"/>
              <w:numPr>
                <w:ilvl w:val="1"/>
                <w:numId w:val="30"/>
              </w:numPr>
              <w:spacing w:after="0"/>
              <w:ind w:left="851"/>
              <w:rPr>
                <w:lang w:eastAsia="fr-FR"/>
              </w:rPr>
            </w:pPr>
            <w:r>
              <w:rPr>
                <w:lang w:eastAsia="fr-FR"/>
              </w:rPr>
              <w:t>nombre de positions (ici par exemple 100) ;</w:t>
            </w:r>
          </w:p>
          <w:p w:rsidR="00706C80" w:rsidRDefault="00706C80" w:rsidP="00706C80">
            <w:pPr>
              <w:pStyle w:val="Paragraphedeliste"/>
              <w:numPr>
                <w:ilvl w:val="1"/>
                <w:numId w:val="30"/>
              </w:numPr>
              <w:spacing w:after="0"/>
              <w:ind w:left="851"/>
              <w:rPr>
                <w:lang w:eastAsia="fr-FR"/>
              </w:rPr>
            </w:pPr>
            <w:r>
              <w:rPr>
                <w:lang w:eastAsia="fr-FR"/>
              </w:rPr>
              <w:t>la durée de la simulation (par exemple 0.1 s).</w:t>
            </w:r>
          </w:p>
          <w:p w:rsidR="00706C80" w:rsidRDefault="00706C80" w:rsidP="00706C80">
            <w:pPr>
              <w:pStyle w:val="Paragraphedeliste"/>
              <w:numPr>
                <w:ilvl w:val="0"/>
                <w:numId w:val="30"/>
              </w:numPr>
              <w:spacing w:after="0"/>
              <w:ind w:left="426"/>
              <w:rPr>
                <w:lang w:eastAsia="fr-FR"/>
              </w:rPr>
            </w:pPr>
            <w:r>
              <w:rPr>
                <w:lang w:eastAsia="fr-FR"/>
              </w:rPr>
              <w:t>Cliquer sur le triangle vert pour lancer le calcul.</w:t>
            </w:r>
          </w:p>
          <w:p w:rsidR="00706C80" w:rsidRDefault="00706C80" w:rsidP="00706C80">
            <w:pPr>
              <w:pStyle w:val="Paragraphedeliste"/>
              <w:numPr>
                <w:ilvl w:val="0"/>
                <w:numId w:val="30"/>
              </w:numPr>
              <w:spacing w:after="0"/>
              <w:ind w:left="426"/>
              <w:rPr>
                <w:lang w:eastAsia="fr-FR"/>
              </w:rPr>
            </w:pPr>
            <w:r>
              <w:rPr>
                <w:lang w:eastAsia="fr-FR"/>
              </w:rPr>
              <w:t>Cliquer sur l’icône violet pour visualiser le mouvement en cours de calcul).</w:t>
            </w:r>
          </w:p>
        </w:tc>
        <w:tc>
          <w:tcPr>
            <w:tcW w:w="4606" w:type="dxa"/>
          </w:tcPr>
          <w:p w:rsidR="00706C80" w:rsidRDefault="00706C80" w:rsidP="00403678">
            <w:pPr>
              <w:jc w:val="center"/>
              <w:rPr>
                <w:lang w:eastAsia="fr-FR"/>
              </w:rPr>
            </w:pPr>
            <w:r w:rsidRPr="006720B2">
              <w:rPr>
                <w:noProof/>
                <w:lang w:eastAsia="fr-FR"/>
              </w:rPr>
              <w:drawing>
                <wp:inline distT="0" distB="0" distL="0" distR="0" wp14:anchorId="41E80A9B" wp14:editId="7DEBB5C5">
                  <wp:extent cx="1872691" cy="123135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73718" cy="1232034"/>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56A9421F" wp14:editId="365A8D55">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376" cy="1494964"/>
                          </a:xfrm>
                          <a:prstGeom prst="rect">
                            <a:avLst/>
                          </a:prstGeom>
                        </pic:spPr>
                      </pic:pic>
                    </a:graphicData>
                  </a:graphic>
                </wp:inline>
              </w:drawing>
            </w:r>
          </w:p>
        </w:tc>
      </w:tr>
    </w:tbl>
    <w:p w:rsidR="00706C80" w:rsidRDefault="00706C80" w:rsidP="00706C80">
      <w:pPr>
        <w:rPr>
          <w:lang w:eastAsia="fr-FR"/>
        </w:rPr>
      </w:pPr>
    </w:p>
    <w:p w:rsidR="00DB7264" w:rsidRDefault="00DB7264" w:rsidP="00DB7264">
      <w:pPr>
        <w:pStyle w:val="Titre2"/>
        <w:numPr>
          <w:ilvl w:val="1"/>
          <w:numId w:val="0"/>
        </w:numPr>
      </w:pPr>
      <w:bookmarkStart w:id="26" w:name="_Toc435087388"/>
      <w:r>
        <w:t>Réalisation des courbes</w:t>
      </w:r>
      <w:bookmarkEnd w:id="26"/>
    </w:p>
    <w:tbl>
      <w:tblPr>
        <w:tblStyle w:val="Grilledutableau"/>
        <w:tblW w:w="0" w:type="auto"/>
        <w:tblLook w:val="04A0" w:firstRow="1" w:lastRow="0" w:firstColumn="1" w:lastColumn="0" w:noHBand="0" w:noVBand="1"/>
      </w:tblPr>
      <w:tblGrid>
        <w:gridCol w:w="4928"/>
        <w:gridCol w:w="4284"/>
      </w:tblGrid>
      <w:tr w:rsidR="00DB7264" w:rsidTr="004C7C7D">
        <w:tc>
          <w:tcPr>
            <w:tcW w:w="4928" w:type="dxa"/>
            <w:vAlign w:val="center"/>
          </w:tcPr>
          <w:p w:rsidR="00DB7264" w:rsidRDefault="00DB7264" w:rsidP="004C7C7D">
            <w:pPr>
              <w:rPr>
                <w:lang w:eastAsia="fr-FR"/>
              </w:rPr>
            </w:pPr>
            <w:r>
              <w:rPr>
                <w:lang w:eastAsia="fr-FR"/>
              </w:rPr>
              <w:t>À partir de cet instant il est possible de tracer un grand nombre de courbes. On peut par exemple tracer la vitesse de rotation du patin.</w:t>
            </w:r>
          </w:p>
          <w:p w:rsidR="00DB7264" w:rsidRDefault="00DB7264" w:rsidP="00DB7264">
            <w:pPr>
              <w:pStyle w:val="Paragraphedeliste"/>
              <w:numPr>
                <w:ilvl w:val="0"/>
                <w:numId w:val="32"/>
              </w:numPr>
              <w:spacing w:after="0"/>
              <w:rPr>
                <w:lang w:eastAsia="fr-FR"/>
              </w:rPr>
            </w:pPr>
            <w:r>
              <w:rPr>
                <w:lang w:eastAsia="fr-FR"/>
              </w:rPr>
              <w:t>Clic droit sur courbe</w:t>
            </w:r>
          </w:p>
          <w:p w:rsidR="00DB7264" w:rsidRDefault="00DB7264" w:rsidP="00DB7264">
            <w:pPr>
              <w:pStyle w:val="Paragraphedeliste"/>
              <w:numPr>
                <w:ilvl w:val="0"/>
                <w:numId w:val="32"/>
              </w:numPr>
              <w:spacing w:after="0"/>
              <w:rPr>
                <w:lang w:eastAsia="fr-FR"/>
              </w:rPr>
            </w:pPr>
            <w:r>
              <w:rPr>
                <w:lang w:eastAsia="fr-FR"/>
              </w:rPr>
              <w:t>Ajouter</w:t>
            </w:r>
          </w:p>
          <w:p w:rsidR="00DB7264" w:rsidRDefault="00DB7264" w:rsidP="00DB7264">
            <w:pPr>
              <w:pStyle w:val="Paragraphedeliste"/>
              <w:numPr>
                <w:ilvl w:val="0"/>
                <w:numId w:val="32"/>
              </w:numPr>
              <w:spacing w:after="0"/>
              <w:rPr>
                <w:lang w:eastAsia="fr-FR"/>
              </w:rPr>
            </w:pPr>
            <w:r>
              <w:rPr>
                <w:lang w:eastAsia="fr-FR"/>
              </w:rPr>
              <w:t>Simple</w:t>
            </w:r>
          </w:p>
          <w:p w:rsidR="00DB7264" w:rsidRDefault="00DB7264" w:rsidP="00DB7264">
            <w:pPr>
              <w:pStyle w:val="Paragraphedeliste"/>
              <w:numPr>
                <w:ilvl w:val="0"/>
                <w:numId w:val="32"/>
              </w:numPr>
              <w:spacing w:after="0"/>
              <w:rPr>
                <w:lang w:eastAsia="fr-FR"/>
              </w:rPr>
            </w:pPr>
            <w:r>
              <w:rPr>
                <w:lang w:eastAsia="fr-FR"/>
              </w:rPr>
              <w:t>Sélectionner l’assemblage patin.</w:t>
            </w:r>
          </w:p>
          <w:p w:rsidR="00DB7264" w:rsidRDefault="00DB7264" w:rsidP="00DB7264">
            <w:pPr>
              <w:pStyle w:val="Paragraphedeliste"/>
              <w:numPr>
                <w:ilvl w:val="0"/>
                <w:numId w:val="32"/>
              </w:numPr>
              <w:spacing w:after="0"/>
              <w:rPr>
                <w:lang w:eastAsia="fr-FR"/>
              </w:rPr>
            </w:pPr>
            <w:r>
              <w:rPr>
                <w:lang w:eastAsia="fr-FR"/>
              </w:rPr>
              <w:t>Sélectionner la courbe à tracer.</w:t>
            </w:r>
          </w:p>
          <w:p w:rsidR="00DB7264" w:rsidRDefault="00DB7264" w:rsidP="004C7C7D">
            <w:pPr>
              <w:rPr>
                <w:lang w:eastAsia="fr-FR"/>
              </w:rPr>
            </w:pPr>
          </w:p>
          <w:p w:rsidR="00DB7264" w:rsidRDefault="00DB7264" w:rsidP="004C7C7D">
            <w:pPr>
              <w:ind w:left="360"/>
              <w:rPr>
                <w:lang w:eastAsia="fr-FR"/>
              </w:rPr>
            </w:pPr>
            <w:r w:rsidRPr="00EC7D19">
              <w:rPr>
                <w:noProof/>
                <w:lang w:eastAsia="fr-FR"/>
              </w:rPr>
              <w:drawing>
                <wp:inline distT="0" distB="0" distL="0" distR="0" wp14:anchorId="1DD9AA80" wp14:editId="426EB2A9">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78718" cy="1669714"/>
                          </a:xfrm>
                          <a:prstGeom prst="rect">
                            <a:avLst/>
                          </a:prstGeom>
                        </pic:spPr>
                      </pic:pic>
                    </a:graphicData>
                  </a:graphic>
                </wp:inline>
              </w:drawing>
            </w:r>
          </w:p>
        </w:tc>
        <w:tc>
          <w:tcPr>
            <w:tcW w:w="4284" w:type="dxa"/>
            <w:vAlign w:val="center"/>
          </w:tcPr>
          <w:p w:rsidR="00DB7264" w:rsidRDefault="00DB7264" w:rsidP="004C7C7D">
            <w:pPr>
              <w:jc w:val="center"/>
              <w:rPr>
                <w:lang w:eastAsia="fr-FR"/>
              </w:rPr>
            </w:pPr>
            <w:r w:rsidRPr="00434439">
              <w:rPr>
                <w:noProof/>
                <w:lang w:eastAsia="fr-FR"/>
              </w:rPr>
              <w:drawing>
                <wp:inline distT="0" distB="0" distL="0" distR="0" wp14:anchorId="2BC8E625" wp14:editId="5531F0BB">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28440" cy="1096291"/>
                          </a:xfrm>
                          <a:prstGeom prst="rect">
                            <a:avLst/>
                          </a:prstGeom>
                        </pic:spPr>
                      </pic:pic>
                    </a:graphicData>
                  </a:graphic>
                </wp:inline>
              </w:drawing>
            </w:r>
          </w:p>
          <w:p w:rsidR="00DB7264" w:rsidRDefault="00DB7264" w:rsidP="004C7C7D">
            <w:pPr>
              <w:jc w:val="center"/>
              <w:rPr>
                <w:lang w:eastAsia="fr-FR"/>
              </w:rPr>
            </w:pPr>
            <w:r>
              <w:rPr>
                <w:noProof/>
                <w:lang w:eastAsia="fr-FR"/>
              </w:rPr>
              <w:drawing>
                <wp:inline distT="0" distB="0" distL="0" distR="0" wp14:anchorId="77ED2739" wp14:editId="6006A81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43958" cy="1744529"/>
                          </a:xfrm>
                          <a:prstGeom prst="rect">
                            <a:avLst/>
                          </a:prstGeom>
                        </pic:spPr>
                      </pic:pic>
                    </a:graphicData>
                  </a:graphic>
                </wp:inline>
              </w:drawing>
            </w:r>
          </w:p>
        </w:tc>
      </w:tr>
    </w:tbl>
    <w:p w:rsidR="00DB7264" w:rsidRPr="00434439" w:rsidRDefault="00DB7264" w:rsidP="00DB7264">
      <w:pPr>
        <w:rPr>
          <w:lang w:eastAsia="fr-FR"/>
        </w:rPr>
      </w:pPr>
    </w:p>
    <w:p w:rsidR="00DB7264" w:rsidRDefault="00DB7264" w:rsidP="00DB7264">
      <w:pPr>
        <w:pStyle w:val="Titre2"/>
        <w:numPr>
          <w:ilvl w:val="1"/>
          <w:numId w:val="0"/>
        </w:numPr>
      </w:pPr>
      <w:bookmarkStart w:id="27" w:name="_Toc435087389"/>
      <w:r>
        <w:t>Exporter des courbes au format texte</w:t>
      </w:r>
      <w:bookmarkEnd w:id="27"/>
    </w:p>
    <w:p w:rsidR="00DB7264" w:rsidRDefault="00DB7264" w:rsidP="00DB7264">
      <w:pPr>
        <w:pStyle w:val="Paragraphedeliste"/>
        <w:numPr>
          <w:ilvl w:val="0"/>
          <w:numId w:val="33"/>
        </w:numPr>
        <w:rPr>
          <w:lang w:eastAsia="fr-FR"/>
        </w:rPr>
      </w:pPr>
      <w:r>
        <w:rPr>
          <w:lang w:eastAsia="fr-FR"/>
        </w:rPr>
        <w:t>Ouvrir une courbe.</w:t>
      </w:r>
    </w:p>
    <w:p w:rsidR="00DB7264" w:rsidRDefault="00DB7264" w:rsidP="00DB7264">
      <w:pPr>
        <w:pStyle w:val="Paragraphedeliste"/>
        <w:numPr>
          <w:ilvl w:val="0"/>
          <w:numId w:val="33"/>
        </w:numPr>
        <w:rPr>
          <w:lang w:eastAsia="fr-FR"/>
        </w:rPr>
      </w:pPr>
      <w:r>
        <w:rPr>
          <w:lang w:eastAsia="fr-FR"/>
        </w:rPr>
        <w:t>Réaliser un clic droit sur les données (table à droite de la courbe).</w:t>
      </w:r>
    </w:p>
    <w:p w:rsidR="00DB7264" w:rsidRDefault="00DB7264" w:rsidP="00DB7264">
      <w:pPr>
        <w:pStyle w:val="Paragraphedeliste"/>
        <w:numPr>
          <w:ilvl w:val="0"/>
          <w:numId w:val="33"/>
        </w:numPr>
        <w:rPr>
          <w:lang w:eastAsia="fr-FR"/>
        </w:rPr>
      </w:pPr>
      <w:r>
        <w:rPr>
          <w:lang w:eastAsia="fr-FR"/>
        </w:rPr>
        <w:t>Cliquer sur enregistrer les données.</w:t>
      </w:r>
    </w:p>
    <w:p w:rsidR="004C7C7D" w:rsidRDefault="004C7C7D" w:rsidP="004C7C7D">
      <w:pPr>
        <w:pStyle w:val="Paragraphedeliste"/>
        <w:numPr>
          <w:ilvl w:val="0"/>
          <w:numId w:val="33"/>
        </w:numPr>
        <w:rPr>
          <w:lang w:eastAsia="fr-FR"/>
        </w:rPr>
      </w:pPr>
      <w:r>
        <w:rPr>
          <w:lang w:eastAsia="fr-FR"/>
        </w:rPr>
        <w:t>Les données sont sauvegardées dans un fichier texte.</w:t>
      </w:r>
    </w:p>
    <w:p w:rsidR="00DB7264" w:rsidRPr="005A0FD0" w:rsidRDefault="00DB7264" w:rsidP="00DB7264">
      <w:pPr>
        <w:rPr>
          <w:lang w:eastAsia="fr-FR"/>
        </w:rPr>
      </w:pPr>
    </w:p>
    <w:p w:rsidR="005F1820" w:rsidRDefault="005F1820" w:rsidP="003242FE"/>
    <w:p w:rsidR="005F1820" w:rsidRDefault="005F1820">
      <w:pPr>
        <w:spacing w:after="200"/>
        <w:jc w:val="left"/>
      </w:pPr>
      <w:r>
        <w:br w:type="page"/>
      </w:r>
    </w:p>
    <w:p w:rsidR="00EF2F62" w:rsidRPr="00EF2F62" w:rsidRDefault="003242FE" w:rsidP="00EF2F62">
      <w:pPr>
        <w:pStyle w:val="Titre1"/>
      </w:pPr>
      <w:bookmarkStart w:id="28" w:name="_Toc435087390"/>
      <w:bookmarkEnd w:id="16"/>
      <w:r>
        <w:lastRenderedPageBreak/>
        <w:t>Acquisitions à l’oscilloscope</w:t>
      </w:r>
      <w:bookmarkEnd w:id="28"/>
    </w:p>
    <w:p w:rsidR="00EF2F62" w:rsidRPr="00EF2F62" w:rsidRDefault="00EF2F62" w:rsidP="00EF2F62">
      <w:pPr>
        <w:pStyle w:val="Titre2"/>
      </w:pPr>
      <w:bookmarkStart w:id="29" w:name="_Toc399963947"/>
      <w:bookmarkStart w:id="30" w:name="_Toc435087391"/>
      <w:r w:rsidRPr="00EF2F62">
        <w:t>Acquisition avec l’ordinateur</w:t>
      </w:r>
      <w:bookmarkEnd w:id="29"/>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326"/>
      </w:tblGrid>
      <w:tr w:rsidR="00F02410" w:rsidTr="00F02410">
        <w:trPr>
          <w:jc w:val="center"/>
        </w:trPr>
        <w:tc>
          <w:tcPr>
            <w:tcW w:w="5962" w:type="dxa"/>
            <w:vAlign w:val="center"/>
          </w:tcPr>
          <w:p w:rsidR="00F02410" w:rsidRDefault="00F02410" w:rsidP="00F02410">
            <w:pPr>
              <w:jc w:val="center"/>
              <w:rPr>
                <w:lang w:eastAsia="fr-FR"/>
              </w:rPr>
            </w:pPr>
            <w:r>
              <w:rPr>
                <w:noProof/>
                <w:lang w:eastAsia="fr-FR"/>
              </w:rPr>
              <w:drawing>
                <wp:inline distT="0" distB="0" distL="0" distR="0" wp14:anchorId="0883416D" wp14:editId="2E719644">
                  <wp:extent cx="3648974" cy="1890261"/>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35"/>
                          <a:stretch/>
                        </pic:blipFill>
                        <pic:spPr bwMode="auto">
                          <a:xfrm>
                            <a:off x="0" y="0"/>
                            <a:ext cx="3655848" cy="18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rsidR="00F02410" w:rsidRDefault="00F02410" w:rsidP="00F02410">
            <w:pPr>
              <w:jc w:val="center"/>
              <w:rPr>
                <w:lang w:eastAsia="fr-FR"/>
              </w:rPr>
            </w:pPr>
            <w:r>
              <w:rPr>
                <w:noProof/>
                <w:lang w:eastAsia="fr-FR"/>
              </w:rPr>
              <w:drawing>
                <wp:inline distT="0" distB="0" distL="0" distR="0" wp14:anchorId="569E73DC" wp14:editId="17CFB1DD">
                  <wp:extent cx="1802364" cy="672861"/>
                  <wp:effectExtent l="0" t="0" r="762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2210" cy="672804"/>
                          </a:xfrm>
                          <a:prstGeom prst="rect">
                            <a:avLst/>
                          </a:prstGeom>
                          <a:noFill/>
                        </pic:spPr>
                      </pic:pic>
                    </a:graphicData>
                  </a:graphic>
                </wp:inline>
              </w:drawing>
            </w:r>
          </w:p>
        </w:tc>
      </w:tr>
    </w:tbl>
    <w:p w:rsidR="00EF2F62" w:rsidRDefault="00EF2F62" w:rsidP="00F02410">
      <w:pPr>
        <w:rPr>
          <w:lang w:eastAsia="fr-FR"/>
        </w:rPr>
      </w:pPr>
    </w:p>
    <w:p w:rsidR="00EF2F62" w:rsidRPr="00EF2F62" w:rsidRDefault="00EF2F62" w:rsidP="00EF2F62">
      <w:pPr>
        <w:pStyle w:val="Titre2"/>
      </w:pPr>
      <w:bookmarkStart w:id="31" w:name="_Toc399963948"/>
      <w:bookmarkStart w:id="32" w:name="_Toc435087392"/>
      <w:r w:rsidRPr="00EF2F62">
        <w:t>Mesure des signaux issus des capteurs de vitesse</w:t>
      </w:r>
      <w:bookmarkEnd w:id="31"/>
      <w:bookmarkEnd w:id="32"/>
    </w:p>
    <w:p w:rsidR="00EF2F62" w:rsidRPr="0032577B" w:rsidRDefault="00EF2F62" w:rsidP="00EF2F62">
      <w:pPr>
        <w:rPr>
          <w:lang w:eastAsia="fr-FR"/>
        </w:rPr>
      </w:pPr>
      <w:r>
        <w:t>Les capteurs de vitesse sont des génératrices tachymé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51"/>
        <w:gridCol w:w="2713"/>
      </w:tblGrid>
      <w:tr w:rsidR="00EF2F62" w:rsidTr="00AD7CD6">
        <w:tc>
          <w:tcPr>
            <w:tcW w:w="4524" w:type="dxa"/>
            <w:vAlign w:val="center"/>
          </w:tcPr>
          <w:p w:rsidR="00EF2F62" w:rsidRDefault="00AD7CD6" w:rsidP="00403678">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34FB9443" wp14:editId="3273AABA">
                      <wp:simplePos x="0" y="0"/>
                      <wp:positionH relativeFrom="column">
                        <wp:posOffset>2533650</wp:posOffset>
                      </wp:positionH>
                      <wp:positionV relativeFrom="paragraph">
                        <wp:posOffset>929640</wp:posOffset>
                      </wp:positionV>
                      <wp:extent cx="2633980" cy="1318895"/>
                      <wp:effectExtent l="38100" t="0" r="13970" b="5270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131889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9.5pt;margin-top:73.2pt;width:207.4pt;height:103.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" strokecolor="#00b050" strokeweight="1.5pt">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3A5CBCB" wp14:editId="5A87E7A9">
                      <wp:simplePos x="0" y="0"/>
                      <wp:positionH relativeFrom="column">
                        <wp:posOffset>2749550</wp:posOffset>
                      </wp:positionH>
                      <wp:positionV relativeFrom="paragraph">
                        <wp:posOffset>1076325</wp:posOffset>
                      </wp:positionV>
                      <wp:extent cx="647700" cy="1172845"/>
                      <wp:effectExtent l="38100" t="0" r="19050" b="6540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72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5pt;margin-top:84.75pt;width:51pt;height:9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yQg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" strokecolor="red" strokeweight="1.5pt">
                      <v:stroke endarrow="block"/>
                    </v:shape>
                  </w:pict>
                </mc:Fallback>
              </mc:AlternateContent>
            </w:r>
            <w:r w:rsidR="00EF2F62">
              <w:rPr>
                <w:noProof/>
                <w:lang w:eastAsia="fr-FR"/>
              </w:rPr>
              <w:drawing>
                <wp:inline distT="0" distB="0" distL="0" distR="0" wp14:anchorId="2ACF3216" wp14:editId="69C13AD9">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48"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2051" w:type="dxa"/>
            <w:vAlign w:val="center"/>
          </w:tcPr>
          <w:p w:rsidR="00EF2F62" w:rsidRDefault="00EF2F62" w:rsidP="00403678">
            <w:pPr>
              <w:jc w:val="center"/>
              <w:rPr>
                <w:lang w:eastAsia="fr-FR"/>
              </w:rPr>
            </w:pPr>
            <w:r>
              <w:rPr>
                <w:noProof/>
                <w:lang w:eastAsia="fr-FR"/>
              </w:rPr>
              <mc:AlternateContent>
                <mc:Choice Requires="wps">
                  <w:drawing>
                    <wp:anchor distT="0" distB="0" distL="114300" distR="114300" simplePos="0" relativeHeight="251696128" behindDoc="0" locked="0" layoutInCell="1" allowOverlap="1" wp14:anchorId="3AA4E3C7" wp14:editId="62C32647">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Pr>
                <w:noProof/>
                <w:lang w:eastAsia="fr-FR"/>
              </w:rPr>
              <w:drawing>
                <wp:inline distT="0" distB="0" distL="0" distR="0" wp14:anchorId="73A05B97" wp14:editId="69E69BFA">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49"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2713" w:type="dxa"/>
            <w:vAlign w:val="center"/>
          </w:tcPr>
          <w:p w:rsidR="00EF2F62" w:rsidRDefault="00EF2F62" w:rsidP="00403678">
            <w:pPr>
              <w:jc w:val="center"/>
              <w:rPr>
                <w:lang w:eastAsia="fr-FR"/>
              </w:rPr>
            </w:pPr>
            <w:r>
              <w:rPr>
                <w:noProof/>
                <w:lang w:eastAsia="fr-FR"/>
              </w:rPr>
              <w:drawing>
                <wp:inline distT="0" distB="0" distL="0" distR="0" wp14:anchorId="4EFAA3DB" wp14:editId="006CE0D4">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50"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r w:rsidR="00AD7CD6" w:rsidTr="00403678">
        <w:tc>
          <w:tcPr>
            <w:tcW w:w="9288" w:type="dxa"/>
            <w:gridSpan w:val="3"/>
            <w:vAlign w:val="center"/>
          </w:tcPr>
          <w:p w:rsidR="00AD7CD6" w:rsidRDefault="00AD7CD6" w:rsidP="00403678">
            <w:pPr>
              <w:jc w:val="center"/>
              <w:rPr>
                <w:noProof/>
                <w:lang w:eastAsia="fr-FR"/>
              </w:rPr>
            </w:pPr>
            <w:r w:rsidRPr="00A95816">
              <w:rPr>
                <w:noProof/>
                <w:lang w:eastAsia="fr-FR"/>
              </w:rPr>
              <w:drawing>
                <wp:inline distT="0" distB="0" distL="0" distR="0" wp14:anchorId="6BF9D771" wp14:editId="6ACAED41">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51"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EF2F62" w:rsidRDefault="00EF2F62" w:rsidP="00EF2F62">
      <w:pPr>
        <w:rPr>
          <w:rStyle w:val="Titre9Car"/>
        </w:rPr>
      </w:pPr>
      <w:r>
        <w:t xml:space="preserve">Un axe est moteur et entraine la rotation continue d’un doigt. Un axe est récepteur, la croix de Malte et sa rotation est </w:t>
      </w:r>
      <w:r w:rsidRPr="00A95816">
        <w:rPr>
          <w:rStyle w:val="Titre9Car"/>
        </w:rPr>
        <w:t>discontinue</w:t>
      </w:r>
      <w:r w:rsidR="00F02410">
        <w:rPr>
          <w:rStyle w:val="Titre9Car"/>
        </w:rPr>
        <w:t>.</w:t>
      </w: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F02410" w:rsidRDefault="00F02410" w:rsidP="00F02410">
      <w:pPr>
        <w:pStyle w:val="Titre2"/>
      </w:pPr>
      <w:bookmarkStart w:id="33" w:name="_Toc435087393"/>
      <w:r>
        <w:lastRenderedPageBreak/>
        <w:t>Procédure</w:t>
      </w:r>
      <w:bookmarkEnd w:id="33"/>
    </w:p>
    <w:p w:rsidR="00517E32" w:rsidRPr="00517E32" w:rsidRDefault="00517E32" w:rsidP="00517E32">
      <w:pPr>
        <w:pStyle w:val="Titre3"/>
        <w:rPr>
          <w:lang w:eastAsia="fr-FR"/>
        </w:rPr>
      </w:pPr>
      <w:bookmarkStart w:id="34" w:name="_Toc435087394"/>
      <w:r>
        <w:rPr>
          <w:lang w:eastAsia="fr-FR"/>
        </w:rPr>
        <w:t>Mode expérimental</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7E32" w:rsidTr="00517E32">
        <w:tc>
          <w:tcPr>
            <w:tcW w:w="4606" w:type="dxa"/>
          </w:tcPr>
          <w:p w:rsidR="00517E32" w:rsidRPr="00517E32" w:rsidRDefault="00517E32" w:rsidP="00517E32">
            <w:pPr>
              <w:pStyle w:val="Paragraphedeliste"/>
              <w:numPr>
                <w:ilvl w:val="0"/>
                <w:numId w:val="24"/>
              </w:numPr>
              <w:ind w:left="426"/>
              <w:rPr>
                <w:b/>
                <w:lang w:eastAsia="fr-FR"/>
              </w:rPr>
            </w:pPr>
            <w:r w:rsidRPr="00517E32">
              <w:rPr>
                <w:b/>
                <w:lang w:eastAsia="fr-FR"/>
              </w:rPr>
              <w:t>Sur la capsuleuse :</w:t>
            </w:r>
          </w:p>
          <w:p w:rsidR="00517E32" w:rsidRDefault="00517E32" w:rsidP="00517E32">
            <w:pPr>
              <w:pStyle w:val="Paragraphedeliste"/>
              <w:numPr>
                <w:ilvl w:val="1"/>
                <w:numId w:val="24"/>
              </w:numPr>
              <w:ind w:left="851"/>
              <w:rPr>
                <w:lang w:eastAsia="fr-FR"/>
              </w:rPr>
            </w:pPr>
            <w:r>
              <w:rPr>
                <w:lang w:eastAsia="fr-FR"/>
              </w:rPr>
              <w:t>Vider les bocaux du convoyeur</w:t>
            </w:r>
          </w:p>
          <w:p w:rsidR="00517E32" w:rsidRDefault="00517E32" w:rsidP="00517E32">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517E32" w:rsidRPr="00235DF2" w:rsidRDefault="00517E32" w:rsidP="00517E32">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517E32" w:rsidRPr="00235DF2" w:rsidRDefault="00517E32" w:rsidP="00517E32">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517E32" w:rsidRDefault="00517E32" w:rsidP="00517E32">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517E32" w:rsidRPr="00517E32" w:rsidRDefault="00517E32" w:rsidP="00517E32">
            <w:pPr>
              <w:pStyle w:val="Paragraphedeliste"/>
              <w:numPr>
                <w:ilvl w:val="0"/>
                <w:numId w:val="24"/>
              </w:numPr>
              <w:ind w:left="497"/>
              <w:rPr>
                <w:b/>
                <w:lang w:eastAsia="fr-FR"/>
              </w:rPr>
            </w:pPr>
            <w:r w:rsidRPr="00517E32">
              <w:rPr>
                <w:b/>
                <w:lang w:eastAsia="fr-FR"/>
              </w:rPr>
              <w:t>Sur l’ordinateur</w:t>
            </w:r>
          </w:p>
          <w:p w:rsidR="00517E32" w:rsidRDefault="00517E32" w:rsidP="00517E32">
            <w:pPr>
              <w:pStyle w:val="Paragraphedeliste"/>
              <w:numPr>
                <w:ilvl w:val="1"/>
                <w:numId w:val="24"/>
              </w:numPr>
              <w:ind w:left="781"/>
              <w:rPr>
                <w:lang w:eastAsia="fr-FR"/>
              </w:rPr>
            </w:pPr>
            <w:r>
              <w:rPr>
                <w:lang w:eastAsia="fr-FR"/>
              </w:rPr>
              <w:t>Lancer l’application Indexa USB</w:t>
            </w:r>
          </w:p>
          <w:p w:rsidR="00517E32" w:rsidRDefault="00517E32" w:rsidP="00517E32">
            <w:pPr>
              <w:pStyle w:val="Paragraphedeliste"/>
              <w:numPr>
                <w:ilvl w:val="1"/>
                <w:numId w:val="24"/>
              </w:numPr>
              <w:ind w:left="781"/>
              <w:rPr>
                <w:lang w:eastAsia="fr-FR"/>
              </w:rPr>
            </w:pPr>
            <w:r>
              <w:rPr>
                <w:lang w:eastAsia="fr-FR"/>
              </w:rPr>
              <w:t>Menu acquisition des signaux</w:t>
            </w:r>
          </w:p>
          <w:p w:rsidR="00517E32" w:rsidRDefault="00517E32" w:rsidP="00517E32">
            <w:pPr>
              <w:pStyle w:val="Paragraphedeliste"/>
              <w:numPr>
                <w:ilvl w:val="1"/>
                <w:numId w:val="24"/>
              </w:numPr>
              <w:ind w:left="781"/>
              <w:rPr>
                <w:lang w:eastAsia="fr-FR"/>
              </w:rPr>
            </w:pPr>
            <w:r>
              <w:rPr>
                <w:lang w:eastAsia="fr-FR"/>
              </w:rPr>
              <w:t>Appuyer sur temps réel</w:t>
            </w:r>
          </w:p>
          <w:p w:rsidR="00517E32" w:rsidRDefault="00517E32" w:rsidP="00517E32">
            <w:pPr>
              <w:pStyle w:val="Paragraphedeliste"/>
              <w:numPr>
                <w:ilvl w:val="1"/>
                <w:numId w:val="24"/>
              </w:numPr>
              <w:ind w:left="781"/>
              <w:rPr>
                <w:lang w:eastAsia="fr-FR"/>
              </w:rPr>
            </w:pPr>
            <w:r>
              <w:rPr>
                <w:lang w:eastAsia="fr-FR"/>
              </w:rPr>
              <w:t>Il est alors possible de changer la vitesse du maneton en temps réel.</w:t>
            </w:r>
          </w:p>
        </w:tc>
      </w:tr>
    </w:tbl>
    <w:p w:rsidR="00517E32" w:rsidRPr="00F02410" w:rsidRDefault="00517E32" w:rsidP="00517E3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517E32" w:rsidTr="00517E32">
        <w:tc>
          <w:tcPr>
            <w:tcW w:w="3070" w:type="dxa"/>
            <w:vAlign w:val="center"/>
          </w:tcPr>
          <w:p w:rsidR="00517E32" w:rsidRDefault="00517E32" w:rsidP="00517E32">
            <w:pPr>
              <w:jc w:val="center"/>
              <w:rPr>
                <w:lang w:eastAsia="fr-FR"/>
              </w:rPr>
            </w:pPr>
            <w:r>
              <w:rPr>
                <w:noProof/>
                <w:lang w:eastAsia="fr-FR"/>
              </w:rPr>
              <w:drawing>
                <wp:inline distT="0" distB="0" distL="0" distR="0" wp14:anchorId="647AA5A4" wp14:editId="50317053">
                  <wp:extent cx="1566407" cy="61029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13AF01A3" wp14:editId="3BDE89C1">
                  <wp:extent cx="1952975" cy="13358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63578C26" wp14:editId="30A8823F">
                  <wp:extent cx="1650646" cy="1138687"/>
                  <wp:effectExtent l="0" t="0" r="6985" b="444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EF2F62" w:rsidRDefault="00EF2F62" w:rsidP="00EF2F62">
      <w:pPr>
        <w:rPr>
          <w:lang w:eastAsia="fr-FR"/>
        </w:rPr>
      </w:pPr>
    </w:p>
    <w:p w:rsidR="00EF2F62" w:rsidRDefault="00517E32" w:rsidP="00517E32">
      <w:pPr>
        <w:pStyle w:val="Titre3"/>
      </w:pPr>
      <w:bookmarkStart w:id="35" w:name="_Toc435087395"/>
      <w:r>
        <w:t>Visualisation sur l’oscilloscope</w:t>
      </w:r>
      <w:bookmarkEnd w:id="35"/>
    </w:p>
    <w:p w:rsidR="00BE632B" w:rsidRDefault="00BE632B" w:rsidP="00BE632B">
      <w:r>
        <w:t xml:space="preserve">L’oscilloscope est réglé. Si ce n’est pas le cas, faites appel au professeur. </w:t>
      </w:r>
    </w:p>
    <w:p w:rsidR="00BE632B" w:rsidRDefault="00BE632B" w:rsidP="00BE632B">
      <w:r>
        <w:t>Les seuls boutons à utiliser sont a priori ceux mentionnés ci-dessous.</w:t>
      </w:r>
    </w:p>
    <w:p w:rsidR="00BE632B" w:rsidRPr="00BE632B" w:rsidRDefault="00BE632B" w:rsidP="00BE632B"/>
    <w:p w:rsidR="00517E32" w:rsidRDefault="00BE632B" w:rsidP="00BE632B">
      <w:pPr>
        <w:jc w:val="center"/>
        <w:rPr>
          <w:lang w:eastAsia="fr-FR"/>
        </w:rPr>
      </w:pPr>
      <w:r>
        <w:rPr>
          <w:noProof/>
          <w:lang w:eastAsia="fr-FR"/>
        </w:rPr>
        <w:drawing>
          <wp:inline distT="0" distB="0" distL="0" distR="0" wp14:anchorId="631970A4">
            <wp:extent cx="5446643" cy="2786069"/>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855" cy="2787200"/>
                    </a:xfrm>
                    <a:prstGeom prst="rect">
                      <a:avLst/>
                    </a:prstGeom>
                    <a:noFill/>
                  </pic:spPr>
                </pic:pic>
              </a:graphicData>
            </a:graphic>
          </wp:inline>
        </w:drawing>
      </w:r>
    </w:p>
    <w:p w:rsidR="00BE632B" w:rsidRDefault="00BE632B" w:rsidP="00BE632B">
      <w:pPr>
        <w:rPr>
          <w:lang w:eastAsia="fr-FR"/>
        </w:rPr>
      </w:pPr>
      <w:r>
        <w:rPr>
          <w:lang w:eastAsia="fr-FR"/>
        </w:rPr>
        <w:br w:type="page"/>
      </w:r>
    </w:p>
    <w:p w:rsidR="00BE632B" w:rsidRDefault="00BE632B" w:rsidP="00BE632B">
      <w:pPr>
        <w:rPr>
          <w:lang w:eastAsia="fr-FR"/>
        </w:rPr>
      </w:pPr>
    </w:p>
    <w:p w:rsidR="00EF2F62" w:rsidRDefault="00EF2F62" w:rsidP="00EF2F62">
      <w:pPr>
        <w:pStyle w:val="Paragraphedeliste"/>
        <w:numPr>
          <w:ilvl w:val="0"/>
          <w:numId w:val="22"/>
        </w:numPr>
        <w:spacing w:after="0" w:line="240" w:lineRule="auto"/>
        <w:jc w:val="left"/>
      </w:pPr>
      <w:r>
        <w:t>On obtiendra à l’oscilloscope les relevés suivants.</w:t>
      </w:r>
    </w:p>
    <w:p w:rsidR="00EF2F62" w:rsidRDefault="00EF2F62" w:rsidP="00EF2F62">
      <w:pPr>
        <w:pStyle w:val="Paragraphedeliste"/>
        <w:numPr>
          <w:ilvl w:val="1"/>
          <w:numId w:val="22"/>
        </w:numPr>
        <w:spacing w:after="0" w:line="240" w:lineRule="auto"/>
        <w:jc w:val="left"/>
      </w:pPr>
      <w:r>
        <w:t>Un pour la croix de Malte</w:t>
      </w:r>
    </w:p>
    <w:p w:rsidR="00EF2F62" w:rsidRDefault="00EF2F62" w:rsidP="00EF2F62">
      <w:pPr>
        <w:pStyle w:val="Paragraphedeliste"/>
        <w:ind w:left="1440"/>
      </w:pPr>
    </w:p>
    <w:p w:rsidR="00EF2F62" w:rsidRDefault="00EF2F62" w:rsidP="00EF2F62">
      <w:pPr>
        <w:pStyle w:val="Paragraphedeliste"/>
        <w:jc w:val="center"/>
      </w:pPr>
      <w:r>
        <w:rPr>
          <w:noProof/>
          <w:lang w:eastAsia="fr-FR"/>
        </w:rPr>
        <w:drawing>
          <wp:inline distT="0" distB="0" distL="0" distR="0" wp14:anchorId="52DBF518" wp14:editId="5B566E03">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53"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pStyle w:val="Paragraphedeliste"/>
        <w:numPr>
          <w:ilvl w:val="0"/>
          <w:numId w:val="23"/>
        </w:numPr>
        <w:spacing w:after="0" w:line="240" w:lineRule="auto"/>
        <w:jc w:val="left"/>
      </w:pPr>
      <w:r>
        <w:t>Un pour le moteur</w:t>
      </w:r>
    </w:p>
    <w:p w:rsidR="00EF2F62" w:rsidRDefault="00EF2F62" w:rsidP="00EF2F62">
      <w:pPr>
        <w:pStyle w:val="Paragraphedeliste"/>
        <w:ind w:left="1080"/>
      </w:pPr>
    </w:p>
    <w:p w:rsidR="00EF2F62" w:rsidRDefault="00EF2F62" w:rsidP="00EF2F62">
      <w:pPr>
        <w:jc w:val="center"/>
        <w:rPr>
          <w:lang w:eastAsia="fr-FR"/>
        </w:rPr>
      </w:pPr>
      <w:r>
        <w:rPr>
          <w:noProof/>
          <w:lang w:eastAsia="fr-FR"/>
        </w:rPr>
        <w:drawing>
          <wp:inline distT="0" distB="0" distL="0" distR="0" wp14:anchorId="3148EE24" wp14:editId="55E4B451">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54"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36" w:name="_Toc399963950"/>
      <w:bookmarkStart w:id="37" w:name="_Toc435087396"/>
      <w:r w:rsidRPr="00EF2F62">
        <w:lastRenderedPageBreak/>
        <w:t>Description structurelle et technologique</w:t>
      </w:r>
      <w:bookmarkEnd w:id="36"/>
      <w:bookmarkEnd w:id="37"/>
    </w:p>
    <w:p w:rsidR="00EF2F62" w:rsidRPr="00EF2F62" w:rsidRDefault="00EF2F62" w:rsidP="00EF2F62">
      <w:pPr>
        <w:pStyle w:val="Titre2"/>
      </w:pPr>
      <w:bookmarkStart w:id="38" w:name="_Toc399963951"/>
      <w:bookmarkStart w:id="39" w:name="_Toc435087397"/>
      <w:r w:rsidRPr="00EF2F62">
        <w:t>Partie opérative – Partie commande</w:t>
      </w:r>
      <w:bookmarkEnd w:id="38"/>
      <w:bookmarkEnd w:id="39"/>
    </w:p>
    <w:p w:rsidR="00EF2F62" w:rsidRPr="00EF2F62" w:rsidRDefault="00EF2F62" w:rsidP="00EF2F62">
      <w:pPr>
        <w:pStyle w:val="Titre3"/>
      </w:pPr>
      <w:bookmarkStart w:id="40" w:name="_Toc399963952"/>
      <w:bookmarkStart w:id="41" w:name="_Toc435087398"/>
      <w:r w:rsidRPr="00EF2F62">
        <w:t>Partie opérative</w:t>
      </w:r>
      <w:bookmarkEnd w:id="40"/>
      <w:bookmarkEnd w:id="41"/>
    </w:p>
    <w:p w:rsidR="00EF2F62" w:rsidRPr="00540DDD"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6A15BFB" wp14:editId="67527D1B">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55"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jc w:val="center"/>
        <w:rPr>
          <w:lang w:eastAsia="fr-FR"/>
        </w:rPr>
      </w:pPr>
      <w:r>
        <w:rPr>
          <w:noProof/>
          <w:lang w:eastAsia="fr-FR"/>
        </w:rPr>
        <w:lastRenderedPageBreak/>
        <w:drawing>
          <wp:inline distT="0" distB="0" distL="0" distR="0" wp14:anchorId="6296553D" wp14:editId="3C50FC99">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56"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EF2F62" w:rsidRDefault="00EF2F62" w:rsidP="00EF2F62">
      <w:pPr>
        <w:jc w:val="cente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09F74197" wp14:editId="6D9C06AF">
            <wp:extent cx="4669790" cy="8258810"/>
            <wp:effectExtent l="76200" t="57150" r="73660" b="46990"/>
            <wp:docPr id="494"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57"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pStyle w:val="Titre3"/>
      </w:pPr>
      <w:bookmarkStart w:id="42" w:name="_Toc399963953"/>
      <w:bookmarkStart w:id="43" w:name="_Toc435087399"/>
      <w:r>
        <w:lastRenderedPageBreak/>
        <w:t>Distributeurs pneumatiques</w:t>
      </w:r>
      <w:bookmarkEnd w:id="42"/>
      <w:bookmarkEnd w:id="43"/>
    </w:p>
    <w:p w:rsidR="00EF2F62" w:rsidRDefault="00EF2F62" w:rsidP="00EF2F62">
      <w:pPr>
        <w:rPr>
          <w:lang w:eastAsia="fr-FR"/>
        </w:rPr>
      </w:pPr>
    </w:p>
    <w:p w:rsidR="00EF2F62" w:rsidRPr="00540DDD" w:rsidRDefault="00EF2F62" w:rsidP="00EF2F62">
      <w:pPr>
        <w:rPr>
          <w:lang w:eastAsia="fr-FR"/>
        </w:rPr>
      </w:pPr>
      <w:r>
        <w:rPr>
          <w:noProof/>
          <w:lang w:eastAsia="fr-FR"/>
        </w:rPr>
        <w:drawing>
          <wp:inline distT="0" distB="0" distL="0" distR="0" wp14:anchorId="15DFB03E" wp14:editId="4178E54F">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58" cstate="print"/>
                    <a:srcRect l="7803" t="10704" r="8565" b="7532"/>
                    <a:stretch>
                      <a:fillRect/>
                    </a:stretch>
                  </pic:blipFill>
                  <pic:spPr>
                    <a:xfrm>
                      <a:off x="0" y="0"/>
                      <a:ext cx="5901055" cy="817372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44" w:name="_Toc399963954"/>
      <w:bookmarkStart w:id="45" w:name="_Toc435087400"/>
      <w:r>
        <w:lastRenderedPageBreak/>
        <w:t>Détecteurs ILS (Interrupteurs à lame souple) pour vérins</w:t>
      </w:r>
      <w:bookmarkEnd w:id="44"/>
      <w:bookmarkEnd w:id="45"/>
    </w:p>
    <w:p w:rsidR="00EF2F62" w:rsidRDefault="00EF2F62" w:rsidP="00EF2F62">
      <w:pPr>
        <w:rPr>
          <w:lang w:eastAsia="fr-FR"/>
        </w:rPr>
      </w:pPr>
      <w:r>
        <w:rPr>
          <w:noProof/>
          <w:lang w:eastAsia="fr-FR"/>
        </w:rPr>
        <w:drawing>
          <wp:inline distT="0" distB="0" distL="0" distR="0" wp14:anchorId="329B3454" wp14:editId="07335854">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59"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Pr="00904874" w:rsidRDefault="00EF2F62" w:rsidP="00EF2F62">
      <w:pPr>
        <w:rPr>
          <w:lang w:eastAsia="fr-FR"/>
        </w:rPr>
      </w:pPr>
    </w:p>
    <w:p w:rsidR="00EF2F62" w:rsidRPr="00EF2F62" w:rsidRDefault="00EF2F62" w:rsidP="00EF2F62">
      <w:pPr>
        <w:pStyle w:val="Titre2"/>
      </w:pPr>
      <w:bookmarkStart w:id="46" w:name="_Toc399963955"/>
      <w:bookmarkStart w:id="47" w:name="_Toc435087401"/>
      <w:r w:rsidRPr="00EF2F62">
        <w:lastRenderedPageBreak/>
        <w:t>Chaîne fonctionnelle « Transférer le bocal »</w:t>
      </w:r>
      <w:bookmarkEnd w:id="46"/>
      <w:bookmarkEnd w:id="47"/>
    </w:p>
    <w:p w:rsidR="00EF2F62" w:rsidRPr="0050748A" w:rsidRDefault="00EF2F62" w:rsidP="00EF2F62">
      <w:pPr>
        <w:pStyle w:val="Titre3"/>
      </w:pPr>
      <w:bookmarkStart w:id="48" w:name="_Toc399963956"/>
      <w:bookmarkStart w:id="49" w:name="_Toc435087402"/>
      <w:r>
        <w:t>Extrait de la chaîne d’énergie</w:t>
      </w:r>
      <w:bookmarkEnd w:id="48"/>
      <w:bookmarkEnd w:id="49"/>
    </w:p>
    <w:p w:rsidR="00EF2F62"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16394B00" wp14:editId="2EFF044F">
            <wp:extent cx="5467350" cy="2710774"/>
            <wp:effectExtent l="1905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67949" cy="2711071"/>
                    </a:xfrm>
                    <a:prstGeom prst="rect">
                      <a:avLst/>
                    </a:prstGeom>
                    <a:noFill/>
                  </pic:spPr>
                </pic:pic>
              </a:graphicData>
            </a:graphic>
          </wp:inline>
        </w:drawing>
      </w:r>
    </w:p>
    <w:p w:rsidR="00EF2F62" w:rsidRDefault="00EF2F62" w:rsidP="00EF2F62">
      <w:pPr>
        <w:rPr>
          <w:lang w:eastAsia="fr-FR"/>
        </w:rPr>
      </w:pPr>
    </w:p>
    <w:p w:rsidR="00EF2F62" w:rsidRDefault="00EF2F62" w:rsidP="00EF2F62">
      <w:pPr>
        <w:rPr>
          <w:lang w:eastAsia="fr-FR"/>
        </w:rPr>
      </w:pPr>
      <w:r>
        <w:rPr>
          <w:lang w:eastAsia="fr-FR"/>
        </w:rPr>
        <w:br w:type="page"/>
      </w:r>
    </w:p>
    <w:p w:rsidR="00EF2F62" w:rsidRDefault="00EF2F62" w:rsidP="00EF2F62">
      <w:pPr>
        <w:pStyle w:val="Titre3"/>
      </w:pPr>
      <w:bookmarkStart w:id="50" w:name="_Toc399963957"/>
      <w:bookmarkStart w:id="51" w:name="_Toc435087403"/>
      <w:r>
        <w:lastRenderedPageBreak/>
        <w:t>Codeur et génératrice tachymétrique</w:t>
      </w:r>
      <w:bookmarkEnd w:id="50"/>
      <w:bookmarkEnd w:id="51"/>
    </w:p>
    <w:p w:rsidR="00EF2F62" w:rsidRPr="006377D9" w:rsidRDefault="00EF2F62" w:rsidP="00EF2F62">
      <w:pPr>
        <w:rPr>
          <w:lang w:eastAsia="fr-FR"/>
        </w:rPr>
      </w:pPr>
      <w:r>
        <w:rPr>
          <w:noProof/>
          <w:lang w:eastAsia="fr-FR"/>
        </w:rPr>
        <w:drawing>
          <wp:inline distT="0" distB="0" distL="0" distR="0" wp14:anchorId="14C4B837" wp14:editId="59DBD30C">
            <wp:extent cx="5761355" cy="782193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EF2F62" w:rsidRDefault="00EF2F62" w:rsidP="00EF2F62">
      <w:pPr>
        <w:rPr>
          <w:lang w:eastAsia="fr-FR"/>
        </w:rPr>
      </w:pPr>
    </w:p>
    <w:p w:rsidR="00EF2F62" w:rsidRDefault="00EF2F62" w:rsidP="00EF2F62">
      <w:pPr>
        <w:jc w:val="cente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13C4E9F" wp14:editId="61A10CBE">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4C7C7D" w:rsidRDefault="004C7C7D" w:rsidP="00EF2F62">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05pt;margin-top:213.15pt;width:36.9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4C7C7D" w:rsidRDefault="004C7C7D" w:rsidP="00EF2F62">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A72ACD6" wp14:editId="1C5D8974">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4B6ED66C" wp14:editId="7624B84F">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4C7C7D" w:rsidRDefault="004C7C7D" w:rsidP="00EF2F62">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4pt;margin-top:239.6pt;width:66.8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4C7C7D" w:rsidRDefault="004C7C7D" w:rsidP="00EF2F62">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9BFAF0C" wp14:editId="49AB6568">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Pr>
          <w:noProof/>
          <w:lang w:eastAsia="fr-FR"/>
        </w:rPr>
        <w:drawing>
          <wp:inline distT="0" distB="0" distL="0" distR="0" wp14:anchorId="4F5E1EF9" wp14:editId="68D70847">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62" cstate="print"/>
                    <a:srcRect l="3395" t="4098" r="7866"/>
                    <a:stretch>
                      <a:fillRect/>
                    </a:stretch>
                  </pic:blipFill>
                  <pic:spPr>
                    <a:xfrm>
                      <a:off x="0" y="0"/>
                      <a:ext cx="5114290" cy="781558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52" w:name="_Toc399963958"/>
      <w:bookmarkStart w:id="53" w:name="_Toc435087404"/>
      <w:r w:rsidRPr="00EF2F62">
        <w:lastRenderedPageBreak/>
        <w:t>Chaîne fonctionnelle « Convoyer le bocal »</w:t>
      </w:r>
      <w:bookmarkEnd w:id="52"/>
      <w:bookmarkEnd w:id="53"/>
    </w:p>
    <w:p w:rsidR="00EF2F62" w:rsidRDefault="00EF2F62" w:rsidP="00EF2F62">
      <w:pPr>
        <w:pStyle w:val="Titre3"/>
      </w:pPr>
      <w:bookmarkStart w:id="54" w:name="_Toc399963959"/>
      <w:bookmarkStart w:id="55" w:name="_Toc435087405"/>
      <w:r>
        <w:t>Extrait de la chaîne d’énergie</w:t>
      </w:r>
      <w:bookmarkEnd w:id="54"/>
      <w:bookmarkEnd w:id="55"/>
    </w:p>
    <w:p w:rsidR="00EF2F62" w:rsidRPr="0050748A"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2A277908" wp14:editId="475B0125">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806956" cy="2826310"/>
                    </a:xfrm>
                    <a:prstGeom prst="rect">
                      <a:avLst/>
                    </a:prstGeom>
                    <a:noFill/>
                  </pic:spPr>
                </pic:pic>
              </a:graphicData>
            </a:graphic>
          </wp:inline>
        </w:drawing>
      </w:r>
    </w:p>
    <w:p w:rsidR="00EF2F62" w:rsidRPr="00EF2F62" w:rsidRDefault="00EF2F62" w:rsidP="00EF2F62">
      <w:pPr>
        <w:pStyle w:val="Titre2"/>
      </w:pPr>
      <w:bookmarkStart w:id="56" w:name="_Toc399963960"/>
      <w:bookmarkStart w:id="57" w:name="_Toc435087406"/>
      <w:r w:rsidRPr="00EF2F62">
        <w:t>Chaîne fonctionnelle « Serrer le bocal »</w:t>
      </w:r>
      <w:bookmarkEnd w:id="56"/>
      <w:bookmarkEnd w:id="57"/>
    </w:p>
    <w:p w:rsidR="00EF2F62" w:rsidRDefault="00EF2F62" w:rsidP="00EF2F62">
      <w:pPr>
        <w:pStyle w:val="Titre3"/>
      </w:pPr>
      <w:bookmarkStart w:id="58" w:name="_Toc399963961"/>
      <w:bookmarkStart w:id="59" w:name="_Toc435087407"/>
      <w:r>
        <w:t>Schéma pneumatique</w:t>
      </w:r>
      <w:bookmarkEnd w:id="58"/>
      <w:bookmarkEnd w:id="59"/>
    </w:p>
    <w:p w:rsidR="00EF2F62" w:rsidRDefault="00EF2F62" w:rsidP="00EF2F62">
      <w:pPr>
        <w:rPr>
          <w:lang w:eastAsia="fr-FR"/>
        </w:rPr>
      </w:pPr>
    </w:p>
    <w:p w:rsidR="00EF2F62" w:rsidRPr="0050748A" w:rsidRDefault="00EF2F62" w:rsidP="00EF2F62">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7F3DBB0" wp14:editId="113FD72A">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Pr>
          <w:noProof/>
          <w:lang w:eastAsia="fr-FR"/>
        </w:rPr>
        <w:drawing>
          <wp:inline distT="0" distB="0" distL="0" distR="0" wp14:anchorId="592E3322" wp14:editId="5C6C872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64" cstate="print"/>
                    <a:srcRect l="17841" t="19438" r="15715" b="18970"/>
                    <a:stretch>
                      <a:fillRect/>
                    </a:stretch>
                  </pic:blipFill>
                  <pic:spPr>
                    <a:xfrm>
                      <a:off x="0" y="0"/>
                      <a:ext cx="5972810" cy="3912235"/>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Pr="00EF2F62" w:rsidRDefault="00EF2F62" w:rsidP="00EF2F62">
      <w:pPr>
        <w:pStyle w:val="Titre2"/>
      </w:pPr>
      <w:bookmarkStart w:id="60" w:name="_Toc399963962"/>
      <w:bookmarkStart w:id="61" w:name="_Toc435087408"/>
      <w:r w:rsidRPr="00EF2F62">
        <w:t>Chaîne fonctionnelle « Serrer la capsule »</w:t>
      </w:r>
      <w:bookmarkEnd w:id="60"/>
      <w:bookmarkEnd w:id="61"/>
    </w:p>
    <w:p w:rsidR="00EF2F62" w:rsidRDefault="00EF2F62" w:rsidP="00EF2F62">
      <w:pPr>
        <w:pStyle w:val="Titre3"/>
      </w:pPr>
      <w:bookmarkStart w:id="62" w:name="_Toc399963963"/>
      <w:bookmarkStart w:id="63" w:name="_Toc435087409"/>
      <w:r>
        <w:t>Vérin rotatif</w:t>
      </w:r>
      <w:bookmarkEnd w:id="62"/>
      <w:bookmarkEnd w:id="63"/>
    </w:p>
    <w:p w:rsidR="00EF2F62" w:rsidRDefault="00EF2F62" w:rsidP="00EF2F62">
      <w:pPr>
        <w:rPr>
          <w:lang w:eastAsia="fr-FR"/>
        </w:rPr>
      </w:pPr>
      <w:r>
        <w:rPr>
          <w:noProof/>
          <w:lang w:eastAsia="fr-FR"/>
        </w:rPr>
        <w:drawing>
          <wp:inline distT="0" distB="0" distL="0" distR="0" wp14:anchorId="4FF0CD9C" wp14:editId="640CBA41">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65" cstate="print"/>
                    <a:srcRect l="7934" t="10514" r="8264" b="22079"/>
                    <a:stretch>
                      <a:fillRect/>
                    </a:stretch>
                  </pic:blipFill>
                  <pic:spPr>
                    <a:xfrm>
                      <a:off x="0" y="0"/>
                      <a:ext cx="5972810" cy="679704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9984" behindDoc="0" locked="0" layoutInCell="1" allowOverlap="1" wp14:anchorId="57522E9F" wp14:editId="06D36FE5">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Pr>
          <w:noProof/>
          <w:lang w:eastAsia="fr-FR"/>
        </w:rPr>
        <w:drawing>
          <wp:inline distT="0" distB="0" distL="0" distR="0" wp14:anchorId="78784768" wp14:editId="395848DB">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66" cstate="print"/>
                    <a:srcRect l="8926" t="10280" r="7603" b="10514"/>
                    <a:stretch>
                      <a:fillRect/>
                    </a:stretch>
                  </pic:blipFill>
                  <pic:spPr>
                    <a:xfrm>
                      <a:off x="0" y="0"/>
                      <a:ext cx="5943600" cy="797941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anchor distT="0" distB="0" distL="114300" distR="114300" simplePos="0" relativeHeight="251691008" behindDoc="0" locked="0" layoutInCell="1" allowOverlap="1" wp14:anchorId="0AEFDEF1" wp14:editId="2F486DD0">
            <wp:simplePos x="0" y="0"/>
            <wp:positionH relativeFrom="column">
              <wp:posOffset>3176183</wp:posOffset>
            </wp:positionH>
            <wp:positionV relativeFrom="paragraph">
              <wp:posOffset>849630</wp:posOffset>
            </wp:positionV>
            <wp:extent cx="2310130" cy="2316480"/>
            <wp:effectExtent l="0" t="0" r="0" b="0"/>
            <wp:wrapNone/>
            <wp:docPr id="497"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67">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rPr>
        <w:drawing>
          <wp:inline distT="0" distB="0" distL="0" distR="0" wp14:anchorId="08A98920" wp14:editId="6AFE4BD1">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68" cstate="print"/>
                    <a:srcRect l="8916" t="10732" r="7733" b="38037"/>
                    <a:stretch>
                      <a:fillRect/>
                    </a:stretch>
                  </pic:blipFill>
                  <pic:spPr>
                    <a:xfrm>
                      <a:off x="0" y="0"/>
                      <a:ext cx="5972810" cy="519684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2"/>
      </w:pPr>
      <w:bookmarkStart w:id="64" w:name="_Toc399963964"/>
      <w:bookmarkStart w:id="65" w:name="_Toc435087410"/>
      <w:r>
        <w:lastRenderedPageBreak/>
        <w:t>Chaîne fonctionnelle « aspirer la capsule »</w:t>
      </w:r>
      <w:bookmarkEnd w:id="64"/>
      <w:bookmarkEnd w:id="65"/>
    </w:p>
    <w:p w:rsidR="00EF2F62" w:rsidRDefault="00EF2F62" w:rsidP="00EF2F62">
      <w:pPr>
        <w:pStyle w:val="Titre3"/>
      </w:pPr>
      <w:bookmarkStart w:id="66" w:name="_Toc399963965"/>
      <w:bookmarkStart w:id="67" w:name="_Toc435087411"/>
      <w:r>
        <w:t>Ventouse</w:t>
      </w:r>
      <w:bookmarkEnd w:id="66"/>
      <w:bookmarkEnd w:id="67"/>
    </w:p>
    <w:p w:rsidR="00EF2F62" w:rsidRDefault="00EF2F62" w:rsidP="00EF2F62">
      <w:pPr>
        <w:rPr>
          <w:lang w:eastAsia="fr-FR"/>
        </w:rPr>
      </w:pPr>
      <w:r>
        <w:rPr>
          <w:noProof/>
          <w:lang w:eastAsia="fr-FR"/>
        </w:rPr>
        <w:drawing>
          <wp:inline distT="0" distB="0" distL="0" distR="0" wp14:anchorId="281C3D44" wp14:editId="5E671545">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69" cstate="print"/>
                    <a:srcRect l="9056" t="10829" r="7452" b="54600"/>
                    <a:stretch>
                      <a:fillRect/>
                    </a:stretch>
                  </pic:blipFill>
                  <pic:spPr>
                    <a:xfrm>
                      <a:off x="0" y="0"/>
                      <a:ext cx="5972810" cy="3500755"/>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33A7E16B" wp14:editId="4A7F882F">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70" cstate="print"/>
                    <a:srcRect l="7950" t="54829" r="8970" b="4195"/>
                    <a:stretch>
                      <a:fillRect/>
                    </a:stretch>
                  </pic:blipFill>
                  <pic:spPr>
                    <a:xfrm>
                      <a:off x="0" y="0"/>
                      <a:ext cx="5568950" cy="38874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inline distT="0" distB="0" distL="0" distR="0" wp14:anchorId="19984366" wp14:editId="015E6F1C">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70" cstate="print"/>
                    <a:srcRect l="7945" t="15317" r="8832" b="71024"/>
                    <a:stretch>
                      <a:fillRect/>
                    </a:stretch>
                  </pic:blipFill>
                  <pic:spPr>
                    <a:xfrm>
                      <a:off x="0" y="0"/>
                      <a:ext cx="5972810" cy="13855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ED92A7D" wp14:editId="0C3FC26C">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71" cstate="print"/>
                    <a:srcRect l="8916" t="10634" r="7871" b="20293"/>
                    <a:stretch>
                      <a:fillRect/>
                    </a:stretch>
                  </pic:blipFill>
                  <pic:spPr>
                    <a:xfrm>
                      <a:off x="0" y="0"/>
                      <a:ext cx="5972810" cy="7017385"/>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pPr>
      <w:bookmarkStart w:id="68" w:name="_Toc399963966"/>
      <w:bookmarkStart w:id="69" w:name="_Toc435087412"/>
      <w:r w:rsidRPr="00EF2F62">
        <w:lastRenderedPageBreak/>
        <w:t>Chaîne fonctionnelle « Présenter la capsule »</w:t>
      </w:r>
      <w:bookmarkEnd w:id="68"/>
      <w:bookmarkEnd w:id="69"/>
    </w:p>
    <w:p w:rsidR="00EF2F62" w:rsidRDefault="00EF2F62" w:rsidP="00EF2F62">
      <w:pPr>
        <w:pStyle w:val="Titre3"/>
      </w:pPr>
      <w:bookmarkStart w:id="70" w:name="_Toc399963967"/>
      <w:bookmarkStart w:id="71" w:name="_Toc435087413"/>
      <w:r>
        <w:t>Vérin double effet</w:t>
      </w:r>
      <w:bookmarkEnd w:id="70"/>
      <w:bookmarkEnd w:id="71"/>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D73024E" wp14:editId="602C3902">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72"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B93F74B" wp14:editId="1682AB8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73"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EF2F62" w:rsidRPr="00EF2F62" w:rsidRDefault="00EF2F62" w:rsidP="00EF2F62">
      <w:pPr>
        <w:pStyle w:val="Titre2"/>
      </w:pPr>
      <w:bookmarkStart w:id="72" w:name="_Toc399963968"/>
      <w:bookmarkStart w:id="73" w:name="_Toc435087414"/>
      <w:r w:rsidRPr="00EF2F62">
        <w:lastRenderedPageBreak/>
        <w:t>Chaîne fonctionnelle « Serrer le bocal »</w:t>
      </w:r>
      <w:bookmarkEnd w:id="72"/>
      <w:bookmarkEnd w:id="73"/>
    </w:p>
    <w:p w:rsidR="00EF2F62" w:rsidRDefault="00EF2F62" w:rsidP="00EF2F62">
      <w:pPr>
        <w:pStyle w:val="Titre3"/>
      </w:pPr>
      <w:bookmarkStart w:id="74" w:name="_Toc399963969"/>
      <w:bookmarkStart w:id="75" w:name="_Toc435087415"/>
      <w:r>
        <w:t>Vérin à course réduite</w:t>
      </w:r>
      <w:bookmarkEnd w:id="74"/>
      <w:bookmarkEnd w:id="75"/>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5F95F4E2" wp14:editId="16E060BD">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74"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EF2F62" w:rsidRPr="00904874" w:rsidRDefault="00EF2F62" w:rsidP="00EF2F62">
      <w:pPr>
        <w:jc w:val="center"/>
        <w:rPr>
          <w:lang w:eastAsia="fr-FR"/>
        </w:rPr>
      </w:pPr>
      <w:r>
        <w:rPr>
          <w:noProof/>
          <w:lang w:eastAsia="fr-FR"/>
        </w:rPr>
        <w:lastRenderedPageBreak/>
        <w:drawing>
          <wp:inline distT="0" distB="0" distL="0" distR="0" wp14:anchorId="38EBF5F2" wp14:editId="4F47231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5"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76" w:name="_Toc399963970"/>
      <w:bookmarkStart w:id="77" w:name="_Toc435087416"/>
      <w:r w:rsidRPr="00EF2F62">
        <w:lastRenderedPageBreak/>
        <w:t>Ingénierie Système</w:t>
      </w:r>
      <w:bookmarkEnd w:id="76"/>
      <w:bookmarkEnd w:id="77"/>
    </w:p>
    <w:p w:rsidR="00EF2F62" w:rsidRDefault="00EF2F62" w:rsidP="00EF2F62">
      <w:pPr>
        <w:rPr>
          <w:lang w:eastAsia="fr-FR"/>
        </w:rPr>
      </w:pPr>
    </w:p>
    <w:p w:rsidR="00EF2F62" w:rsidRDefault="00EF2F62" w:rsidP="00EF2F62">
      <w:pPr>
        <w:jc w:val="center"/>
        <w:rPr>
          <w:lang w:eastAsia="fr-FR"/>
        </w:rPr>
      </w:pPr>
      <w:r w:rsidRPr="00B425ED">
        <w:rPr>
          <w:noProof/>
          <w:lang w:eastAsia="fr-FR"/>
        </w:rPr>
        <w:drawing>
          <wp:inline distT="0" distB="0" distL="0" distR="0" wp14:anchorId="771A5C48" wp14:editId="49532D11">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76"/>
                    <a:stretch>
                      <a:fillRect/>
                    </a:stretch>
                  </pic:blipFill>
                  <pic:spPr>
                    <a:xfrm>
                      <a:off x="0" y="0"/>
                      <a:ext cx="4847556" cy="2886350"/>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ind w:left="360"/>
      </w:pPr>
      <w:bookmarkStart w:id="78" w:name="_Toc399963971"/>
      <w:bookmarkStart w:id="79" w:name="_Toc435087417"/>
      <w:r w:rsidRPr="00EF2F62">
        <w:t>Diagramme de contexte</w:t>
      </w:r>
      <w:bookmarkEnd w:id="78"/>
      <w:bookmarkEnd w:id="79"/>
    </w:p>
    <w:p w:rsidR="00EF2F62" w:rsidRDefault="00EF2F62" w:rsidP="00EF2F62">
      <w:pPr>
        <w:rPr>
          <w:lang w:eastAsia="fr-FR"/>
        </w:rPr>
      </w:pPr>
    </w:p>
    <w:p w:rsidR="00EF2F62" w:rsidRPr="00923984" w:rsidRDefault="00EF2F62" w:rsidP="00EF2F62">
      <w:pPr>
        <w:jc w:val="center"/>
        <w:rPr>
          <w:lang w:eastAsia="fr-FR"/>
        </w:rPr>
      </w:pPr>
      <w:r w:rsidRPr="00923984">
        <w:rPr>
          <w:noProof/>
          <w:lang w:eastAsia="fr-FR"/>
        </w:rPr>
        <w:drawing>
          <wp:inline distT="0" distB="0" distL="0" distR="0" wp14:anchorId="16F4C935" wp14:editId="47D7BC89">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77"/>
                    <a:stretch>
                      <a:fillRect/>
                    </a:stretch>
                  </pic:blipFill>
                  <pic:spPr>
                    <a:xfrm>
                      <a:off x="0" y="0"/>
                      <a:ext cx="4503197" cy="2670683"/>
                    </a:xfrm>
                    <a:prstGeom prst="rect">
                      <a:avLst/>
                    </a:prstGeom>
                  </pic:spPr>
                </pic:pic>
              </a:graphicData>
            </a:graphic>
          </wp:inline>
        </w:drawing>
      </w:r>
    </w:p>
    <w:p w:rsidR="00EF2F62" w:rsidRPr="00EF2F62" w:rsidRDefault="00EF2F62" w:rsidP="00EF2F62">
      <w:pPr>
        <w:pStyle w:val="Titre2"/>
        <w:ind w:left="360"/>
      </w:pPr>
      <w:bookmarkStart w:id="80" w:name="_Toc399963972"/>
      <w:bookmarkStart w:id="81" w:name="_Toc435087418"/>
      <w:r w:rsidRPr="00EF2F62">
        <w:t>Diagramme des cas d’utilisation</w:t>
      </w:r>
      <w:bookmarkEnd w:id="80"/>
      <w:bookmarkEnd w:id="81"/>
    </w:p>
    <w:p w:rsidR="00EF2F62" w:rsidRPr="00B425ED" w:rsidRDefault="00EF2F62" w:rsidP="00EF2F62">
      <w:pPr>
        <w:jc w:val="center"/>
        <w:rPr>
          <w:lang w:eastAsia="fr-FR"/>
        </w:rPr>
      </w:pPr>
      <w:r w:rsidRPr="00B425ED">
        <w:rPr>
          <w:noProof/>
          <w:lang w:eastAsia="fr-FR"/>
        </w:rPr>
        <w:drawing>
          <wp:inline distT="0" distB="0" distL="0" distR="0" wp14:anchorId="3A68BC25" wp14:editId="5F06B241">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78"/>
                    <a:stretch>
                      <a:fillRect/>
                    </a:stretch>
                  </pic:blipFill>
                  <pic:spPr>
                    <a:xfrm>
                      <a:off x="0" y="0"/>
                      <a:ext cx="2303457" cy="1226117"/>
                    </a:xfrm>
                    <a:prstGeom prst="rect">
                      <a:avLst/>
                    </a:prstGeom>
                  </pic:spPr>
                </pic:pic>
              </a:graphicData>
            </a:graphic>
          </wp:inline>
        </w:drawing>
      </w:r>
    </w:p>
    <w:p w:rsidR="00EF2F62" w:rsidRDefault="00EF2F62" w:rsidP="00EF2F62">
      <w:pPr>
        <w:pStyle w:val="Titre2"/>
        <w:ind w:left="360"/>
      </w:pPr>
      <w:bookmarkStart w:id="82" w:name="_Toc399963973"/>
      <w:bookmarkStart w:id="83" w:name="_Toc435087419"/>
      <w:r>
        <w:lastRenderedPageBreak/>
        <w:t>Diagramme des exigences</w:t>
      </w:r>
      <w:bookmarkEnd w:id="82"/>
      <w:bookmarkEnd w:id="83"/>
    </w:p>
    <w:p w:rsidR="00EF2F62" w:rsidRDefault="00EF2F62" w:rsidP="00EF2F62">
      <w:pPr>
        <w:rPr>
          <w:lang w:eastAsia="fr-FR"/>
        </w:rPr>
      </w:pPr>
    </w:p>
    <w:p w:rsidR="00EF2F62" w:rsidRDefault="00EF2F62" w:rsidP="00EF2F62">
      <w:pPr>
        <w:jc w:val="center"/>
        <w:rPr>
          <w:lang w:eastAsia="fr-FR"/>
        </w:rPr>
      </w:pPr>
      <w:r w:rsidRPr="00923984">
        <w:rPr>
          <w:noProof/>
          <w:lang w:eastAsia="fr-FR"/>
        </w:rPr>
        <w:drawing>
          <wp:inline distT="0" distB="0" distL="0" distR="0" wp14:anchorId="1EF14726" wp14:editId="294346FC">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79"/>
                    <a:stretch>
                      <a:fillRect/>
                    </a:stretch>
                  </pic:blipFill>
                  <pic:spPr>
                    <a:xfrm>
                      <a:off x="0" y="0"/>
                      <a:ext cx="5943095" cy="3966128"/>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r w:rsidRPr="00923984">
        <w:rPr>
          <w:noProof/>
          <w:lang w:eastAsia="fr-FR"/>
        </w:rPr>
        <w:drawing>
          <wp:inline distT="0" distB="0" distL="0" distR="0" wp14:anchorId="150704A5" wp14:editId="4949F247">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80"/>
                    <a:stretch>
                      <a:fillRect/>
                    </a:stretch>
                  </pic:blipFill>
                  <pic:spPr>
                    <a:xfrm>
                      <a:off x="0" y="0"/>
                      <a:ext cx="4835005" cy="3027210"/>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Pr="00923984" w:rsidRDefault="00EF2F62" w:rsidP="00EF2F62">
      <w:pPr>
        <w:jc w:val="center"/>
        <w:rPr>
          <w:lang w:eastAsia="fr-FR"/>
        </w:rPr>
      </w:pPr>
    </w:p>
    <w:p w:rsidR="00EF2F62" w:rsidRPr="00EF2F62" w:rsidRDefault="00EF2F62" w:rsidP="00EF2F62">
      <w:pPr>
        <w:pStyle w:val="Titre2"/>
        <w:ind w:left="360"/>
      </w:pPr>
      <w:bookmarkStart w:id="84" w:name="_Toc399963974"/>
      <w:bookmarkStart w:id="85" w:name="_Toc435087420"/>
      <w:r w:rsidRPr="00EF2F62">
        <w:t>Diagramme de définition des blocs</w:t>
      </w:r>
      <w:bookmarkEnd w:id="84"/>
      <w:bookmarkEnd w:id="85"/>
    </w:p>
    <w:p w:rsidR="00EF2F62" w:rsidRDefault="00EF2F62" w:rsidP="00EF2F62">
      <w:pPr>
        <w:jc w:val="center"/>
        <w:rPr>
          <w:lang w:eastAsia="fr-FR"/>
        </w:rPr>
      </w:pPr>
      <w:r w:rsidRPr="0002419F">
        <w:rPr>
          <w:noProof/>
          <w:lang w:eastAsia="fr-FR"/>
        </w:rPr>
        <w:drawing>
          <wp:inline distT="0" distB="0" distL="0" distR="0" wp14:anchorId="34E05A72" wp14:editId="1DFA9A4A">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81"/>
                    <a:stretch>
                      <a:fillRect/>
                    </a:stretch>
                  </pic:blipFill>
                  <pic:spPr>
                    <a:xfrm>
                      <a:off x="0" y="0"/>
                      <a:ext cx="6076124" cy="3801161"/>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86" w:name="_Toc399963975"/>
      <w:bookmarkStart w:id="87" w:name="_Toc435087421"/>
      <w:r w:rsidRPr="00EF2F62">
        <w:t>Diagramme de bloc interne</w:t>
      </w:r>
      <w:bookmarkEnd w:id="86"/>
      <w:bookmarkEnd w:id="87"/>
    </w:p>
    <w:p w:rsidR="00EF2F62" w:rsidRDefault="00EF2F62" w:rsidP="00EF2F62">
      <w:pPr>
        <w:pStyle w:val="Titre3"/>
      </w:pPr>
      <w:bookmarkStart w:id="88" w:name="_Toc399963976"/>
      <w:bookmarkStart w:id="89" w:name="_Toc435087422"/>
      <w:r>
        <w:t>Mise en place de la capsule</w:t>
      </w:r>
      <w:bookmarkEnd w:id="88"/>
      <w:bookmarkEnd w:id="89"/>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7AD98BD3" wp14:editId="06D612FE">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82"/>
                    <a:stretch>
                      <a:fillRect/>
                    </a:stretch>
                  </pic:blipFill>
                  <pic:spPr>
                    <a:xfrm>
                      <a:off x="0" y="0"/>
                      <a:ext cx="4827001" cy="3280735"/>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90" w:name="_Toc399963977"/>
      <w:bookmarkStart w:id="91" w:name="_Toc435087423"/>
      <w:r>
        <w:t>Transfert des bocaux sur le tapis</w:t>
      </w:r>
      <w:bookmarkEnd w:id="90"/>
      <w:bookmarkEnd w:id="91"/>
    </w:p>
    <w:p w:rsidR="00EF2F62"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53708751" wp14:editId="1F040C3D">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83"/>
                    <a:stretch>
                      <a:fillRect/>
                    </a:stretch>
                  </pic:blipFill>
                  <pic:spPr>
                    <a:xfrm>
                      <a:off x="0" y="0"/>
                      <a:ext cx="6188710" cy="1812925"/>
                    </a:xfrm>
                    <a:prstGeom prst="rect">
                      <a:avLst/>
                    </a:prstGeom>
                  </pic:spPr>
                </pic:pic>
              </a:graphicData>
            </a:graphic>
          </wp:inline>
        </w:drawing>
      </w:r>
    </w:p>
    <w:p w:rsidR="00EF2F62" w:rsidRDefault="00EF2F62" w:rsidP="00EF2F62">
      <w:pPr>
        <w:jc w:val="center"/>
        <w:rPr>
          <w:lang w:eastAsia="fr-FR"/>
        </w:rPr>
      </w:pPr>
    </w:p>
    <w:p w:rsidR="00EF2F62" w:rsidRDefault="00EF2F62" w:rsidP="00EF2F62">
      <w:pPr>
        <w:pStyle w:val="Titre3"/>
      </w:pPr>
      <w:bookmarkStart w:id="92" w:name="_Toc399963978"/>
      <w:bookmarkStart w:id="93" w:name="_Toc435087424"/>
      <w:r>
        <w:t>Transfert des bocaux sur la croix de Malte</w:t>
      </w:r>
      <w:bookmarkEnd w:id="92"/>
      <w:bookmarkEnd w:id="93"/>
    </w:p>
    <w:p w:rsidR="00EF2F62" w:rsidRPr="0002419F" w:rsidRDefault="00EF2F62" w:rsidP="00EF2F62">
      <w:pPr>
        <w:rPr>
          <w:lang w:eastAsia="fr-FR"/>
        </w:rPr>
      </w:pPr>
    </w:p>
    <w:p w:rsidR="00EF2F62" w:rsidRPr="0002419F" w:rsidRDefault="00EF2F62" w:rsidP="00EF2F62">
      <w:pPr>
        <w:jc w:val="center"/>
        <w:rPr>
          <w:lang w:eastAsia="fr-FR"/>
        </w:rPr>
      </w:pPr>
      <w:r w:rsidRPr="0002419F">
        <w:rPr>
          <w:noProof/>
          <w:lang w:eastAsia="fr-FR"/>
        </w:rPr>
        <w:drawing>
          <wp:inline distT="0" distB="0" distL="0" distR="0" wp14:anchorId="3FD7B20A" wp14:editId="50D5FF0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84"/>
                    <a:stretch>
                      <a:fillRect/>
                    </a:stretch>
                  </pic:blipFill>
                  <pic:spPr>
                    <a:xfrm>
                      <a:off x="0" y="0"/>
                      <a:ext cx="6313117" cy="1710747"/>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2"/>
      </w:pPr>
      <w:bookmarkStart w:id="94" w:name="_Toc399963979"/>
      <w:bookmarkStart w:id="95" w:name="_Toc435087425"/>
      <w:r w:rsidRPr="00EF2F62">
        <w:lastRenderedPageBreak/>
        <w:t>Diagramme de séquence – Initialisation</w:t>
      </w:r>
      <w:bookmarkEnd w:id="94"/>
      <w:bookmarkEnd w:id="95"/>
    </w:p>
    <w:p w:rsidR="00EF2F62" w:rsidRPr="0002419F" w:rsidRDefault="00EF2F62" w:rsidP="00EF2F62">
      <w:pPr>
        <w:jc w:val="center"/>
        <w:rPr>
          <w:lang w:eastAsia="fr-FR"/>
        </w:rPr>
      </w:pPr>
      <w:r w:rsidRPr="0002419F">
        <w:rPr>
          <w:noProof/>
          <w:lang w:eastAsia="fr-FR"/>
        </w:rPr>
        <w:drawing>
          <wp:inline distT="0" distB="0" distL="0" distR="0" wp14:anchorId="3CA67242" wp14:editId="587A3454">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85"/>
                    <a:stretch>
                      <a:fillRect/>
                    </a:stretch>
                  </pic:blipFill>
                  <pic:spPr>
                    <a:xfrm>
                      <a:off x="0" y="0"/>
                      <a:ext cx="5194240" cy="4681531"/>
                    </a:xfrm>
                    <a:prstGeom prst="rect">
                      <a:avLst/>
                    </a:prstGeom>
                  </pic:spPr>
                </pic:pic>
              </a:graphicData>
            </a:graphic>
          </wp:inline>
        </w:drawing>
      </w:r>
    </w:p>
    <w:p w:rsidR="00EF2F62" w:rsidRPr="00EF2F62" w:rsidRDefault="00EF2F62" w:rsidP="00EF2F62">
      <w:pPr>
        <w:pStyle w:val="Titre2"/>
        <w:ind w:left="360"/>
      </w:pPr>
      <w:bookmarkStart w:id="96" w:name="_Toc399963980"/>
      <w:bookmarkStart w:id="97" w:name="_Toc435087426"/>
      <w:r w:rsidRPr="00EF2F62">
        <w:t>Diagramme d’état</w:t>
      </w:r>
      <w:bookmarkEnd w:id="96"/>
      <w:bookmarkEnd w:id="97"/>
    </w:p>
    <w:p w:rsidR="00EF2F62" w:rsidRDefault="00EF2F62" w:rsidP="00EF2F62">
      <w:pPr>
        <w:rPr>
          <w:lang w:eastAsia="fr-FR"/>
        </w:rPr>
      </w:pPr>
    </w:p>
    <w:p w:rsidR="00EF2F62" w:rsidRPr="0002419F" w:rsidRDefault="00EF2F62" w:rsidP="00EF2F62">
      <w:pPr>
        <w:rPr>
          <w:lang w:eastAsia="fr-FR"/>
        </w:rPr>
      </w:pPr>
      <w:r w:rsidRPr="0002419F">
        <w:rPr>
          <w:noProof/>
          <w:lang w:eastAsia="fr-FR"/>
        </w:rPr>
        <w:drawing>
          <wp:inline distT="0" distB="0" distL="0" distR="0" wp14:anchorId="63365900" wp14:editId="370130B7">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86"/>
                    <a:stretch>
                      <a:fillRect/>
                    </a:stretch>
                  </pic:blipFill>
                  <pic:spPr>
                    <a:xfrm>
                      <a:off x="0" y="0"/>
                      <a:ext cx="6133081" cy="1562533"/>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98" w:name="_Toc399963981"/>
      <w:bookmarkStart w:id="99" w:name="_Toc435087427"/>
      <w:r w:rsidRPr="00EF2F62">
        <w:lastRenderedPageBreak/>
        <w:t>Diagrammes d’activité</w:t>
      </w:r>
      <w:bookmarkEnd w:id="98"/>
      <w:bookmarkEnd w:id="99"/>
    </w:p>
    <w:p w:rsidR="00EF2F62" w:rsidRPr="0002419F" w:rsidRDefault="00EF2F62" w:rsidP="00EF2F62">
      <w:pPr>
        <w:pStyle w:val="Titre3"/>
      </w:pPr>
      <w:bookmarkStart w:id="100" w:name="_Toc399963982"/>
      <w:bookmarkStart w:id="101" w:name="_Toc435087428"/>
      <w:r>
        <w:t>Capsulage</w:t>
      </w:r>
      <w:bookmarkEnd w:id="100"/>
      <w:bookmarkEnd w:id="101"/>
    </w:p>
    <w:p w:rsidR="00EF2F62" w:rsidRDefault="00EF2F62" w:rsidP="00EF2F62">
      <w:pPr>
        <w:jc w:val="center"/>
        <w:rPr>
          <w:lang w:eastAsia="fr-FR"/>
        </w:rPr>
      </w:pPr>
      <w:r>
        <w:rPr>
          <w:noProof/>
          <w:lang w:eastAsia="fr-FR"/>
        </w:rPr>
        <w:drawing>
          <wp:inline distT="0" distB="0" distL="0" distR="0" wp14:anchorId="16391574" wp14:editId="26F8BEB6">
            <wp:extent cx="3520326" cy="3821213"/>
            <wp:effectExtent l="19050" t="0" r="3924" b="0"/>
            <wp:docPr id="498"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87"/>
                    <a:stretch>
                      <a:fillRect/>
                    </a:stretch>
                  </pic:blipFill>
                  <pic:spPr>
                    <a:xfrm>
                      <a:off x="0" y="0"/>
                      <a:ext cx="3518176" cy="3818879"/>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102" w:name="_Toc435087429"/>
      <w:r>
        <w:t>Initialisation</w:t>
      </w:r>
      <w:bookmarkEnd w:id="102"/>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34FB6CA0" wp14:editId="2C82FE6F">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88"/>
                    <a:stretch>
                      <a:fillRect/>
                    </a:stretch>
                  </pic:blipFill>
                  <pic:spPr>
                    <a:xfrm>
                      <a:off x="0" y="0"/>
                      <a:ext cx="3951599" cy="3200284"/>
                    </a:xfrm>
                    <a:prstGeom prst="rect">
                      <a:avLst/>
                    </a:prstGeom>
                  </pic:spPr>
                </pic:pic>
              </a:graphicData>
            </a:graphic>
          </wp:inline>
        </w:drawing>
      </w:r>
    </w:p>
    <w:p w:rsidR="00EF2F62" w:rsidRDefault="00EF2F62" w:rsidP="00EF2F62">
      <w:pPr>
        <w:rPr>
          <w:lang w:eastAsia="fr-FR"/>
        </w:rPr>
      </w:pPr>
    </w:p>
    <w:p w:rsidR="00B61749" w:rsidRDefault="00B61749">
      <w:pPr>
        <w:spacing w:after="200"/>
        <w:jc w:val="left"/>
        <w:rPr>
          <w:lang w:eastAsia="fr-FR"/>
        </w:rPr>
      </w:pPr>
    </w:p>
    <w:sectPr w:rsidR="00B6174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37" w:rsidRDefault="00A96537" w:rsidP="00D917A8">
      <w:pPr>
        <w:spacing w:after="0" w:line="240" w:lineRule="auto"/>
      </w:pPr>
      <w:r>
        <w:separator/>
      </w:r>
    </w:p>
  </w:endnote>
  <w:endnote w:type="continuationSeparator" w:id="0">
    <w:p w:rsidR="00A96537" w:rsidRDefault="00A9653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7E" w:rsidRDefault="00BC66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BC667E" w:rsidP="00403678">
          <w:pPr>
            <w:pStyle w:val="Pieddepage"/>
            <w:jc w:val="left"/>
            <w:rPr>
              <w:rFonts w:ascii="Tw Cen MT" w:hAnsi="Tw Cen MT"/>
              <w:i/>
              <w:sz w:val="18"/>
            </w:rPr>
          </w:pPr>
          <w:r>
            <w:rPr>
              <w:rFonts w:ascii="Tw Cen MT" w:hAnsi="Tw Cen MT"/>
              <w:i/>
              <w:sz w:val="18"/>
            </w:rPr>
            <w:t>Équipe pédagogique La Martinière</w:t>
          </w:r>
          <w:bookmarkStart w:id="0" w:name="_GoBack"/>
          <w:bookmarkEnd w:id="0"/>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BC667E">
            <w:rPr>
              <w:b/>
              <w:noProof/>
            </w:rPr>
            <w:t>3</w:t>
          </w:r>
          <w:r w:rsidRPr="00A4601C">
            <w:rPr>
              <w:b/>
            </w:rPr>
            <w:fldChar w:fldCharType="end"/>
          </w:r>
        </w:p>
      </w:tc>
      <w:tc>
        <w:tcPr>
          <w:tcW w:w="4001" w:type="dxa"/>
        </w:tcPr>
        <w:p w:rsidR="004C7C7D" w:rsidRPr="00CF549E" w:rsidRDefault="004C7C7D" w:rsidP="00CF134A">
          <w:pPr>
            <w:pStyle w:val="Pieddepage"/>
            <w:jc w:val="right"/>
            <w:rPr>
              <w:i/>
              <w:sz w:val="18"/>
            </w:rPr>
          </w:pPr>
          <w:r>
            <w:rPr>
              <w:i/>
              <w:sz w:val="18"/>
            </w:rPr>
            <w:t>Documents Ressources</w:t>
          </w:r>
        </w:p>
        <w:p w:rsidR="004C7C7D" w:rsidRPr="00CF549E" w:rsidRDefault="004C7C7D" w:rsidP="00CF134A">
          <w:pPr>
            <w:pStyle w:val="Pieddepage"/>
            <w:jc w:val="right"/>
            <w:rPr>
              <w:i/>
              <w:sz w:val="18"/>
            </w:rPr>
          </w:pPr>
          <w:r>
            <w:rPr>
              <w:i/>
              <w:sz w:val="18"/>
            </w:rPr>
            <w:t>Capsuleuse de bocaux</w:t>
          </w:r>
        </w:p>
      </w:tc>
    </w:tr>
  </w:tbl>
  <w:p w:rsidR="004C7C7D" w:rsidRDefault="004C7C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4C7C7D" w:rsidP="00403678">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BC667E">
            <w:rPr>
              <w:b/>
              <w:noProof/>
            </w:rPr>
            <w:t>1</w:t>
          </w:r>
          <w:r w:rsidRPr="00A4601C">
            <w:rPr>
              <w:b/>
            </w:rPr>
            <w:fldChar w:fldCharType="end"/>
          </w:r>
        </w:p>
      </w:tc>
      <w:tc>
        <w:tcPr>
          <w:tcW w:w="4001" w:type="dxa"/>
        </w:tcPr>
        <w:p w:rsidR="004C7C7D" w:rsidRPr="00CF549E" w:rsidRDefault="004C7C7D" w:rsidP="00403678">
          <w:pPr>
            <w:pStyle w:val="Pieddepage"/>
            <w:jc w:val="right"/>
            <w:rPr>
              <w:i/>
              <w:sz w:val="18"/>
            </w:rPr>
          </w:pPr>
          <w:r>
            <w:rPr>
              <w:i/>
              <w:sz w:val="18"/>
            </w:rPr>
            <w:t>Documents Ressources</w:t>
          </w:r>
        </w:p>
        <w:p w:rsidR="004C7C7D" w:rsidRPr="00CF549E" w:rsidRDefault="004C7C7D" w:rsidP="00403678">
          <w:pPr>
            <w:pStyle w:val="Pieddepage"/>
            <w:jc w:val="right"/>
            <w:rPr>
              <w:i/>
              <w:sz w:val="18"/>
            </w:rPr>
          </w:pPr>
          <w:r>
            <w:rPr>
              <w:i/>
              <w:sz w:val="18"/>
            </w:rPr>
            <w:t>Capsuleuse de bocaux</w:t>
          </w:r>
        </w:p>
      </w:tc>
    </w:tr>
  </w:tbl>
  <w:p w:rsidR="004C7C7D" w:rsidRDefault="004C7C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37" w:rsidRDefault="00A96537" w:rsidP="00D917A8">
      <w:pPr>
        <w:spacing w:after="0" w:line="240" w:lineRule="auto"/>
      </w:pPr>
      <w:r>
        <w:separator/>
      </w:r>
    </w:p>
  </w:footnote>
  <w:footnote w:type="continuationSeparator" w:id="0">
    <w:p w:rsidR="00A96537" w:rsidRDefault="00A96537"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7E" w:rsidRDefault="00BC66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4C7C7D" w:rsidTr="00CF549E">
      <w:tc>
        <w:tcPr>
          <w:tcW w:w="1242" w:type="dxa"/>
        </w:tcPr>
        <w:p w:rsidR="004C7C7D" w:rsidRDefault="004C7C7D">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4C7C7D" w:rsidRDefault="004C7C7D">
          <w:pPr>
            <w:pStyle w:val="En-tte"/>
          </w:pPr>
        </w:p>
      </w:tc>
      <w:tc>
        <w:tcPr>
          <w:tcW w:w="1733" w:type="dxa"/>
          <w:vMerge w:val="restart"/>
        </w:tcPr>
        <w:p w:rsidR="004C7C7D" w:rsidRPr="00CF549E" w:rsidRDefault="004C7C7D" w:rsidP="00A87297">
          <w:pPr>
            <w:pStyle w:val="En-tte"/>
            <w:jc w:val="right"/>
            <w:rPr>
              <w:rFonts w:ascii="Tw Cen MT" w:hAnsi="Tw Cen MT"/>
              <w:i/>
              <w:sz w:val="18"/>
            </w:rPr>
          </w:pPr>
          <w:r w:rsidRPr="00CF549E">
            <w:rPr>
              <w:rFonts w:ascii="Tw Cen MT" w:hAnsi="Tw Cen MT"/>
              <w:i/>
              <w:sz w:val="18"/>
            </w:rPr>
            <w:t>Sciences Industrielles de l’ingénieur</w:t>
          </w:r>
        </w:p>
      </w:tc>
    </w:tr>
    <w:tr w:rsidR="004C7C7D" w:rsidTr="00CF549E">
      <w:tc>
        <w:tcPr>
          <w:tcW w:w="1242" w:type="dxa"/>
        </w:tcPr>
        <w:p w:rsidR="004C7C7D" w:rsidRDefault="004C7C7D">
          <w:pPr>
            <w:pStyle w:val="En-tte"/>
          </w:pPr>
        </w:p>
      </w:tc>
      <w:tc>
        <w:tcPr>
          <w:tcW w:w="6237" w:type="dxa"/>
          <w:tcBorders>
            <w:top w:val="single" w:sz="4" w:space="0" w:color="auto"/>
          </w:tcBorders>
        </w:tcPr>
        <w:p w:rsidR="004C7C7D" w:rsidRDefault="004C7C7D">
          <w:pPr>
            <w:pStyle w:val="En-tte"/>
          </w:pPr>
        </w:p>
      </w:tc>
      <w:tc>
        <w:tcPr>
          <w:tcW w:w="1733" w:type="dxa"/>
          <w:vMerge/>
        </w:tcPr>
        <w:p w:rsidR="004C7C7D" w:rsidRDefault="004C7C7D">
          <w:pPr>
            <w:pStyle w:val="En-tte"/>
          </w:pPr>
        </w:p>
      </w:tc>
    </w:tr>
  </w:tbl>
  <w:p w:rsidR="004C7C7D" w:rsidRDefault="004C7C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7E" w:rsidRDefault="00BC66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059C6"/>
    <w:multiLevelType w:val="hybridMultilevel"/>
    <w:tmpl w:val="8E8AA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4"/>
  </w:num>
  <w:num w:numId="5">
    <w:abstractNumId w:val="26"/>
  </w:num>
  <w:num w:numId="6">
    <w:abstractNumId w:val="25"/>
  </w:num>
  <w:num w:numId="7">
    <w:abstractNumId w:val="18"/>
  </w:num>
  <w:num w:numId="8">
    <w:abstractNumId w:val="21"/>
  </w:num>
  <w:num w:numId="9">
    <w:abstractNumId w:val="30"/>
  </w:num>
  <w:num w:numId="10">
    <w:abstractNumId w:val="6"/>
  </w:num>
  <w:num w:numId="11">
    <w:abstractNumId w:val="13"/>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5"/>
  </w:num>
  <w:num w:numId="17">
    <w:abstractNumId w:val="24"/>
  </w:num>
  <w:num w:numId="18">
    <w:abstractNumId w:val="4"/>
  </w:num>
  <w:num w:numId="19">
    <w:abstractNumId w:val="1"/>
  </w:num>
  <w:num w:numId="20">
    <w:abstractNumId w:val="9"/>
  </w:num>
  <w:num w:numId="21">
    <w:abstractNumId w:val="3"/>
  </w:num>
  <w:num w:numId="22">
    <w:abstractNumId w:val="7"/>
  </w:num>
  <w:num w:numId="23">
    <w:abstractNumId w:val="23"/>
  </w:num>
  <w:num w:numId="24">
    <w:abstractNumId w:val="10"/>
  </w:num>
  <w:num w:numId="25">
    <w:abstractNumId w:val="2"/>
  </w:num>
  <w:num w:numId="26">
    <w:abstractNumId w:val="11"/>
  </w:num>
  <w:num w:numId="27">
    <w:abstractNumId w:val="31"/>
  </w:num>
  <w:num w:numId="28">
    <w:abstractNumId w:val="28"/>
  </w:num>
  <w:num w:numId="29">
    <w:abstractNumId w:val="27"/>
  </w:num>
  <w:num w:numId="30">
    <w:abstractNumId w:val="8"/>
  </w:num>
  <w:num w:numId="31">
    <w:abstractNumId w:val="2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242FE"/>
    <w:rsid w:val="00357715"/>
    <w:rsid w:val="00362C6A"/>
    <w:rsid w:val="003B6EFF"/>
    <w:rsid w:val="003E601A"/>
    <w:rsid w:val="00403678"/>
    <w:rsid w:val="0041283F"/>
    <w:rsid w:val="00417E20"/>
    <w:rsid w:val="00430391"/>
    <w:rsid w:val="00440CDA"/>
    <w:rsid w:val="00442FBA"/>
    <w:rsid w:val="004A0A1B"/>
    <w:rsid w:val="004C7C7D"/>
    <w:rsid w:val="004D46EF"/>
    <w:rsid w:val="00517E32"/>
    <w:rsid w:val="00545892"/>
    <w:rsid w:val="005D5FF5"/>
    <w:rsid w:val="005E2E8E"/>
    <w:rsid w:val="005E61F9"/>
    <w:rsid w:val="005F1820"/>
    <w:rsid w:val="00627914"/>
    <w:rsid w:val="00643DB0"/>
    <w:rsid w:val="00683366"/>
    <w:rsid w:val="006C1A88"/>
    <w:rsid w:val="00706C80"/>
    <w:rsid w:val="00767744"/>
    <w:rsid w:val="00774CAB"/>
    <w:rsid w:val="00796F7B"/>
    <w:rsid w:val="007B58DB"/>
    <w:rsid w:val="007D372C"/>
    <w:rsid w:val="007E23EF"/>
    <w:rsid w:val="007E3C16"/>
    <w:rsid w:val="0080716D"/>
    <w:rsid w:val="008137C7"/>
    <w:rsid w:val="008215AA"/>
    <w:rsid w:val="0083105E"/>
    <w:rsid w:val="0085045C"/>
    <w:rsid w:val="008573A5"/>
    <w:rsid w:val="00897D1F"/>
    <w:rsid w:val="008D13AF"/>
    <w:rsid w:val="008D325E"/>
    <w:rsid w:val="008F1567"/>
    <w:rsid w:val="00961674"/>
    <w:rsid w:val="009702D0"/>
    <w:rsid w:val="00976058"/>
    <w:rsid w:val="009912A2"/>
    <w:rsid w:val="009B4615"/>
    <w:rsid w:val="009E49E8"/>
    <w:rsid w:val="009F2504"/>
    <w:rsid w:val="00A4601C"/>
    <w:rsid w:val="00A77A41"/>
    <w:rsid w:val="00A85652"/>
    <w:rsid w:val="00A87297"/>
    <w:rsid w:val="00A96537"/>
    <w:rsid w:val="00AC55D0"/>
    <w:rsid w:val="00AD7B37"/>
    <w:rsid w:val="00AD7CD6"/>
    <w:rsid w:val="00B26952"/>
    <w:rsid w:val="00B41F7C"/>
    <w:rsid w:val="00B44205"/>
    <w:rsid w:val="00B61749"/>
    <w:rsid w:val="00B716BB"/>
    <w:rsid w:val="00B74900"/>
    <w:rsid w:val="00BA1C9D"/>
    <w:rsid w:val="00BC667E"/>
    <w:rsid w:val="00BD7627"/>
    <w:rsid w:val="00BE632B"/>
    <w:rsid w:val="00BE6AE9"/>
    <w:rsid w:val="00CE7B9D"/>
    <w:rsid w:val="00CF134A"/>
    <w:rsid w:val="00CF549E"/>
    <w:rsid w:val="00D205F7"/>
    <w:rsid w:val="00D25E4A"/>
    <w:rsid w:val="00D45098"/>
    <w:rsid w:val="00D806C3"/>
    <w:rsid w:val="00D917A8"/>
    <w:rsid w:val="00D945B6"/>
    <w:rsid w:val="00DB7264"/>
    <w:rsid w:val="00E03707"/>
    <w:rsid w:val="00E36FF2"/>
    <w:rsid w:val="00E80790"/>
    <w:rsid w:val="00E97D1B"/>
    <w:rsid w:val="00ED0FDE"/>
    <w:rsid w:val="00ED32B4"/>
    <w:rsid w:val="00EF2F62"/>
    <w:rsid w:val="00EF5B05"/>
    <w:rsid w:val="00F02410"/>
    <w:rsid w:val="00F06AC9"/>
    <w:rsid w:val="00F406EE"/>
    <w:rsid w:val="00F43922"/>
    <w:rsid w:val="00F62BD4"/>
    <w:rsid w:val="00F63B1B"/>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tiff"/><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tif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tiff"/><Relationship Id="rId70" Type="http://schemas.openxmlformats.org/officeDocument/2006/relationships/image" Target="media/image58.tif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tif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tif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tiff"/><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F2E6-BB84-4514-89A8-CEAE6C23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4</Pages>
  <Words>2062</Words>
  <Characters>1134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4</cp:revision>
  <cp:lastPrinted>2016-09-05T11:11:00Z</cp:lastPrinted>
  <dcterms:created xsi:type="dcterms:W3CDTF">2015-09-03T11:25:00Z</dcterms:created>
  <dcterms:modified xsi:type="dcterms:W3CDTF">2016-09-05T11:17:00Z</dcterms:modified>
</cp:coreProperties>
</file>